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3E8" w14:textId="46960666" w:rsidR="00A37F22" w:rsidRPr="00971553" w:rsidRDefault="00643B4A" w:rsidP="007510D5">
      <w:pPr>
        <w:pStyle w:val="Tytu"/>
        <w:jc w:val="center"/>
        <w:rPr>
          <w:lang w:val="pl-PL"/>
        </w:rPr>
      </w:pPr>
      <w:r w:rsidRPr="00971553">
        <w:rPr>
          <w:lang w:val="pl-PL"/>
        </w:rPr>
        <w:t>Dokumentacja Pracy Grupowej</w:t>
      </w:r>
      <w:r w:rsidR="00971553" w:rsidRPr="00971553">
        <w:rPr>
          <w:lang w:val="pl-PL"/>
        </w:rPr>
        <w:t xml:space="preserve"> L</w:t>
      </w:r>
      <w:r w:rsidR="00971553">
        <w:rPr>
          <w:lang w:val="pl-PL"/>
        </w:rPr>
        <w:t>02</w:t>
      </w:r>
    </w:p>
    <w:p w14:paraId="111B9F6F" w14:textId="65B08CC2" w:rsidR="00643B4A" w:rsidRPr="00971553" w:rsidRDefault="00643B4A" w:rsidP="00643B4A">
      <w:pPr>
        <w:pStyle w:val="Podtytu"/>
        <w:jc w:val="center"/>
        <w:rPr>
          <w:lang w:val="pl-PL"/>
        </w:rPr>
      </w:pPr>
      <w:r w:rsidRPr="00971553">
        <w:rPr>
          <w:lang w:val="pl-PL"/>
        </w:rPr>
        <w:t xml:space="preserve">Studio Muzyczne – </w:t>
      </w:r>
      <w:proofErr w:type="spellStart"/>
      <w:r w:rsidRPr="00971553">
        <w:rPr>
          <w:lang w:val="pl-PL"/>
        </w:rPr>
        <w:t>Vinyl</w:t>
      </w:r>
      <w:proofErr w:type="spellEnd"/>
      <w:r w:rsidRPr="00971553">
        <w:rPr>
          <w:lang w:val="pl-PL"/>
        </w:rPr>
        <w:t xml:space="preserve"> Library</w:t>
      </w:r>
      <w:r w:rsidR="00E03444">
        <w:rPr>
          <w:lang w:val="pl-PL"/>
        </w:rPr>
        <w:br/>
      </w:r>
      <w:r w:rsidR="00E03444">
        <w:rPr>
          <w:lang w:val="pl-PL"/>
        </w:rPr>
        <w:br/>
        <w:t>Użyte języki</w:t>
      </w:r>
      <w:r w:rsidR="00D0375E">
        <w:rPr>
          <w:lang w:val="pl-PL"/>
        </w:rPr>
        <w:t xml:space="preserve"> - </w:t>
      </w:r>
      <w:r w:rsidR="00E03444">
        <w:rPr>
          <w:lang w:val="pl-PL"/>
        </w:rPr>
        <w:t>C#, WPF</w:t>
      </w:r>
    </w:p>
    <w:p w14:paraId="18AE3B67" w14:textId="6F29AF1D" w:rsidR="00971553" w:rsidRPr="00971553" w:rsidRDefault="00971553" w:rsidP="00971553">
      <w:pPr>
        <w:rPr>
          <w:lang w:val="pl-PL"/>
        </w:rPr>
      </w:pPr>
    </w:p>
    <w:p w14:paraId="2D2FDD6D" w14:textId="55063816" w:rsidR="00971553" w:rsidRDefault="00971553" w:rsidP="00971553">
      <w:pPr>
        <w:pStyle w:val="Podtytu"/>
        <w:jc w:val="center"/>
        <w:rPr>
          <w:lang w:val="pl-PL"/>
        </w:rPr>
      </w:pPr>
      <w:r w:rsidRPr="00EC1E35">
        <w:rPr>
          <w:lang w:val="pl-PL"/>
        </w:rPr>
        <w:t xml:space="preserve">Konrad Wargin </w:t>
      </w:r>
      <w:r w:rsidR="002F7ECB" w:rsidRPr="00EC1E35">
        <w:rPr>
          <w:lang w:val="pl-PL"/>
        </w:rPr>
        <w:t>–</w:t>
      </w:r>
      <w:r w:rsidRPr="00EC1E35">
        <w:rPr>
          <w:lang w:val="pl-PL"/>
        </w:rPr>
        <w:t xml:space="preserve"> </w:t>
      </w:r>
      <w:r w:rsidR="006E1BD9" w:rsidRPr="00EC1E35">
        <w:rPr>
          <w:lang w:val="pl-PL"/>
        </w:rPr>
        <w:t>29291</w:t>
      </w:r>
      <w:r w:rsidR="002F7ECB" w:rsidRPr="00EC1E35">
        <w:rPr>
          <w:lang w:val="pl-PL"/>
        </w:rPr>
        <w:br/>
        <w:t xml:space="preserve">Filip Domański - </w:t>
      </w:r>
      <w:r w:rsidR="00953009" w:rsidRPr="00EC1E35">
        <w:rPr>
          <w:lang w:val="pl-PL"/>
        </w:rPr>
        <w:t>28864</w:t>
      </w:r>
      <w:r w:rsidR="00EC1E35" w:rsidRPr="00EC1E35">
        <w:rPr>
          <w:lang w:val="pl-PL"/>
        </w:rPr>
        <w:br/>
        <w:t>Piotr P</w:t>
      </w:r>
      <w:r w:rsidR="00EC1E35">
        <w:rPr>
          <w:lang w:val="pl-PL"/>
        </w:rPr>
        <w:t xml:space="preserve">omagalski </w:t>
      </w:r>
      <w:r w:rsidR="002E6493">
        <w:rPr>
          <w:lang w:val="pl-PL"/>
        </w:rPr>
        <w:t>–</w:t>
      </w:r>
      <w:r w:rsidR="00EC1E35">
        <w:rPr>
          <w:lang w:val="pl-PL"/>
        </w:rPr>
        <w:t xml:space="preserve"> 28877</w:t>
      </w:r>
    </w:p>
    <w:p w14:paraId="10CB029A" w14:textId="6AA283C0" w:rsidR="002E6493" w:rsidRDefault="002E6493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503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E9B59" w14:textId="167A3254" w:rsidR="00A368BE" w:rsidRDefault="006154FB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64FC6D6" w14:textId="7CB69591" w:rsidR="00547284" w:rsidRDefault="00A368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7885" w:history="1">
            <w:r w:rsidR="00547284" w:rsidRPr="000D51AC">
              <w:rPr>
                <w:rStyle w:val="Hipercze"/>
                <w:noProof/>
                <w:lang w:val="pl-PL"/>
              </w:rPr>
              <w:t>Funkcjonalności program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D8BABE0" w14:textId="7C27465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6" w:history="1">
            <w:r w:rsidR="00547284" w:rsidRPr="000D51AC">
              <w:rPr>
                <w:rStyle w:val="Hipercze"/>
                <w:noProof/>
                <w:lang w:val="pl-PL"/>
              </w:rPr>
              <w:t>Logowani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3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24D89B1" w14:textId="6D0BBD24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7" w:history="1">
            <w:r w:rsidR="00547284" w:rsidRPr="000D51AC">
              <w:rPr>
                <w:rStyle w:val="Hipercze"/>
                <w:noProof/>
                <w:lang w:val="pl-PL"/>
              </w:rPr>
              <w:t>Rejestr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3A8128E" w14:textId="0950D25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8" w:history="1">
            <w:r w:rsidR="00547284" w:rsidRPr="000D51AC">
              <w:rPr>
                <w:rStyle w:val="Hipercze"/>
                <w:noProof/>
                <w:lang w:val="pl-PL"/>
              </w:rPr>
              <w:t>Główne Men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1DCC7D3" w14:textId="69FDA4D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89" w:history="1">
            <w:r w:rsidR="00547284" w:rsidRPr="000D51AC">
              <w:rPr>
                <w:rStyle w:val="Hipercze"/>
                <w:noProof/>
                <w:lang w:val="pl-PL"/>
              </w:rPr>
              <w:t>Baner Studi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8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7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DEAB541" w14:textId="6D487A6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0" w:history="1">
            <w:r w:rsidR="00547284" w:rsidRPr="000D51AC">
              <w:rPr>
                <w:rStyle w:val="Hipercze"/>
                <w:noProof/>
                <w:lang w:val="pl-PL"/>
              </w:rPr>
              <w:t>Informacje o aktualnym użytkownik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0386304" w14:textId="796AC38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1" w:history="1">
            <w:r w:rsidR="00547284" w:rsidRPr="000D51AC">
              <w:rPr>
                <w:rStyle w:val="Hipercze"/>
                <w:noProof/>
                <w:lang w:val="pl-PL"/>
              </w:rPr>
              <w:t>Menu nawigacyjne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E3B7994" w14:textId="2858FC08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2" w:history="1">
            <w:r w:rsidR="00547284" w:rsidRPr="000D51AC">
              <w:rPr>
                <w:rStyle w:val="Hipercze"/>
                <w:noProof/>
                <w:lang w:val="pl-PL"/>
              </w:rPr>
              <w:t>Strona Library.xaml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0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5AB3F689" w14:textId="6744EDC9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3" w:history="1">
            <w:r w:rsidR="00547284" w:rsidRPr="000D51AC">
              <w:rPr>
                <w:rStyle w:val="Hipercze"/>
                <w:noProof/>
                <w:lang w:val="pl-PL"/>
              </w:rPr>
              <w:t>Dodawanie / Modyfikacja utworów // BŁĄD W DODAWANIU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505C275" w14:textId="222E204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4" w:history="1">
            <w:r w:rsidR="00547284" w:rsidRPr="000D51AC">
              <w:rPr>
                <w:rStyle w:val="Hipercze"/>
                <w:noProof/>
                <w:lang w:val="pl-PL"/>
              </w:rPr>
              <w:t>Dodawanie / Modyfikacja albumów // BŁĄD W DODAWANIU I MODYFIKACJI PRZEZ CENĘ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4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0901D06F" w14:textId="0B2EBE7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5" w:history="1">
            <w:r w:rsidR="00547284" w:rsidRPr="000D51AC">
              <w:rPr>
                <w:rStyle w:val="Hipercze"/>
                <w:noProof/>
                <w:lang w:val="pl-PL"/>
              </w:rPr>
              <w:t>Dodawanie / Modyfikacj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5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6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5A5E235" w14:textId="5CE31D6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6" w:history="1">
            <w:r w:rsidR="00547284" w:rsidRPr="000D51AC">
              <w:rPr>
                <w:rStyle w:val="Hipercze"/>
                <w:noProof/>
                <w:lang w:val="pl-PL"/>
              </w:rPr>
              <w:t>Odtwarzacz muzyki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6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8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67E3C15A" w14:textId="1CB0D51B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7" w:history="1">
            <w:r w:rsidR="00547284" w:rsidRPr="000D51AC">
              <w:rPr>
                <w:rStyle w:val="Hipercze"/>
                <w:noProof/>
                <w:lang w:val="pl-PL"/>
              </w:rPr>
              <w:t>Zakup utworów //Brak funkcji zapisywania info o karcie kredytowej + Metoda płatności nie ma tłumaczenia + Brak funkcji od zakupu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7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1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277D7915" w14:textId="75EC83E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8" w:history="1">
            <w:r w:rsidR="00547284" w:rsidRPr="000D51AC">
              <w:rPr>
                <w:rStyle w:val="Hipercze"/>
                <w:noProof/>
                <w:lang w:val="pl-PL"/>
              </w:rPr>
              <w:t>Lista autorów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8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1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139AD6E0" w14:textId="7EC070A1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899" w:history="1">
            <w:r w:rsidR="00547284" w:rsidRPr="000D51AC">
              <w:rPr>
                <w:rStyle w:val="Hipercze"/>
                <w:noProof/>
                <w:lang w:val="pl-PL"/>
              </w:rPr>
              <w:t>Ustawienia aplikacji – Wygląd i Lokalizacj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899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2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632045A" w14:textId="3AB1D1D0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0" w:history="1">
            <w:r w:rsidR="00547284" w:rsidRPr="000D51AC">
              <w:rPr>
                <w:rStyle w:val="Hipercze"/>
                <w:noProof/>
                <w:lang w:val="pl-PL"/>
              </w:rPr>
              <w:t>Ustawienia konta // Modyfikacja uprawnień nie działa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0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5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7DDB448" w14:textId="0A785F2D" w:rsidR="0054728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1" w:history="1">
            <w:r w:rsidR="00547284" w:rsidRPr="000D51AC">
              <w:rPr>
                <w:rStyle w:val="Hipercze"/>
                <w:noProof/>
                <w:lang w:val="pl-PL"/>
              </w:rPr>
              <w:t>Podział pracy i wkład własny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1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F5A01DA" w14:textId="6E680EAF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2" w:history="1">
            <w:r w:rsidR="00547284" w:rsidRPr="000D51AC">
              <w:rPr>
                <w:rStyle w:val="Hipercze"/>
                <w:noProof/>
                <w:lang w:val="pl-PL"/>
              </w:rPr>
              <w:t>Konrad Wargin – 29291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2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4B05DDEA" w14:textId="3CAC9BA3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3" w:history="1">
            <w:r w:rsidR="00547284" w:rsidRPr="000D51AC">
              <w:rPr>
                <w:rStyle w:val="Hipercze"/>
                <w:noProof/>
                <w:lang w:val="pl-PL"/>
              </w:rPr>
              <w:t>Filip Domański – 28864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3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B1F2C0E" w14:textId="22DE521E" w:rsidR="0054728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7747904" w:history="1">
            <w:r w:rsidR="00547284" w:rsidRPr="000D51AC">
              <w:rPr>
                <w:rStyle w:val="Hipercze"/>
                <w:noProof/>
                <w:lang w:val="pl-PL"/>
              </w:rPr>
              <w:t>Piotr Pomagalski – 28877</w:t>
            </w:r>
            <w:r w:rsidR="00547284">
              <w:rPr>
                <w:noProof/>
                <w:webHidden/>
              </w:rPr>
              <w:tab/>
            </w:r>
            <w:r w:rsidR="00547284">
              <w:rPr>
                <w:noProof/>
                <w:webHidden/>
              </w:rPr>
              <w:fldChar w:fldCharType="begin"/>
            </w:r>
            <w:r w:rsidR="00547284">
              <w:rPr>
                <w:noProof/>
                <w:webHidden/>
              </w:rPr>
              <w:instrText xml:space="preserve"> PAGEREF _Toc127747904 \h </w:instrText>
            </w:r>
            <w:r w:rsidR="00547284">
              <w:rPr>
                <w:noProof/>
                <w:webHidden/>
              </w:rPr>
            </w:r>
            <w:r w:rsidR="00547284">
              <w:rPr>
                <w:noProof/>
                <w:webHidden/>
              </w:rPr>
              <w:fldChar w:fldCharType="separate"/>
            </w:r>
            <w:r w:rsidR="00547284">
              <w:rPr>
                <w:noProof/>
                <w:webHidden/>
              </w:rPr>
              <w:t>29</w:t>
            </w:r>
            <w:r w:rsidR="00547284">
              <w:rPr>
                <w:noProof/>
                <w:webHidden/>
              </w:rPr>
              <w:fldChar w:fldCharType="end"/>
            </w:r>
          </w:hyperlink>
        </w:p>
        <w:p w14:paraId="3F8A7B93" w14:textId="35E9EAF4" w:rsidR="00A368BE" w:rsidRDefault="00A368BE">
          <w:r>
            <w:rPr>
              <w:b/>
              <w:bCs/>
              <w:noProof/>
            </w:rPr>
            <w:fldChar w:fldCharType="end"/>
          </w:r>
        </w:p>
      </w:sdtContent>
    </w:sdt>
    <w:p w14:paraId="18FC22B6" w14:textId="77777777" w:rsidR="00731F08" w:rsidRPr="00731F08" w:rsidRDefault="00731F08" w:rsidP="00731F08">
      <w:pPr>
        <w:rPr>
          <w:lang w:val="pl-PL"/>
        </w:rPr>
      </w:pPr>
    </w:p>
    <w:p w14:paraId="42011EDD" w14:textId="502528F0" w:rsidR="005F5D86" w:rsidRDefault="005F5D86">
      <w:pPr>
        <w:rPr>
          <w:lang w:val="pl-PL"/>
        </w:rPr>
      </w:pPr>
      <w:r>
        <w:rPr>
          <w:lang w:val="pl-PL"/>
        </w:rPr>
        <w:br w:type="page"/>
      </w:r>
    </w:p>
    <w:p w14:paraId="3CA057E7" w14:textId="419B18E6" w:rsidR="005F5D86" w:rsidRDefault="00280C07" w:rsidP="00280C07">
      <w:pPr>
        <w:pStyle w:val="Nagwek1"/>
        <w:rPr>
          <w:lang w:val="pl-PL"/>
        </w:rPr>
      </w:pPr>
      <w:bookmarkStart w:id="0" w:name="_Toc127747885"/>
      <w:r>
        <w:rPr>
          <w:lang w:val="pl-PL"/>
        </w:rPr>
        <w:lastRenderedPageBreak/>
        <w:t>Funkcjonalności programu</w:t>
      </w:r>
      <w:bookmarkEnd w:id="0"/>
    </w:p>
    <w:p w14:paraId="7616F456" w14:textId="23EB6AA9" w:rsidR="00280C07" w:rsidRDefault="00B161F9" w:rsidP="00B161F9">
      <w:pPr>
        <w:pStyle w:val="Nagwek2"/>
        <w:rPr>
          <w:lang w:val="pl-PL"/>
        </w:rPr>
      </w:pPr>
      <w:bookmarkStart w:id="1" w:name="_Toc127747886"/>
      <w:r>
        <w:rPr>
          <w:lang w:val="pl-PL"/>
        </w:rPr>
        <w:t>Logowanie</w:t>
      </w:r>
      <w:bookmarkEnd w:id="1"/>
    </w:p>
    <w:p w14:paraId="19678EA4" w14:textId="1F7ECC7D" w:rsidR="00B161F9" w:rsidRDefault="00B161F9" w:rsidP="007266FA">
      <w:pPr>
        <w:ind w:firstLine="720"/>
        <w:rPr>
          <w:lang w:val="pl-PL"/>
        </w:rPr>
      </w:pPr>
      <w:r>
        <w:rPr>
          <w:lang w:val="pl-PL"/>
        </w:rPr>
        <w:t>Logowanie na bazie sprawdzania w zapisanej bazie użytkowników nazwy użytkownika oraz zaszyfrowanego hasła.</w:t>
      </w:r>
      <w:r w:rsidR="00FC494D">
        <w:rPr>
          <w:lang w:val="pl-PL"/>
        </w:rPr>
        <w:br/>
        <w:t>Ekran logowania posiada przyciski nawigacyjne:</w:t>
      </w:r>
      <w:r w:rsidR="00FC494D">
        <w:rPr>
          <w:lang w:val="pl-PL"/>
        </w:rPr>
        <w:br/>
        <w:t>- Zminimalizowania okna;</w:t>
      </w:r>
      <w:r w:rsidR="00FC494D">
        <w:rPr>
          <w:lang w:val="pl-PL"/>
        </w:rPr>
        <w:br/>
        <w:t>- Zamknięcia aplikacji.</w:t>
      </w:r>
      <w:r w:rsidR="00FC494D">
        <w:rPr>
          <w:lang w:val="pl-PL"/>
        </w:rPr>
        <w:br/>
        <w:t>Oraz przyciski odpowiednio do:</w:t>
      </w:r>
      <w:r w:rsidR="00FC494D">
        <w:rPr>
          <w:lang w:val="pl-PL"/>
        </w:rPr>
        <w:br/>
        <w:t>- Zalogowania się;</w:t>
      </w:r>
      <w:r w:rsidR="00FC494D">
        <w:rPr>
          <w:lang w:val="pl-PL"/>
        </w:rPr>
        <w:br/>
        <w:t>- Zalogowania się jako konto typu Gość;</w:t>
      </w:r>
      <w:r w:rsidR="00FC494D">
        <w:rPr>
          <w:lang w:val="pl-PL"/>
        </w:rPr>
        <w:br/>
        <w:t>- Otworzenia okna rejestracji.</w:t>
      </w:r>
    </w:p>
    <w:p w14:paraId="5E779693" w14:textId="4A03EEF4" w:rsidR="00E447F4" w:rsidRPr="00B161F9" w:rsidRDefault="00E447F4" w:rsidP="00B161F9">
      <w:pPr>
        <w:rPr>
          <w:lang w:val="pl-PL"/>
        </w:rPr>
      </w:pPr>
      <w:r>
        <w:rPr>
          <w:lang w:val="pl-PL"/>
        </w:rPr>
        <w:t xml:space="preserve">Przy udanym logowaniu aplikacja tworzy obiekt </w:t>
      </w:r>
      <w:proofErr w:type="spellStart"/>
      <w:r>
        <w:rPr>
          <w:lang w:val="pl-PL"/>
        </w:rPr>
        <w:t>DBUser</w:t>
      </w:r>
      <w:proofErr w:type="spellEnd"/>
      <w:r>
        <w:rPr>
          <w:lang w:val="pl-PL"/>
        </w:rPr>
        <w:t xml:space="preserve"> w którym są załadowywane informacje użytkownika z bazy.</w:t>
      </w:r>
    </w:p>
    <w:p w14:paraId="405D4D7C" w14:textId="5F5EDE53" w:rsidR="00B57835" w:rsidRDefault="00B161F9" w:rsidP="00B57835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24E2E1A5" wp14:editId="2EF743F8">
            <wp:extent cx="3848637" cy="43249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319" w14:textId="77777777" w:rsidR="00B93435" w:rsidRDefault="00B93435" w:rsidP="00B57835">
      <w:pPr>
        <w:jc w:val="center"/>
        <w:rPr>
          <w:lang w:val="pl-PL"/>
        </w:rPr>
      </w:pPr>
    </w:p>
    <w:p w14:paraId="3F9512B8" w14:textId="4477B3F8" w:rsidR="00B93435" w:rsidRDefault="00742DB6" w:rsidP="00B93435">
      <w:pPr>
        <w:jc w:val="center"/>
        <w:rPr>
          <w:lang w:val="pl-PL"/>
        </w:rPr>
      </w:pPr>
      <w:r w:rsidRPr="00742DB6">
        <w:rPr>
          <w:noProof/>
          <w:lang w:val="pl-PL"/>
        </w:rPr>
        <w:lastRenderedPageBreak/>
        <w:drawing>
          <wp:inline distT="0" distB="0" distL="0" distR="0" wp14:anchorId="5CB63AEE" wp14:editId="55FFA74F">
            <wp:extent cx="5019675" cy="156210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B6C" w14:textId="4F2A69E7" w:rsidR="00B93435" w:rsidRPr="00B93435" w:rsidRDefault="00B93435" w:rsidP="00B93435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Część bazy użytkowników z której jest weryfikowana nazwa użytkownika oraz zaszyfrowane hasło</w:t>
      </w:r>
      <w:r w:rsidR="000A34D3">
        <w:rPr>
          <w:vertAlign w:val="superscript"/>
          <w:lang w:val="pl-PL"/>
        </w:rPr>
        <w:t xml:space="preserve"> przez podwójny </w:t>
      </w:r>
      <w:proofErr w:type="spellStart"/>
      <w:r w:rsidR="000A34D3">
        <w:rPr>
          <w:vertAlign w:val="superscript"/>
          <w:lang w:val="pl-PL"/>
        </w:rPr>
        <w:t>hash</w:t>
      </w:r>
      <w:proofErr w:type="spellEnd"/>
      <w:r w:rsidR="00454168">
        <w:rPr>
          <w:vertAlign w:val="superscript"/>
          <w:lang w:val="pl-PL"/>
        </w:rPr>
        <w:t>.</w:t>
      </w:r>
    </w:p>
    <w:p w14:paraId="7D2726CB" w14:textId="17432EA7" w:rsidR="00B161F9" w:rsidRDefault="00B161F9" w:rsidP="00B161F9">
      <w:pPr>
        <w:jc w:val="center"/>
        <w:rPr>
          <w:lang w:val="pl-PL"/>
        </w:rPr>
      </w:pPr>
      <w:r w:rsidRPr="00B161F9">
        <w:rPr>
          <w:noProof/>
          <w:lang w:val="pl-PL"/>
        </w:rPr>
        <w:drawing>
          <wp:inline distT="0" distB="0" distL="0" distR="0" wp14:anchorId="34A1AA2C" wp14:editId="390A2031">
            <wp:extent cx="3772426" cy="1619476"/>
            <wp:effectExtent l="0" t="0" r="0" b="0"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A15D" w14:textId="5F518406" w:rsidR="00721E80" w:rsidRDefault="00B57835" w:rsidP="00B161F9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Widoczny efekt załadowania informacji konta po zalogowaniu.</w:t>
      </w:r>
    </w:p>
    <w:p w14:paraId="5542D151" w14:textId="77777777" w:rsidR="00721E80" w:rsidRDefault="00721E80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ADB04BD" w14:textId="77777777" w:rsidR="00B57835" w:rsidRDefault="00B57835" w:rsidP="00B161F9">
      <w:pPr>
        <w:jc w:val="center"/>
        <w:rPr>
          <w:vertAlign w:val="superscript"/>
          <w:lang w:val="pl-PL"/>
        </w:rPr>
      </w:pPr>
    </w:p>
    <w:p w14:paraId="62F40D84" w14:textId="34851A9B" w:rsidR="008117A1" w:rsidRDefault="00FE48E4" w:rsidP="00FE48E4">
      <w:pPr>
        <w:pStyle w:val="Nagwek2"/>
        <w:rPr>
          <w:lang w:val="pl-PL"/>
        </w:rPr>
      </w:pPr>
      <w:bookmarkStart w:id="2" w:name="_Toc127747887"/>
      <w:r>
        <w:rPr>
          <w:lang w:val="pl-PL"/>
        </w:rPr>
        <w:t>Rejestracja</w:t>
      </w:r>
      <w:bookmarkEnd w:id="2"/>
    </w:p>
    <w:p w14:paraId="2AAC5EF1" w14:textId="77777777" w:rsidR="004F72AB" w:rsidRDefault="007C5D94" w:rsidP="007745D9">
      <w:pPr>
        <w:ind w:firstLine="720"/>
        <w:rPr>
          <w:lang w:val="pl-PL"/>
        </w:rPr>
      </w:pPr>
      <w:r>
        <w:rPr>
          <w:lang w:val="pl-PL"/>
        </w:rPr>
        <w:t>Działająca rejestracja dodająca nowego użytkownika do bazy danych.</w:t>
      </w:r>
    </w:p>
    <w:p w14:paraId="715A694C" w14:textId="4A61F2CC" w:rsidR="007C5D94" w:rsidRDefault="007C5D94" w:rsidP="007745D9">
      <w:pPr>
        <w:ind w:firstLine="720"/>
        <w:rPr>
          <w:lang w:val="pl-PL"/>
        </w:rPr>
      </w:pPr>
      <w:r>
        <w:rPr>
          <w:lang w:val="pl-PL"/>
        </w:rPr>
        <w:br/>
        <w:t>Informacje które użytkownik wprowadza w trakcie rejestracji:</w:t>
      </w:r>
      <w:r>
        <w:rPr>
          <w:lang w:val="pl-PL"/>
        </w:rPr>
        <w:br/>
        <w:t>- Nazwa użytkownika;</w:t>
      </w:r>
      <w:r>
        <w:rPr>
          <w:lang w:val="pl-PL"/>
        </w:rPr>
        <w:br/>
        <w:t>- Hasło oraz potwierdzenie hasła;</w:t>
      </w:r>
      <w:r>
        <w:rPr>
          <w:lang w:val="pl-PL"/>
        </w:rPr>
        <w:br/>
        <w:t xml:space="preserve">- </w:t>
      </w:r>
      <w:r w:rsidR="008323C3">
        <w:rPr>
          <w:lang w:val="pl-PL"/>
        </w:rPr>
        <w:t>Dane karty płatniczej do użycia w sklepie aplikacji;</w:t>
      </w:r>
      <w:r w:rsidR="008323C3">
        <w:rPr>
          <w:lang w:val="pl-PL"/>
        </w:rPr>
        <w:br/>
        <w:t>- Potwierdzenie przeczytania regulaminu.</w:t>
      </w:r>
    </w:p>
    <w:p w14:paraId="03F2AC28" w14:textId="30A8311E" w:rsidR="008323C3" w:rsidRDefault="008323C3" w:rsidP="007C5D94">
      <w:pPr>
        <w:rPr>
          <w:lang w:val="pl-PL"/>
        </w:rPr>
      </w:pPr>
      <w:r>
        <w:rPr>
          <w:lang w:val="pl-PL"/>
        </w:rPr>
        <w:t>Okno rejestracji posiada przyciski nawigacyjne</w:t>
      </w:r>
      <w:r w:rsidR="00721E80">
        <w:rPr>
          <w:lang w:val="pl-PL"/>
        </w:rPr>
        <w:t xml:space="preserve"> oraz funkcjonalne</w:t>
      </w:r>
      <w:r>
        <w:rPr>
          <w:lang w:val="pl-PL"/>
        </w:rPr>
        <w:t xml:space="preserve"> do:</w:t>
      </w:r>
      <w:r>
        <w:rPr>
          <w:lang w:val="pl-PL"/>
        </w:rPr>
        <w:br/>
        <w:t>- Minimalizacji okna;</w:t>
      </w:r>
      <w:r>
        <w:rPr>
          <w:lang w:val="pl-PL"/>
        </w:rPr>
        <w:br/>
        <w:t>- Zamknięcia okna.</w:t>
      </w:r>
      <w:r>
        <w:rPr>
          <w:lang w:val="pl-PL"/>
        </w:rPr>
        <w:br/>
        <w:t>- Otworzenia regulaminu;</w:t>
      </w:r>
      <w:r>
        <w:rPr>
          <w:lang w:val="pl-PL"/>
        </w:rPr>
        <w:br/>
        <w:t>- Stworzenia nowego konta;</w:t>
      </w:r>
      <w:r>
        <w:rPr>
          <w:lang w:val="pl-PL"/>
        </w:rPr>
        <w:br/>
        <w:t>- Anulowania i zamknięcia okna.</w:t>
      </w:r>
    </w:p>
    <w:p w14:paraId="245B6F13" w14:textId="7C118907" w:rsidR="00F577F8" w:rsidRPr="007C5D94" w:rsidRDefault="00F577F8" w:rsidP="007C5D94">
      <w:pPr>
        <w:rPr>
          <w:lang w:val="pl-PL"/>
        </w:rPr>
      </w:pPr>
      <w:r>
        <w:rPr>
          <w:lang w:val="pl-PL"/>
        </w:rPr>
        <w:t>Nowe kont</w:t>
      </w:r>
      <w:r w:rsidR="00877366">
        <w:rPr>
          <w:lang w:val="pl-PL"/>
        </w:rPr>
        <w:t>a</w:t>
      </w:r>
      <w:r>
        <w:rPr>
          <w:lang w:val="pl-PL"/>
        </w:rPr>
        <w:t xml:space="preserve"> mają automatycznie przyznane 25 PLN do portfela konta.</w:t>
      </w:r>
    </w:p>
    <w:p w14:paraId="1476A531" w14:textId="340538A2" w:rsidR="00B161F9" w:rsidRDefault="00F577F8" w:rsidP="00EA4AD3">
      <w:pPr>
        <w:jc w:val="center"/>
        <w:rPr>
          <w:lang w:val="pl-PL"/>
        </w:rPr>
      </w:pPr>
      <w:r w:rsidRPr="00F577F8">
        <w:rPr>
          <w:noProof/>
          <w:lang w:val="pl-PL"/>
        </w:rPr>
        <w:drawing>
          <wp:inline distT="0" distB="0" distL="0" distR="0" wp14:anchorId="475A6057" wp14:editId="2F7EB419">
            <wp:extent cx="5268294" cy="2975610"/>
            <wp:effectExtent l="0" t="0" r="8890" b="0"/>
            <wp:docPr id="7" name="Obraz 7" descr="Obraz zawierający tekst, monitor, zrzut ekranu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onitor, zrzut ekranu, zielo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517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703" w14:textId="77777777" w:rsidR="00F577F8" w:rsidRDefault="00F577F8">
      <w:pPr>
        <w:rPr>
          <w:lang w:val="pl-PL"/>
        </w:rPr>
      </w:pPr>
    </w:p>
    <w:p w14:paraId="2FC61849" w14:textId="4FC7C86F" w:rsidR="00B161F9" w:rsidRDefault="00D54589" w:rsidP="00B161F9">
      <w:pPr>
        <w:jc w:val="center"/>
        <w:rPr>
          <w:lang w:val="pl-PL"/>
        </w:rPr>
      </w:pPr>
      <w:r w:rsidRPr="00D54589">
        <w:rPr>
          <w:noProof/>
          <w:lang w:val="pl-PL"/>
        </w:rPr>
        <w:drawing>
          <wp:inline distT="0" distB="0" distL="0" distR="0" wp14:anchorId="1578BD8E" wp14:editId="4B246F1F">
            <wp:extent cx="5760720" cy="687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1CD" w14:textId="62866237" w:rsidR="00D54589" w:rsidRDefault="0078098E" w:rsidP="00B161F9">
      <w:pPr>
        <w:jc w:val="center"/>
        <w:rPr>
          <w:lang w:val="pl-PL"/>
        </w:rPr>
      </w:pPr>
      <w:r w:rsidRPr="0078098E">
        <w:rPr>
          <w:noProof/>
          <w:lang w:val="pl-PL"/>
        </w:rPr>
        <w:drawing>
          <wp:inline distT="0" distB="0" distL="0" distR="0" wp14:anchorId="5872BCAF" wp14:editId="0FDCF5A7">
            <wp:extent cx="5760720" cy="6115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417F" w14:textId="28F4455C" w:rsidR="00EA4AD3" w:rsidRDefault="00EC206D" w:rsidP="00721E80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okazowy użytkownik dodany do bazy użytkowników</w:t>
      </w:r>
      <w:r w:rsidR="00371BFA">
        <w:rPr>
          <w:vertAlign w:val="superscript"/>
          <w:lang w:val="pl-PL"/>
        </w:rPr>
        <w:t xml:space="preserve">, hasło zaszyfrowane przez podwójny </w:t>
      </w:r>
      <w:proofErr w:type="spellStart"/>
      <w:r w:rsidR="00371BFA">
        <w:rPr>
          <w:vertAlign w:val="superscript"/>
          <w:lang w:val="pl-PL"/>
        </w:rPr>
        <w:t>hash</w:t>
      </w:r>
      <w:proofErr w:type="spellEnd"/>
      <w:r w:rsidR="00371BFA">
        <w:rPr>
          <w:vertAlign w:val="superscript"/>
          <w:lang w:val="pl-PL"/>
        </w:rPr>
        <w:t>.</w:t>
      </w:r>
    </w:p>
    <w:p w14:paraId="4F6172D0" w14:textId="45BC35DB" w:rsidR="00EC206D" w:rsidRDefault="00EA4AD3" w:rsidP="00961155">
      <w:pPr>
        <w:pStyle w:val="Nagwek2"/>
        <w:rPr>
          <w:lang w:val="pl-PL"/>
        </w:rPr>
      </w:pPr>
      <w:r>
        <w:rPr>
          <w:vertAlign w:val="superscript"/>
          <w:lang w:val="pl-PL"/>
        </w:rPr>
        <w:br w:type="page"/>
      </w:r>
      <w:bookmarkStart w:id="3" w:name="_Toc127747888"/>
      <w:r w:rsidR="00961155">
        <w:rPr>
          <w:lang w:val="pl-PL"/>
        </w:rPr>
        <w:lastRenderedPageBreak/>
        <w:t>Główne Menu</w:t>
      </w:r>
      <w:bookmarkEnd w:id="3"/>
    </w:p>
    <w:p w14:paraId="3318BB88" w14:textId="464B53C3" w:rsidR="00012850" w:rsidRDefault="00C77842" w:rsidP="00BD26CA">
      <w:pPr>
        <w:ind w:firstLine="720"/>
        <w:rPr>
          <w:lang w:val="pl-PL"/>
        </w:rPr>
      </w:pPr>
      <w:r>
        <w:rPr>
          <w:lang w:val="pl-PL"/>
        </w:rPr>
        <w:t>Główne Menu służy jako HUB całej aplikacji</w:t>
      </w:r>
      <w:r w:rsidR="00012850">
        <w:rPr>
          <w:lang w:val="pl-PL"/>
        </w:rPr>
        <w:t>.</w:t>
      </w:r>
    </w:p>
    <w:p w14:paraId="52D9413F" w14:textId="3585258D" w:rsidR="00012850" w:rsidRDefault="00012850" w:rsidP="00C77842">
      <w:pPr>
        <w:rPr>
          <w:lang w:val="pl-PL"/>
        </w:rPr>
      </w:pPr>
      <w:r>
        <w:rPr>
          <w:lang w:val="pl-PL"/>
        </w:rPr>
        <w:t>Podzielony jest na 5 elementów:</w:t>
      </w:r>
    </w:p>
    <w:p w14:paraId="4FFE6578" w14:textId="12433D75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aner Studia;</w:t>
      </w:r>
    </w:p>
    <w:p w14:paraId="290D6520" w14:textId="1F54BA4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zyciski nawigacyjne (minimalizacja okna, zamknięcie </w:t>
      </w:r>
      <w:r w:rsidR="001B519C">
        <w:rPr>
          <w:lang w:val="pl-PL"/>
        </w:rPr>
        <w:t>aplikacji</w:t>
      </w:r>
      <w:r>
        <w:rPr>
          <w:lang w:val="pl-PL"/>
        </w:rPr>
        <w:t>);</w:t>
      </w:r>
    </w:p>
    <w:p w14:paraId="0C0DB1F2" w14:textId="5F122588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e o aktualnym użytkowniku;</w:t>
      </w:r>
    </w:p>
    <w:p w14:paraId="5636C858" w14:textId="094DCABD" w:rsid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nu nawigacyjne;</w:t>
      </w:r>
    </w:p>
    <w:p w14:paraId="5791C1B3" w14:textId="7F979D87" w:rsidR="00012850" w:rsidRPr="00012850" w:rsidRDefault="00012850" w:rsidP="0001285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cz strony otwieranej przez okno nawigacyjne.</w:t>
      </w:r>
    </w:p>
    <w:p w14:paraId="107D6314" w14:textId="7C3C7BD1" w:rsidR="0078098E" w:rsidRDefault="00C77842" w:rsidP="00815AA2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4A3BAA" wp14:editId="028865F6">
            <wp:extent cx="5760720" cy="3240405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6DD" w14:textId="530269F5" w:rsidR="00815AA2" w:rsidRDefault="00815AA2">
      <w:pPr>
        <w:rPr>
          <w:lang w:val="pl-PL"/>
        </w:rPr>
      </w:pPr>
      <w:r>
        <w:rPr>
          <w:lang w:val="pl-PL"/>
        </w:rPr>
        <w:br w:type="page"/>
      </w:r>
    </w:p>
    <w:p w14:paraId="1EA7B1B9" w14:textId="6590447D" w:rsidR="00D00770" w:rsidRDefault="00815AA2" w:rsidP="00815AA2">
      <w:pPr>
        <w:pStyle w:val="Nagwek2"/>
        <w:rPr>
          <w:lang w:val="pl-PL"/>
        </w:rPr>
      </w:pPr>
      <w:bookmarkStart w:id="4" w:name="_Toc127747889"/>
      <w:r>
        <w:rPr>
          <w:lang w:val="pl-PL"/>
        </w:rPr>
        <w:lastRenderedPageBreak/>
        <w:t>Baner Studia</w:t>
      </w:r>
      <w:bookmarkEnd w:id="4"/>
    </w:p>
    <w:p w14:paraId="6AA05948" w14:textId="7B26E499" w:rsidR="00815AA2" w:rsidRDefault="00815AA2" w:rsidP="005B1038">
      <w:pPr>
        <w:ind w:firstLine="720"/>
        <w:rPr>
          <w:lang w:val="pl-PL"/>
        </w:rPr>
      </w:pPr>
      <w:r>
        <w:rPr>
          <w:lang w:val="pl-PL"/>
        </w:rPr>
        <w:t>Element głównego menu zawierający 3 elementy w sobie:</w:t>
      </w:r>
    </w:p>
    <w:p w14:paraId="29EBA5F3" w14:textId="4EE0F2A3" w:rsidR="00815AA2" w:rsidRDefault="00815AA2" w:rsidP="00815AA2">
      <w:pPr>
        <w:rPr>
          <w:lang w:val="pl-PL"/>
        </w:rPr>
      </w:pPr>
      <w:r>
        <w:rPr>
          <w:lang w:val="pl-PL"/>
        </w:rPr>
        <w:t>- Logo studia;</w:t>
      </w:r>
      <w:r>
        <w:rPr>
          <w:lang w:val="pl-PL"/>
        </w:rPr>
        <w:br/>
        <w:t xml:space="preserve">- Baner </w:t>
      </w:r>
      <w:r w:rsidR="00FD5AED">
        <w:rPr>
          <w:lang w:val="pl-PL"/>
        </w:rPr>
        <w:t>aplikacji</w:t>
      </w:r>
      <w:r>
        <w:rPr>
          <w:lang w:val="pl-PL"/>
        </w:rPr>
        <w:t>;</w:t>
      </w:r>
      <w:r>
        <w:rPr>
          <w:lang w:val="pl-PL"/>
        </w:rPr>
        <w:br/>
        <w:t>- Nazwa studia.</w:t>
      </w:r>
    </w:p>
    <w:p w14:paraId="004C6D86" w14:textId="0F125CAA" w:rsidR="00815AA2" w:rsidRDefault="00815AA2" w:rsidP="00815AA2">
      <w:pPr>
        <w:rPr>
          <w:lang w:val="pl-PL"/>
        </w:rPr>
      </w:pPr>
      <w:r>
        <w:rPr>
          <w:lang w:val="pl-PL"/>
        </w:rPr>
        <w:t>Powyższe wartości są przechowywane w bazie danych i załadowywane przy otwieraniu głównego menu.</w:t>
      </w:r>
    </w:p>
    <w:p w14:paraId="1EAC1791" w14:textId="4E7994F7" w:rsidR="00815AA2" w:rsidRDefault="00815AA2" w:rsidP="00815AA2">
      <w:pPr>
        <w:jc w:val="center"/>
        <w:rPr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65A79920" wp14:editId="540C690C">
            <wp:extent cx="576072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C8" w14:textId="06DC9CEF" w:rsidR="00815AA2" w:rsidRDefault="00815AA2" w:rsidP="00815AA2">
      <w:pPr>
        <w:jc w:val="center"/>
        <w:rPr>
          <w:vertAlign w:val="superscript"/>
          <w:lang w:val="pl-PL"/>
        </w:rPr>
      </w:pPr>
      <w:r w:rsidRPr="00815AA2">
        <w:rPr>
          <w:noProof/>
          <w:lang w:val="pl-PL"/>
        </w:rPr>
        <w:drawing>
          <wp:inline distT="0" distB="0" distL="0" distR="0" wp14:anchorId="70AFE7A5" wp14:editId="27568D2B">
            <wp:extent cx="3219450" cy="428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Informacje o banerze zapisane w bazie danych</w:t>
      </w:r>
    </w:p>
    <w:p w14:paraId="3A772DAB" w14:textId="33D102C1" w:rsidR="0052237D" w:rsidRDefault="00815AA2" w:rsidP="00815AA2">
      <w:pPr>
        <w:rPr>
          <w:lang w:val="pl-PL"/>
        </w:rPr>
      </w:pPr>
      <w:r>
        <w:rPr>
          <w:lang w:val="pl-PL"/>
        </w:rPr>
        <w:t xml:space="preserve">W przypadku jeśli aktywny użytkownik ma uprawnienia poziomu 2 </w:t>
      </w:r>
      <w:r>
        <w:rPr>
          <w:i/>
          <w:iCs/>
          <w:lang w:val="pl-PL"/>
        </w:rPr>
        <w:t xml:space="preserve">(admin, </w:t>
      </w:r>
      <w:proofErr w:type="spellStart"/>
      <w:r>
        <w:rPr>
          <w:i/>
          <w:iCs/>
          <w:lang w:val="pl-PL"/>
        </w:rPr>
        <w:t>headadmin</w:t>
      </w:r>
      <w:proofErr w:type="spellEnd"/>
      <w:r>
        <w:rPr>
          <w:i/>
          <w:iCs/>
          <w:lang w:val="pl-PL"/>
        </w:rPr>
        <w:t>)</w:t>
      </w:r>
      <w:r>
        <w:rPr>
          <w:lang w:val="pl-PL"/>
        </w:rPr>
        <w:t xml:space="preserve"> naciśnięcie banneru w dowolnym miejscu otwiera osobne okno pozwalające na modyfikację wartości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i przesłanie nowych wartości do bazy, wraz z natychmiastowym odświeżeniem </w:t>
      </w:r>
      <w:proofErr w:type="spellStart"/>
      <w:r>
        <w:rPr>
          <w:lang w:val="pl-PL"/>
        </w:rPr>
        <w:t>baneru</w:t>
      </w:r>
      <w:proofErr w:type="spellEnd"/>
      <w:r>
        <w:rPr>
          <w:lang w:val="pl-PL"/>
        </w:rPr>
        <w:t xml:space="preserve"> w aplikacji.</w:t>
      </w:r>
      <w:r w:rsidR="00F543E4">
        <w:rPr>
          <w:lang w:val="pl-PL"/>
        </w:rPr>
        <w:br/>
      </w:r>
      <w:r w:rsidR="0052237D">
        <w:rPr>
          <w:lang w:val="pl-PL"/>
        </w:rPr>
        <w:t>Przyciski od wybrania plików otwierają systemowe okno wyboru plików.</w:t>
      </w:r>
    </w:p>
    <w:p w14:paraId="26B51237" w14:textId="2666081F" w:rsidR="0052237D" w:rsidRDefault="0052237D" w:rsidP="00815AA2">
      <w:pPr>
        <w:rPr>
          <w:lang w:val="pl-PL"/>
        </w:rPr>
      </w:pPr>
      <w:r w:rsidRPr="0052237D">
        <w:rPr>
          <w:noProof/>
          <w:lang w:val="pl-PL"/>
        </w:rPr>
        <w:drawing>
          <wp:inline distT="0" distB="0" distL="0" distR="0" wp14:anchorId="19224C75" wp14:editId="5C2584D7">
            <wp:extent cx="5760720" cy="3267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DC2" w14:textId="1DD6CD3F" w:rsidR="00F543E4" w:rsidRDefault="006B0D47" w:rsidP="00B4610B">
      <w:pPr>
        <w:jc w:val="center"/>
        <w:rPr>
          <w:vertAlign w:val="superscript"/>
          <w:lang w:val="pl-PL"/>
        </w:rPr>
      </w:pPr>
      <w:r w:rsidRPr="006B0D47">
        <w:rPr>
          <w:noProof/>
          <w:lang w:val="pl-PL"/>
        </w:rPr>
        <w:drawing>
          <wp:inline distT="0" distB="0" distL="0" distR="0" wp14:anchorId="1CB8A887" wp14:editId="1564499F">
            <wp:extent cx="5760720" cy="817880"/>
            <wp:effectExtent l="0" t="0" r="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B">
        <w:rPr>
          <w:lang w:val="pl-PL"/>
        </w:rPr>
        <w:br/>
      </w:r>
      <w:r w:rsidR="00B4610B">
        <w:rPr>
          <w:vertAlign w:val="superscript"/>
          <w:lang w:val="pl-PL"/>
        </w:rPr>
        <w:t>Odświeżony baner po modyfikacji</w:t>
      </w:r>
    </w:p>
    <w:p w14:paraId="548CAE72" w14:textId="77777777" w:rsidR="00F543E4" w:rsidRDefault="00F543E4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F23072B" w14:textId="2443C598" w:rsidR="00B4610B" w:rsidRDefault="00DA426F" w:rsidP="00DA426F">
      <w:pPr>
        <w:pStyle w:val="Nagwek2"/>
        <w:rPr>
          <w:lang w:val="pl-PL"/>
        </w:rPr>
      </w:pPr>
      <w:bookmarkStart w:id="5" w:name="_Toc127747890"/>
      <w:r>
        <w:rPr>
          <w:lang w:val="pl-PL"/>
        </w:rPr>
        <w:lastRenderedPageBreak/>
        <w:t>Informacje o aktualnym użytkowniku</w:t>
      </w:r>
      <w:bookmarkEnd w:id="5"/>
    </w:p>
    <w:p w14:paraId="072914C2" w14:textId="1BE1D57D" w:rsidR="00DA426F" w:rsidRDefault="00DA426F" w:rsidP="008821C5">
      <w:pPr>
        <w:ind w:firstLine="720"/>
        <w:rPr>
          <w:lang w:val="pl-PL"/>
        </w:rPr>
      </w:pPr>
      <w:r>
        <w:rPr>
          <w:lang w:val="pl-PL"/>
        </w:rPr>
        <w:t>Część głównego menu wyświetlająca informacje o aktualnym użytkowniku takie jak:</w:t>
      </w:r>
      <w:r>
        <w:rPr>
          <w:lang w:val="pl-PL"/>
        </w:rPr>
        <w:br/>
        <w:t>- Avatar użytkownika;</w:t>
      </w:r>
      <w:r>
        <w:rPr>
          <w:lang w:val="pl-PL"/>
        </w:rPr>
        <w:br/>
        <w:t>- Nazwa użytkownika;</w:t>
      </w:r>
      <w:r>
        <w:rPr>
          <w:lang w:val="pl-PL"/>
        </w:rPr>
        <w:br/>
        <w:t>- Uprawnienia użytkownika;</w:t>
      </w:r>
      <w:r>
        <w:rPr>
          <w:lang w:val="pl-PL"/>
        </w:rPr>
        <w:br/>
        <w:t>- Stan portfela konta użytkownika.</w:t>
      </w:r>
    </w:p>
    <w:p w14:paraId="41C7CD0A" w14:textId="511FEDCD" w:rsidR="00DA426F" w:rsidRDefault="00DA426F" w:rsidP="00DA426F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093CEDDF" wp14:editId="017E4474">
            <wp:extent cx="3486637" cy="1457528"/>
            <wp:effectExtent l="0" t="0" r="0" b="0"/>
            <wp:docPr id="13" name="Obraz 1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92C" w14:textId="5793B66E" w:rsidR="004467DD" w:rsidRDefault="004467DD" w:rsidP="00DA426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Przykładowe informacje użytkownik</w:t>
      </w:r>
      <w:r w:rsidR="00AA5915">
        <w:rPr>
          <w:vertAlign w:val="superscript"/>
          <w:lang w:val="pl-PL"/>
        </w:rPr>
        <w:t>a</w:t>
      </w:r>
      <w:r>
        <w:rPr>
          <w:vertAlign w:val="superscript"/>
          <w:lang w:val="pl-PL"/>
        </w:rPr>
        <w:t xml:space="preserve"> o uprawnieniach poziomu 3 (Headadmin)</w:t>
      </w:r>
    </w:p>
    <w:p w14:paraId="6F0314F3" w14:textId="202959F3" w:rsidR="00AA5915" w:rsidRPr="004467DD" w:rsidRDefault="00AA5915" w:rsidP="00DA426F">
      <w:pPr>
        <w:jc w:val="center"/>
        <w:rPr>
          <w:vertAlign w:val="superscript"/>
          <w:lang w:val="pl-PL"/>
        </w:rPr>
      </w:pPr>
      <w:r w:rsidRPr="00AA5915">
        <w:rPr>
          <w:noProof/>
          <w:vertAlign w:val="superscript"/>
          <w:lang w:val="pl-PL"/>
        </w:rPr>
        <w:drawing>
          <wp:inline distT="0" distB="0" distL="0" distR="0" wp14:anchorId="48938ED4" wp14:editId="5FDB3201">
            <wp:extent cx="3515216" cy="1514686"/>
            <wp:effectExtent l="0" t="0" r="952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rzykładowe informacje  użytkownika o uprawnieniach poziomu 2 (Admin)</w:t>
      </w:r>
    </w:p>
    <w:p w14:paraId="3FFC6DD5" w14:textId="184CA1B4" w:rsidR="004467DD" w:rsidRPr="004467DD" w:rsidRDefault="00DA426F" w:rsidP="004467DD">
      <w:pPr>
        <w:jc w:val="center"/>
        <w:rPr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227CB8B" wp14:editId="5BB870DB">
            <wp:extent cx="3534268" cy="152421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1 (Użytkownik)</w:t>
      </w:r>
    </w:p>
    <w:p w14:paraId="5CFF22C1" w14:textId="77777777" w:rsidR="001D374F" w:rsidRDefault="00DA426F" w:rsidP="001D374F">
      <w:pPr>
        <w:jc w:val="center"/>
        <w:rPr>
          <w:vertAlign w:val="superscript"/>
          <w:lang w:val="pl-PL"/>
        </w:rPr>
      </w:pPr>
      <w:r w:rsidRPr="00DA426F">
        <w:rPr>
          <w:noProof/>
          <w:lang w:val="pl-PL"/>
        </w:rPr>
        <w:drawing>
          <wp:inline distT="0" distB="0" distL="0" distR="0" wp14:anchorId="5927D077" wp14:editId="67755971">
            <wp:extent cx="3591426" cy="154326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DD">
        <w:rPr>
          <w:lang w:val="pl-PL"/>
        </w:rPr>
        <w:br/>
      </w:r>
      <w:r w:rsidR="004467DD">
        <w:rPr>
          <w:vertAlign w:val="superscript"/>
          <w:lang w:val="pl-PL"/>
        </w:rPr>
        <w:t>Przykładowe informacje użytkownika o uprawnieniach poziomu 0 (Gość)</w:t>
      </w:r>
    </w:p>
    <w:p w14:paraId="6C88D3FB" w14:textId="77777777" w:rsidR="001D374F" w:rsidRDefault="001D374F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58A63406" w14:textId="086FEDE1" w:rsidR="00EC41AC" w:rsidRDefault="008552D9" w:rsidP="00EC41AC">
      <w:pPr>
        <w:pStyle w:val="Nagwek2"/>
        <w:rPr>
          <w:lang w:val="pl-PL"/>
        </w:rPr>
      </w:pPr>
      <w:bookmarkStart w:id="6" w:name="_Toc127747891"/>
      <w:r>
        <w:rPr>
          <w:lang w:val="pl-PL"/>
        </w:rPr>
        <w:lastRenderedPageBreak/>
        <w:t>Menu nawigacyjne</w:t>
      </w:r>
      <w:bookmarkEnd w:id="6"/>
    </w:p>
    <w:p w14:paraId="1CE8143F" w14:textId="49057DFF" w:rsidR="00EC41AC" w:rsidRDefault="00E05187" w:rsidP="003934B1">
      <w:pPr>
        <w:ind w:firstLine="360"/>
        <w:rPr>
          <w:lang w:val="pl-PL"/>
        </w:rPr>
      </w:pPr>
      <w:r w:rsidRPr="00EC41AC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F948FC6" wp14:editId="0EF0D1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8135" cy="6962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AC">
        <w:rPr>
          <w:lang w:val="pl-PL"/>
        </w:rPr>
        <w:t>Zestaw przycisków które nawigują do określonych stron w części wyświetlanej</w:t>
      </w:r>
      <w:r w:rsidR="00EC41AC">
        <w:rPr>
          <w:vertAlign w:val="superscript"/>
          <w:lang w:val="pl-PL"/>
        </w:rPr>
        <w:t>[Główne Menu – 5]</w:t>
      </w:r>
      <w:r w:rsidR="009E77CC">
        <w:rPr>
          <w:lang w:val="pl-PL"/>
        </w:rPr>
        <w:t>.</w:t>
      </w:r>
    </w:p>
    <w:p w14:paraId="0A902BED" w14:textId="4795B271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>Przyciski oraz otwierane strony:</w:t>
      </w:r>
      <w:r w:rsidRPr="00A31829">
        <w:rPr>
          <w:lang w:val="pl-PL"/>
        </w:rPr>
        <w:br/>
        <w:t>Biblioteka – Otwiera stronę w której użytkownik może przeglądać posiadane utwory oraz albumy w  swojej bibliotece</w:t>
      </w:r>
      <w:r>
        <w:rPr>
          <w:lang w:val="pl-PL"/>
        </w:rPr>
        <w:t>;</w:t>
      </w:r>
      <w:r w:rsidR="00E05187">
        <w:rPr>
          <w:lang w:val="pl-PL"/>
        </w:rPr>
        <w:br/>
      </w:r>
    </w:p>
    <w:p w14:paraId="46517EC1" w14:textId="54EB85FF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 w:rsidRPr="00A31829">
        <w:rPr>
          <w:lang w:val="pl-PL"/>
        </w:rPr>
        <w:t xml:space="preserve">Sklep – Otwiera stronę w której użytkownik może przeglądać oraz kupować wszystkie utwory oraz albumy w bazie </w:t>
      </w:r>
      <w:r>
        <w:rPr>
          <w:lang w:val="pl-PL"/>
        </w:rPr>
        <w:t>danych;</w:t>
      </w:r>
      <w:r w:rsidR="00E05187">
        <w:rPr>
          <w:lang w:val="pl-PL"/>
        </w:rPr>
        <w:br/>
      </w:r>
    </w:p>
    <w:p w14:paraId="75B2E0B3" w14:textId="6A806585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Autorów – Otwiera stronę w której znajduje się lista wszystkich autorów w bazie danych;</w:t>
      </w:r>
      <w:r w:rsidR="00E05187">
        <w:rPr>
          <w:lang w:val="pl-PL"/>
        </w:rPr>
        <w:br/>
      </w:r>
    </w:p>
    <w:p w14:paraId="03274561" w14:textId="5AC39002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– Otwiera stronę w której użytkownik może edytować ustawienia aplikacji;</w:t>
      </w:r>
      <w:r w:rsidR="00E05187">
        <w:rPr>
          <w:lang w:val="pl-PL"/>
        </w:rPr>
        <w:br/>
      </w:r>
    </w:p>
    <w:p w14:paraId="492E10CA" w14:textId="1B787DC3" w:rsidR="00A31829" w:rsidRDefault="00A31829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stawienia konta – Otwiera stronę w której użytkownik może wykonywać akcje związane ze swoim kontem</w:t>
      </w:r>
      <w:r w:rsidR="00EF75B2">
        <w:rPr>
          <w:lang w:val="pl-PL"/>
        </w:rPr>
        <w:t>;</w:t>
      </w:r>
      <w:r w:rsidR="00E05187">
        <w:rPr>
          <w:lang w:val="pl-PL"/>
        </w:rPr>
        <w:br/>
      </w:r>
    </w:p>
    <w:p w14:paraId="104C7D67" w14:textId="25B0FAEB" w:rsidR="00EF75B2" w:rsidRPr="00A31829" w:rsidRDefault="00EF75B2" w:rsidP="00A3182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loguj się – Zamyka główne menu i aktualną sesję i otwiera ekran logowania.</w:t>
      </w:r>
    </w:p>
    <w:p w14:paraId="59315131" w14:textId="5CA510A0" w:rsidR="001D223E" w:rsidRDefault="001D223E">
      <w:pPr>
        <w:rPr>
          <w:lang w:val="pl-PL"/>
        </w:rPr>
      </w:pPr>
      <w:r>
        <w:rPr>
          <w:lang w:val="pl-PL"/>
        </w:rPr>
        <w:br w:type="page"/>
      </w:r>
    </w:p>
    <w:p w14:paraId="437BC4C8" w14:textId="34133EB7" w:rsidR="008552D9" w:rsidRDefault="00526EAD" w:rsidP="00526EAD">
      <w:pPr>
        <w:pStyle w:val="Nagwek2"/>
        <w:rPr>
          <w:lang w:val="pl-PL"/>
        </w:rPr>
      </w:pPr>
      <w:bookmarkStart w:id="7" w:name="_Toc127747892"/>
      <w:r>
        <w:rPr>
          <w:lang w:val="pl-PL"/>
        </w:rPr>
        <w:lastRenderedPageBreak/>
        <w:t xml:space="preserve">Strona </w:t>
      </w:r>
      <w:proofErr w:type="spellStart"/>
      <w:r>
        <w:rPr>
          <w:lang w:val="pl-PL"/>
        </w:rPr>
        <w:t>Library.xaml</w:t>
      </w:r>
      <w:bookmarkEnd w:id="7"/>
      <w:proofErr w:type="spellEnd"/>
    </w:p>
    <w:p w14:paraId="6159AECC" w14:textId="7D788D02" w:rsidR="00E524A9" w:rsidRDefault="00E524A9" w:rsidP="00E524A9">
      <w:pPr>
        <w:ind w:firstLine="720"/>
        <w:rPr>
          <w:lang w:val="pl-PL"/>
        </w:rPr>
      </w:pPr>
      <w:r>
        <w:rPr>
          <w:lang w:val="pl-PL"/>
        </w:rPr>
        <w:t>Strona wyświet</w:t>
      </w:r>
      <w:r w:rsidR="006D3747">
        <w:rPr>
          <w:lang w:val="pl-PL"/>
        </w:rPr>
        <w:t>lana w głównym menu, która działa w 3 trybach:</w:t>
      </w:r>
    </w:p>
    <w:p w14:paraId="5AA502D2" w14:textId="6BF9ACC1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Biblioteka – Strona załadowuje tylko utwory oraz albumy znajdujące się w bibliotece aktualnego użytkownika;</w:t>
      </w:r>
    </w:p>
    <w:p w14:paraId="004E1DBF" w14:textId="0A5FD05B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klep – Strona załadowuje wszystkie utwory oraz albumy znajdujące się w bazie danych oraz umożliwia na zakup wybranych elementów;</w:t>
      </w:r>
    </w:p>
    <w:p w14:paraId="18C8D920" w14:textId="28424BB2" w:rsidR="006D3747" w:rsidRDefault="006D3747" w:rsidP="006D374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lbum – Strona otwiera się w osobnym oknie i załadowuje tylko utwory które są w otworzonym albumie.</w:t>
      </w:r>
    </w:p>
    <w:p w14:paraId="125EC3B5" w14:textId="51CF54AE" w:rsidR="000D06D7" w:rsidRDefault="000D06D7" w:rsidP="000D06D7">
      <w:pPr>
        <w:rPr>
          <w:lang w:val="pl-PL"/>
        </w:rPr>
      </w:pPr>
      <w:r>
        <w:rPr>
          <w:lang w:val="pl-PL"/>
        </w:rPr>
        <w:t>Strona jest podzielona na 3 elementy:</w:t>
      </w:r>
    </w:p>
    <w:p w14:paraId="19F06AAF" w14:textId="132A17C1" w:rsidR="000D06D7" w:rsidRDefault="000D06D7" w:rsidP="004C1006">
      <w:pPr>
        <w:pStyle w:val="Akapitzlist"/>
        <w:numPr>
          <w:ilvl w:val="0"/>
          <w:numId w:val="5"/>
        </w:numPr>
        <w:rPr>
          <w:lang w:val="pl-PL"/>
        </w:rPr>
      </w:pPr>
      <w:r w:rsidRPr="000D06D7">
        <w:rPr>
          <w:lang w:val="pl-PL"/>
        </w:rPr>
        <w:t>Panel Admina – Panel widoczny tylko dla</w:t>
      </w:r>
      <w:r>
        <w:rPr>
          <w:lang w:val="pl-PL"/>
        </w:rPr>
        <w:t xml:space="preserve"> użytkowników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>. Zawiera funkcje pozwalające na dodawanie, modyfikowanie oraz usuwanie utworów, albumów, autorów z bazy</w:t>
      </w:r>
      <w:r w:rsidR="001B519C">
        <w:rPr>
          <w:lang w:val="pl-PL"/>
        </w:rPr>
        <w:t xml:space="preserve"> oraz pokazuje w jakim trybie aktualnie działa strona dla administratora</w:t>
      </w:r>
      <w:r w:rsidR="002E2C65">
        <w:rPr>
          <w:lang w:val="pl-PL"/>
        </w:rPr>
        <w:t>;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F65270" w14:paraId="59C70912" w14:textId="77777777" w:rsidTr="00D41550">
        <w:tc>
          <w:tcPr>
            <w:tcW w:w="1843" w:type="dxa"/>
            <w:vAlign w:val="center"/>
          </w:tcPr>
          <w:p w14:paraId="2266D5BA" w14:textId="276CCCA0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Nazwa Przycisku</w:t>
            </w:r>
          </w:p>
        </w:tc>
        <w:tc>
          <w:tcPr>
            <w:tcW w:w="7654" w:type="dxa"/>
            <w:vAlign w:val="center"/>
          </w:tcPr>
          <w:p w14:paraId="5E220281" w14:textId="010A18A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ziałanie</w:t>
            </w:r>
          </w:p>
        </w:tc>
      </w:tr>
      <w:tr w:rsidR="001B519C" w:rsidRPr="00317A10" w14:paraId="4844B1EE" w14:textId="77777777" w:rsidTr="00D41550">
        <w:tc>
          <w:tcPr>
            <w:tcW w:w="1843" w:type="dxa"/>
            <w:vAlign w:val="center"/>
          </w:tcPr>
          <w:p w14:paraId="1F6B711D" w14:textId="04AA01DB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utwór</w:t>
            </w:r>
          </w:p>
        </w:tc>
        <w:tc>
          <w:tcPr>
            <w:tcW w:w="7654" w:type="dxa"/>
          </w:tcPr>
          <w:p w14:paraId="77DF3016" w14:textId="089706D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</w:t>
            </w:r>
            <w:r w:rsidRPr="00D82C20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29B6C7DA" w14:textId="77777777" w:rsidTr="00D41550">
        <w:tc>
          <w:tcPr>
            <w:tcW w:w="1843" w:type="dxa"/>
            <w:vAlign w:val="center"/>
          </w:tcPr>
          <w:p w14:paraId="0077E095" w14:textId="1768216F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lbum</w:t>
            </w:r>
          </w:p>
        </w:tc>
        <w:tc>
          <w:tcPr>
            <w:tcW w:w="7654" w:type="dxa"/>
          </w:tcPr>
          <w:p w14:paraId="11EF7060" w14:textId="5FA8369A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Otwiera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 nowe</w:t>
            </w:r>
            <w:r w:rsidRPr="00D82C20">
              <w:rPr>
                <w:sz w:val="18"/>
                <w:szCs w:val="18"/>
                <w:lang w:val="pl-PL"/>
              </w:rPr>
              <w:t xml:space="preserve"> 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38F9408A" w14:textId="77777777" w:rsidTr="00D41550">
        <w:tc>
          <w:tcPr>
            <w:tcW w:w="1843" w:type="dxa"/>
            <w:vAlign w:val="center"/>
          </w:tcPr>
          <w:p w14:paraId="07122DAC" w14:textId="379AC9EC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Dodaj artystę</w:t>
            </w:r>
          </w:p>
        </w:tc>
        <w:tc>
          <w:tcPr>
            <w:tcW w:w="7654" w:type="dxa"/>
          </w:tcPr>
          <w:p w14:paraId="5F6ECE9D" w14:textId="1D4D1475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 xml:space="preserve">Otwiera </w:t>
            </w:r>
            <w:r w:rsidR="00E63A23" w:rsidRPr="00D82C20">
              <w:rPr>
                <w:sz w:val="18"/>
                <w:szCs w:val="18"/>
                <w:lang w:val="pl-PL"/>
              </w:rPr>
              <w:t xml:space="preserve">nowe </w:t>
            </w:r>
            <w:r w:rsidRPr="00D82C20">
              <w:rPr>
                <w:sz w:val="18"/>
                <w:szCs w:val="18"/>
                <w:lang w:val="pl-PL"/>
              </w:rPr>
              <w:t xml:space="preserve">okno </w:t>
            </w:r>
            <w:r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uthorManager.xaml</w:t>
            </w:r>
            <w:r w:rsidRPr="00D82C20">
              <w:rPr>
                <w:sz w:val="18"/>
                <w:szCs w:val="18"/>
                <w:lang w:val="pl-PL"/>
              </w:rPr>
              <w:t xml:space="preserve"> w trybie tworzenia</w:t>
            </w:r>
          </w:p>
        </w:tc>
      </w:tr>
      <w:tr w:rsidR="001B519C" w:rsidRPr="00317A10" w14:paraId="482AD92E" w14:textId="77777777" w:rsidTr="00D41550">
        <w:tc>
          <w:tcPr>
            <w:tcW w:w="1843" w:type="dxa"/>
            <w:vAlign w:val="center"/>
          </w:tcPr>
          <w:p w14:paraId="09FEB823" w14:textId="17DA3812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przeglądania</w:t>
            </w:r>
          </w:p>
        </w:tc>
        <w:tc>
          <w:tcPr>
            <w:tcW w:w="7654" w:type="dxa"/>
          </w:tcPr>
          <w:p w14:paraId="0BEAC240" w14:textId="35967871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przeglądanie:</w:t>
            </w:r>
            <w:r w:rsidRPr="00D82C20">
              <w:rPr>
                <w:sz w:val="18"/>
                <w:szCs w:val="18"/>
                <w:lang w:val="pl-PL"/>
              </w:rPr>
              <w:br/>
              <w:t>Domyślne działanie strony dla wszystkich użytkowników</w:t>
            </w:r>
          </w:p>
        </w:tc>
      </w:tr>
      <w:tr w:rsidR="001B519C" w:rsidRPr="00317A10" w14:paraId="3AE606A9" w14:textId="77777777" w:rsidTr="00D41550">
        <w:tc>
          <w:tcPr>
            <w:tcW w:w="1843" w:type="dxa"/>
            <w:vAlign w:val="center"/>
          </w:tcPr>
          <w:p w14:paraId="0A63EA97" w14:textId="6224DFF1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edycji</w:t>
            </w:r>
          </w:p>
        </w:tc>
        <w:tc>
          <w:tcPr>
            <w:tcW w:w="7654" w:type="dxa"/>
          </w:tcPr>
          <w:p w14:paraId="362B6C49" w14:textId="17EC5BDD" w:rsidR="001B519C" w:rsidRPr="00D82C20" w:rsidRDefault="00727494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tryb strony na edycję:</w:t>
            </w:r>
            <w:r w:rsidR="00693301" w:rsidRPr="00D82C20">
              <w:rPr>
                <w:sz w:val="18"/>
                <w:szCs w:val="18"/>
                <w:lang w:val="pl-PL"/>
              </w:rPr>
              <w:br/>
              <w:t>Naciśnięcie utworu lub albumu otwiera</w:t>
            </w:r>
            <w:r w:rsidR="00580CA6" w:rsidRPr="00D82C20">
              <w:rPr>
                <w:sz w:val="18"/>
                <w:szCs w:val="18"/>
                <w:lang w:val="pl-PL"/>
              </w:rPr>
              <w:t xml:space="preserve"> nowe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odpowiednie okno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TrackManager.xam</w:t>
            </w:r>
            <w:r w:rsidR="00693301" w:rsidRPr="00D82C20">
              <w:rPr>
                <w:b/>
                <w:bCs/>
                <w:sz w:val="18"/>
                <w:szCs w:val="18"/>
                <w:lang w:val="pl-PL"/>
              </w:rPr>
              <w:t>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lub </w:t>
            </w:r>
            <w:r w:rsidR="00693301" w:rsidRPr="00D82C20">
              <w:rPr>
                <w:b/>
                <w:bCs/>
                <w:i/>
                <w:iCs/>
                <w:sz w:val="18"/>
                <w:szCs w:val="18"/>
                <w:lang w:val="pl-PL"/>
              </w:rPr>
              <w:t>AlbumManager.xaml</w:t>
            </w:r>
            <w:r w:rsidR="00693301" w:rsidRPr="00D82C20">
              <w:rPr>
                <w:sz w:val="18"/>
                <w:szCs w:val="18"/>
                <w:lang w:val="pl-PL"/>
              </w:rPr>
              <w:t xml:space="preserve"> w trybie edycji</w:t>
            </w:r>
          </w:p>
        </w:tc>
      </w:tr>
      <w:tr w:rsidR="001B519C" w:rsidRPr="00317A10" w14:paraId="211C73CE" w14:textId="77777777" w:rsidTr="00D41550">
        <w:trPr>
          <w:trHeight w:val="70"/>
        </w:trPr>
        <w:tc>
          <w:tcPr>
            <w:tcW w:w="1843" w:type="dxa"/>
            <w:vAlign w:val="center"/>
          </w:tcPr>
          <w:p w14:paraId="4CA87C35" w14:textId="73E3DDC6" w:rsidR="001B519C" w:rsidRPr="00F65270" w:rsidRDefault="001B519C" w:rsidP="00F65270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F65270">
              <w:rPr>
                <w:b/>
                <w:bCs/>
                <w:lang w:val="pl-PL"/>
              </w:rPr>
              <w:t>Tryb usuwania</w:t>
            </w:r>
          </w:p>
        </w:tc>
        <w:tc>
          <w:tcPr>
            <w:tcW w:w="7654" w:type="dxa"/>
          </w:tcPr>
          <w:p w14:paraId="76B1E148" w14:textId="103975DA" w:rsidR="001B519C" w:rsidRPr="00D82C20" w:rsidRDefault="00693301" w:rsidP="002E2C65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D82C20">
              <w:rPr>
                <w:sz w:val="18"/>
                <w:szCs w:val="18"/>
                <w:lang w:val="pl-PL"/>
              </w:rPr>
              <w:t>Przełącza tryb strony na usuwanie:</w:t>
            </w:r>
            <w:r w:rsidRPr="00D82C20">
              <w:rPr>
                <w:sz w:val="18"/>
                <w:szCs w:val="18"/>
                <w:lang w:val="pl-PL"/>
              </w:rPr>
              <w:br/>
              <w:t>Naciśnięcie utworu lub albumu zaznacza je do usunięcia, naciśnięcie odkrytego w tym trybie przycisku po prawej stronie części panelu usuwa wybrane elementy z bazy oraz biblioteki wszystkich użytkowników w bazie</w:t>
            </w:r>
          </w:p>
        </w:tc>
      </w:tr>
    </w:tbl>
    <w:p w14:paraId="25FB5878" w14:textId="77777777" w:rsidR="002E2C65" w:rsidRDefault="002E2C65" w:rsidP="002E2C65">
      <w:pPr>
        <w:pStyle w:val="Akapitzlist"/>
        <w:rPr>
          <w:lang w:val="pl-PL"/>
        </w:rPr>
      </w:pPr>
    </w:p>
    <w:p w14:paraId="66B772CA" w14:textId="7FA420EB" w:rsidR="004C1006" w:rsidRDefault="004C1006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zeglądanie utworów i albumów </w:t>
      </w:r>
      <w:r w:rsidR="002F0887">
        <w:rPr>
          <w:lang w:val="pl-PL"/>
        </w:rPr>
        <w:t>–</w:t>
      </w:r>
      <w:r>
        <w:rPr>
          <w:lang w:val="pl-PL"/>
        </w:rPr>
        <w:t xml:space="preserve"> </w:t>
      </w:r>
      <w:r w:rsidR="002F0887">
        <w:rPr>
          <w:lang w:val="pl-PL"/>
        </w:rPr>
        <w:t>ScrollViewer zawierający przyciski reprezentujące utwory oraz albumy;</w:t>
      </w:r>
    </w:p>
    <w:p w14:paraId="568FE429" w14:textId="11CD2E06" w:rsidR="002F0887" w:rsidRDefault="002F0887" w:rsidP="004C1006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zczegóły elementu – Okno zawierające informacje o elemencie który został naciśnięty lub najechany myszką. Posiada dodatkowo zestaw przycisków z dodatkową funkcją zależnie od trybu działaniu strony i wybranego elementu:</w:t>
      </w:r>
    </w:p>
    <w:p w14:paraId="076B5A26" w14:textId="77777777" w:rsidR="008B48F5" w:rsidRDefault="008B48F5" w:rsidP="008B48F5">
      <w:pPr>
        <w:pStyle w:val="Akapitzlist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8"/>
      </w:tblGrid>
      <w:tr w:rsidR="00BF6925" w14:paraId="555CCEBB" w14:textId="77777777" w:rsidTr="00BF6925">
        <w:tc>
          <w:tcPr>
            <w:tcW w:w="1685" w:type="dxa"/>
          </w:tcPr>
          <w:p w14:paraId="51195DC3" w14:textId="76B4C001" w:rsidR="00BF6925" w:rsidRPr="00BF6925" w:rsidRDefault="00BF6925" w:rsidP="002F0887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Element / Tryb</w:t>
            </w:r>
          </w:p>
        </w:tc>
        <w:tc>
          <w:tcPr>
            <w:tcW w:w="3328" w:type="dxa"/>
            <w:vAlign w:val="center"/>
          </w:tcPr>
          <w:p w14:paraId="552EEA97" w14:textId="2E36A7C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Biblioteka</w:t>
            </w:r>
          </w:p>
        </w:tc>
        <w:tc>
          <w:tcPr>
            <w:tcW w:w="3328" w:type="dxa"/>
            <w:vAlign w:val="center"/>
          </w:tcPr>
          <w:p w14:paraId="03EA7A27" w14:textId="1E465B69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Sklep</w:t>
            </w:r>
          </w:p>
        </w:tc>
      </w:tr>
      <w:tr w:rsidR="00BF6925" w14:paraId="066B3AFB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6473CE59" w14:textId="0E6FABBF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Utwór</w:t>
            </w:r>
          </w:p>
        </w:tc>
        <w:tc>
          <w:tcPr>
            <w:tcW w:w="3328" w:type="dxa"/>
            <w:vMerge w:val="restart"/>
            <w:vAlign w:val="center"/>
          </w:tcPr>
          <w:p w14:paraId="49C0142F" w14:textId="75FB968F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utworu</w:t>
            </w:r>
          </w:p>
        </w:tc>
        <w:tc>
          <w:tcPr>
            <w:tcW w:w="3328" w:type="dxa"/>
            <w:vAlign w:val="center"/>
          </w:tcPr>
          <w:p w14:paraId="68D31F78" w14:textId="73D8F219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utworu</w:t>
            </w:r>
          </w:p>
        </w:tc>
      </w:tr>
      <w:tr w:rsidR="00BF6925" w14:paraId="0F760654" w14:textId="77777777" w:rsidTr="00BF6925">
        <w:trPr>
          <w:trHeight w:val="1009"/>
        </w:trPr>
        <w:tc>
          <w:tcPr>
            <w:tcW w:w="1685" w:type="dxa"/>
            <w:vMerge/>
            <w:vAlign w:val="center"/>
          </w:tcPr>
          <w:p w14:paraId="363E1F1C" w14:textId="77777777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83C36F6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09154147" w14:textId="5C7C236A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dtworzenie próbki utworu</w:t>
            </w:r>
          </w:p>
        </w:tc>
      </w:tr>
      <w:tr w:rsidR="00BF6925" w14:paraId="119BBF81" w14:textId="77777777" w:rsidTr="00BF6925">
        <w:trPr>
          <w:trHeight w:val="1009"/>
        </w:trPr>
        <w:tc>
          <w:tcPr>
            <w:tcW w:w="1685" w:type="dxa"/>
            <w:vMerge w:val="restart"/>
            <w:vAlign w:val="center"/>
          </w:tcPr>
          <w:p w14:paraId="5AC25060" w14:textId="64BA1AA5" w:rsidR="00BF6925" w:rsidRPr="00BF6925" w:rsidRDefault="00BF6925" w:rsidP="00BF692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BF6925">
              <w:rPr>
                <w:b/>
                <w:bCs/>
                <w:lang w:val="pl-PL"/>
              </w:rPr>
              <w:t>Album</w:t>
            </w:r>
          </w:p>
        </w:tc>
        <w:tc>
          <w:tcPr>
            <w:tcW w:w="3328" w:type="dxa"/>
            <w:vMerge w:val="restart"/>
            <w:vAlign w:val="center"/>
          </w:tcPr>
          <w:p w14:paraId="6B925E9F" w14:textId="5AF7D53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 xml:space="preserve">(Otwarcie </w:t>
            </w:r>
            <w:proofErr w:type="spellStart"/>
            <w:r w:rsidRPr="00BF6925">
              <w:rPr>
                <w:i/>
                <w:iCs/>
                <w:lang w:val="pl-PL"/>
              </w:rPr>
              <w:t>Library.xaml</w:t>
            </w:r>
            <w:proofErr w:type="spellEnd"/>
            <w:r w:rsidRPr="00BF6925">
              <w:rPr>
                <w:i/>
                <w:iCs/>
                <w:lang w:val="pl-PL"/>
              </w:rPr>
              <w:t xml:space="preserve"> w nowym oknie w trybie Album)</w:t>
            </w:r>
          </w:p>
        </w:tc>
        <w:tc>
          <w:tcPr>
            <w:tcW w:w="3328" w:type="dxa"/>
            <w:vAlign w:val="center"/>
          </w:tcPr>
          <w:p w14:paraId="6944DB3E" w14:textId="29662835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up albumu</w:t>
            </w:r>
          </w:p>
        </w:tc>
      </w:tr>
      <w:tr w:rsidR="00BF6925" w:rsidRPr="00317A10" w14:paraId="4FD306A1" w14:textId="77777777" w:rsidTr="00BF6925">
        <w:trPr>
          <w:trHeight w:val="1011"/>
        </w:trPr>
        <w:tc>
          <w:tcPr>
            <w:tcW w:w="1685" w:type="dxa"/>
            <w:vMerge/>
          </w:tcPr>
          <w:p w14:paraId="15733E09" w14:textId="77777777" w:rsidR="00BF6925" w:rsidRDefault="00BF6925" w:rsidP="002F0887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Merge/>
            <w:vAlign w:val="center"/>
          </w:tcPr>
          <w:p w14:paraId="011FA149" w14:textId="77777777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</w:p>
        </w:tc>
        <w:tc>
          <w:tcPr>
            <w:tcW w:w="3328" w:type="dxa"/>
            <w:vAlign w:val="center"/>
          </w:tcPr>
          <w:p w14:paraId="357B21F8" w14:textId="3814F02D" w:rsidR="00BF6925" w:rsidRDefault="00BF6925" w:rsidP="00BF692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Otworzenie albumu</w:t>
            </w:r>
            <w:r>
              <w:rPr>
                <w:lang w:val="pl-PL"/>
              </w:rPr>
              <w:br/>
            </w:r>
            <w:r w:rsidRPr="00BF6925">
              <w:rPr>
                <w:i/>
                <w:iCs/>
                <w:lang w:val="pl-PL"/>
              </w:rPr>
              <w:t xml:space="preserve">(Otwarcie </w:t>
            </w:r>
            <w:proofErr w:type="spellStart"/>
            <w:r w:rsidRPr="00BF6925">
              <w:rPr>
                <w:i/>
                <w:iCs/>
                <w:lang w:val="pl-PL"/>
              </w:rPr>
              <w:t>Library.xaml</w:t>
            </w:r>
            <w:proofErr w:type="spellEnd"/>
            <w:r w:rsidRPr="00BF6925">
              <w:rPr>
                <w:i/>
                <w:iCs/>
                <w:lang w:val="pl-PL"/>
              </w:rPr>
              <w:t xml:space="preserve"> w nowym oknie w trybie Album)</w:t>
            </w:r>
          </w:p>
        </w:tc>
      </w:tr>
    </w:tbl>
    <w:p w14:paraId="522AC123" w14:textId="77777777" w:rsidR="002F0887" w:rsidRPr="000D06D7" w:rsidRDefault="002F0887" w:rsidP="002F0887">
      <w:pPr>
        <w:pStyle w:val="Akapitzlist"/>
        <w:jc w:val="center"/>
        <w:rPr>
          <w:lang w:val="pl-PL"/>
        </w:rPr>
      </w:pPr>
    </w:p>
    <w:p w14:paraId="2A5BD8B0" w14:textId="7CD0C94B" w:rsidR="00BF6925" w:rsidRDefault="00E524A9" w:rsidP="00BF6925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2F98CE1" wp14:editId="60AF4A7C">
            <wp:extent cx="5905494" cy="2952750"/>
            <wp:effectExtent l="0" t="0" r="635" b="0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9" cy="2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25">
        <w:rPr>
          <w:lang w:val="pl-PL"/>
        </w:rPr>
        <w:br/>
      </w:r>
      <w:r w:rsidR="00AE0164">
        <w:rPr>
          <w:vertAlign w:val="superscript"/>
          <w:lang w:val="pl-PL"/>
        </w:rPr>
        <w:t>Oznaczenia elementów oraz p</w:t>
      </w:r>
      <w:r w:rsidR="00BF6925">
        <w:rPr>
          <w:vertAlign w:val="superscript"/>
          <w:lang w:val="pl-PL"/>
        </w:rPr>
        <w:t xml:space="preserve">rzykładowa strona </w:t>
      </w:r>
      <w:proofErr w:type="spellStart"/>
      <w:r w:rsidR="00BF6925">
        <w:rPr>
          <w:vertAlign w:val="superscript"/>
          <w:lang w:val="pl-PL"/>
        </w:rPr>
        <w:t>Library.xaml</w:t>
      </w:r>
      <w:proofErr w:type="spellEnd"/>
      <w:r w:rsidR="00BF6925">
        <w:rPr>
          <w:vertAlign w:val="superscript"/>
          <w:lang w:val="pl-PL"/>
        </w:rPr>
        <w:t xml:space="preserve"> działająca w trybie Biblioteka</w:t>
      </w:r>
    </w:p>
    <w:p w14:paraId="135E4C40" w14:textId="7DBBDF0C" w:rsidR="00362172" w:rsidRDefault="00F4138A" w:rsidP="00F4138A">
      <w:pPr>
        <w:jc w:val="center"/>
        <w:rPr>
          <w:vertAlign w:val="superscript"/>
          <w:lang w:val="pl-PL"/>
        </w:rPr>
      </w:pPr>
      <w:r w:rsidRPr="00F4138A">
        <w:rPr>
          <w:noProof/>
          <w:lang w:val="pl-PL"/>
        </w:rPr>
        <w:drawing>
          <wp:inline distT="0" distB="0" distL="0" distR="0" wp14:anchorId="1C690575" wp14:editId="16F5D96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zykładowa strona </w:t>
      </w:r>
      <w:proofErr w:type="spellStart"/>
      <w:r>
        <w:rPr>
          <w:vertAlign w:val="superscript"/>
          <w:lang w:val="pl-PL"/>
        </w:rPr>
        <w:t>Library.xaml</w:t>
      </w:r>
      <w:proofErr w:type="spellEnd"/>
      <w:r>
        <w:rPr>
          <w:vertAlign w:val="superscript"/>
          <w:lang w:val="pl-PL"/>
        </w:rPr>
        <w:t xml:space="preserve"> działająca </w:t>
      </w:r>
      <w:r w:rsidRPr="00F4138A">
        <w:rPr>
          <w:vertAlign w:val="superscript"/>
          <w:lang w:val="pl-PL"/>
        </w:rPr>
        <w:t>w trybie Sklep</w:t>
      </w:r>
    </w:p>
    <w:p w14:paraId="2B68C4EC" w14:textId="7C8252E9" w:rsidR="00D333B9" w:rsidRDefault="00D333B9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16D4A175" w14:textId="2F0E3A4D" w:rsidR="00312592" w:rsidRDefault="00972987" w:rsidP="00972987">
      <w:pPr>
        <w:pStyle w:val="Nagwek2"/>
        <w:rPr>
          <w:lang w:val="pl-PL"/>
        </w:rPr>
      </w:pPr>
      <w:bookmarkStart w:id="8" w:name="_Toc127747893"/>
      <w:r w:rsidRPr="00972987">
        <w:rPr>
          <w:lang w:val="pl-PL"/>
        </w:rPr>
        <w:lastRenderedPageBreak/>
        <w:t>Dodawanie / Modyfikacja</w:t>
      </w:r>
      <w:r w:rsidRPr="000D7D0F">
        <w:rPr>
          <w:lang w:val="pl-PL"/>
        </w:rPr>
        <w:t xml:space="preserve"> </w:t>
      </w:r>
      <w:r w:rsidR="00AA4EFB">
        <w:rPr>
          <w:lang w:val="pl-PL"/>
        </w:rPr>
        <w:t>u</w:t>
      </w:r>
      <w:r w:rsidRPr="00972987">
        <w:rPr>
          <w:lang w:val="pl-PL"/>
        </w:rPr>
        <w:t>tworów</w:t>
      </w:r>
      <w:r w:rsidR="000D7D0F">
        <w:rPr>
          <w:lang w:val="pl-PL"/>
        </w:rPr>
        <w:t xml:space="preserve"> // BŁĄD W DODAWANIU PRZEZ CENĘ</w:t>
      </w:r>
      <w:bookmarkEnd w:id="8"/>
    </w:p>
    <w:p w14:paraId="6527AA63" w14:textId="46EFFF72" w:rsidR="009C643C" w:rsidRDefault="00E004C2" w:rsidP="009C643C">
      <w:pPr>
        <w:rPr>
          <w:lang w:val="pl-PL"/>
        </w:rPr>
      </w:pPr>
      <w:r>
        <w:rPr>
          <w:lang w:val="pl-PL"/>
        </w:rPr>
        <w:tab/>
        <w:t>Osobne okno TrackManager.xaml działa w dwóch trybach:</w:t>
      </w:r>
    </w:p>
    <w:p w14:paraId="00278598" w14:textId="5A014ADC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dodawania – Pozwala na dodanie nowego utworu do bazy danych według danych które zostały wprowadzone w oknie;</w:t>
      </w:r>
    </w:p>
    <w:p w14:paraId="7EA1BA04" w14:textId="0196E58D" w:rsidR="00E004C2" w:rsidRDefault="00E004C2" w:rsidP="00E004C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dycji – Pozwala na edytowanie już istniejącego utworu lub utworzenie nowego na bazie istniejącego utworu z wprowadzonymi zmianami.</w:t>
      </w:r>
    </w:p>
    <w:p w14:paraId="14F10939" w14:textId="7DFB8F9E" w:rsidR="009F34DB" w:rsidRDefault="009F34DB" w:rsidP="009F34DB">
      <w:pPr>
        <w:pStyle w:val="Akapitzlist"/>
        <w:rPr>
          <w:lang w:val="pl-PL"/>
        </w:rPr>
      </w:pPr>
    </w:p>
    <w:p w14:paraId="36C1A9C8" w14:textId="5FDB42C7" w:rsidR="009F34DB" w:rsidRPr="00CC409A" w:rsidRDefault="00CC409A" w:rsidP="00CC409A">
      <w:pPr>
        <w:rPr>
          <w:lang w:val="pl-PL"/>
        </w:rPr>
      </w:pPr>
      <w:r w:rsidRPr="00CC409A">
        <w:rPr>
          <w:lang w:val="pl-PL"/>
        </w:rPr>
        <w:t>Informacje używane dla utworu w bazie:</w:t>
      </w:r>
    </w:p>
    <w:p w14:paraId="799DB15E" w14:textId="6F33C478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 utworu;</w:t>
      </w:r>
    </w:p>
    <w:p w14:paraId="30050F5A" w14:textId="43E864EF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kładka utworu;</w:t>
      </w:r>
    </w:p>
    <w:p w14:paraId="4574FAC4" w14:textId="242A3F2C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ista autorów;</w:t>
      </w:r>
    </w:p>
    <w:p w14:paraId="03C63BBA" w14:textId="5FF68FC6" w:rsidR="00CC409A" w:rsidRDefault="00CC409A" w:rsidP="00CC409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lik mp3 do odtworzenia utworu w odtwarzaczu muzyki;</w:t>
      </w:r>
    </w:p>
    <w:p w14:paraId="281E89E8" w14:textId="3F7A9F1C" w:rsidR="002D28E1" w:rsidRPr="007661E9" w:rsidRDefault="00CC409A" w:rsidP="007661E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ena w PLN.</w:t>
      </w:r>
    </w:p>
    <w:p w14:paraId="1C02D031" w14:textId="4E851AB5" w:rsidR="009C643C" w:rsidRDefault="00511A61" w:rsidP="00511A61">
      <w:pPr>
        <w:jc w:val="center"/>
        <w:rPr>
          <w:vertAlign w:val="superscript"/>
          <w:lang w:val="pl-PL"/>
        </w:rPr>
      </w:pPr>
      <w:r w:rsidRPr="00511A61">
        <w:rPr>
          <w:noProof/>
          <w:lang w:val="pl-PL"/>
        </w:rPr>
        <w:drawing>
          <wp:inline distT="0" distB="0" distL="0" distR="0" wp14:anchorId="1DA49ACE" wp14:editId="362C35A0">
            <wp:extent cx="5760720" cy="32727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149DC60F" w14:textId="77777777" w:rsidR="00C15DEF" w:rsidRDefault="00E25C1D" w:rsidP="00E90BBF">
      <w:pPr>
        <w:jc w:val="center"/>
        <w:rPr>
          <w:vertAlign w:val="superscript"/>
          <w:lang w:val="pl-PL"/>
        </w:rPr>
      </w:pPr>
      <w:r w:rsidRPr="00E25C1D">
        <w:rPr>
          <w:vertAlign w:val="superscript"/>
          <w:lang w:val="pl-PL"/>
        </w:rPr>
        <w:lastRenderedPageBreak/>
        <w:drawing>
          <wp:inline distT="0" distB="0" distL="0" distR="0" wp14:anchorId="0AD2F30B" wp14:editId="29BE6EE8">
            <wp:extent cx="5760720" cy="64839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Utworzony przykładowy utwór w aplikacji</w:t>
      </w:r>
    </w:p>
    <w:p w14:paraId="57B41F05" w14:textId="77777777" w:rsidR="006B51A6" w:rsidRDefault="00C15DEF" w:rsidP="00E90BBF">
      <w:pPr>
        <w:jc w:val="center"/>
        <w:rPr>
          <w:noProof/>
          <w:lang w:val="pl-PL"/>
        </w:rPr>
      </w:pPr>
      <w:r w:rsidRPr="00C15DEF">
        <w:rPr>
          <w:vertAlign w:val="superscript"/>
          <w:lang w:val="pl-PL"/>
        </w:rPr>
        <w:drawing>
          <wp:inline distT="0" distB="0" distL="0" distR="0" wp14:anchorId="11E26E74" wp14:editId="36B41CDA">
            <wp:extent cx="3190875" cy="5143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5DEF">
        <w:rPr>
          <w:vertAlign w:val="superscript"/>
          <w:lang w:val="pl-PL"/>
        </w:rPr>
        <w:t xml:space="preserve">Utworzony </w:t>
      </w:r>
      <w:r w:rsidRPr="00C15DEF">
        <w:rPr>
          <w:noProof/>
          <w:vertAlign w:val="superscript"/>
          <w:lang w:val="pl-PL"/>
        </w:rPr>
        <w:t>przykładowy utwór w bazie danych</w:t>
      </w:r>
    </w:p>
    <w:p w14:paraId="117D045C" w14:textId="77777777" w:rsidR="006B51A6" w:rsidRDefault="006B51A6" w:rsidP="00E90BBF">
      <w:pPr>
        <w:jc w:val="center"/>
        <w:rPr>
          <w:noProof/>
          <w:lang w:val="pl-PL"/>
        </w:rPr>
      </w:pPr>
      <w:r w:rsidRPr="006B51A6">
        <w:rPr>
          <w:vertAlign w:val="superscript"/>
          <w:lang w:val="pl-PL"/>
        </w:rPr>
        <w:lastRenderedPageBreak/>
        <w:drawing>
          <wp:inline distT="0" distB="0" distL="0" distR="0" wp14:anchorId="41FF5513" wp14:editId="7B6F9F5A">
            <wp:extent cx="4620270" cy="1181265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Działający odtwarzacz z załadowanym </w:t>
      </w:r>
      <w:r w:rsidRPr="006B51A6">
        <w:rPr>
          <w:noProof/>
          <w:vertAlign w:val="superscript"/>
          <w:lang w:val="pl-PL"/>
        </w:rPr>
        <w:t>plikiem mp3 do przykładowego utworu</w:t>
      </w:r>
    </w:p>
    <w:p w14:paraId="6E4527E5" w14:textId="268683DA" w:rsidR="00E90BBF" w:rsidRDefault="009C643C" w:rsidP="00E90BBF">
      <w:pPr>
        <w:jc w:val="center"/>
        <w:rPr>
          <w:vertAlign w:val="superscript"/>
          <w:lang w:val="pl-PL"/>
        </w:rPr>
      </w:pPr>
      <w:r w:rsidRPr="009C643C">
        <w:rPr>
          <w:noProof/>
          <w:lang w:val="pl-PL"/>
        </w:rPr>
        <w:drawing>
          <wp:inline distT="0" distB="0" distL="0" distR="0" wp14:anchorId="3733005C" wp14:editId="058C748A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BF">
        <w:rPr>
          <w:lang w:val="pl-PL"/>
        </w:rPr>
        <w:br/>
      </w:r>
      <w:r w:rsidR="00E90BBF">
        <w:rPr>
          <w:vertAlign w:val="superscript"/>
          <w:lang w:val="pl-PL"/>
        </w:rPr>
        <w:t xml:space="preserve">Przykładowe </w:t>
      </w:r>
      <w:r w:rsidR="00E90BBF" w:rsidRPr="00E90BBF">
        <w:rPr>
          <w:vertAlign w:val="superscript"/>
          <w:lang w:val="pl-PL"/>
        </w:rPr>
        <w:t>okno TrackManager.xaml w trybie edycji istniejącego utworu</w:t>
      </w:r>
    </w:p>
    <w:p w14:paraId="73F64C32" w14:textId="577AA625" w:rsidR="00AB1D7A" w:rsidRDefault="00AB1D7A" w:rsidP="00E90BB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t>[…Pokazania zmodyfikowanego utworu]</w:t>
      </w:r>
    </w:p>
    <w:p w14:paraId="76B942E1" w14:textId="3C47BAA2" w:rsidR="007661E9" w:rsidRDefault="007661E9">
      <w:pPr>
        <w:rPr>
          <w:lang w:val="pl-PL"/>
        </w:rPr>
      </w:pPr>
      <w:r>
        <w:rPr>
          <w:lang w:val="pl-PL"/>
        </w:rPr>
        <w:br w:type="page"/>
      </w:r>
    </w:p>
    <w:p w14:paraId="26CFAD4C" w14:textId="6529BE42" w:rsidR="007661E9" w:rsidRDefault="007661E9" w:rsidP="007661E9">
      <w:pPr>
        <w:pStyle w:val="Nagwek2"/>
        <w:rPr>
          <w:lang w:val="pl-PL"/>
        </w:rPr>
      </w:pPr>
      <w:bookmarkStart w:id="9" w:name="_Toc127747894"/>
      <w:r>
        <w:rPr>
          <w:lang w:val="pl-PL"/>
        </w:rPr>
        <w:lastRenderedPageBreak/>
        <w:t>Dodawani</w:t>
      </w:r>
      <w:r w:rsidR="00354D0B">
        <w:rPr>
          <w:lang w:val="pl-PL"/>
        </w:rPr>
        <w:t>e</w:t>
      </w:r>
      <w:r>
        <w:rPr>
          <w:lang w:val="pl-PL"/>
        </w:rPr>
        <w:t xml:space="preserve"> / Modyfikacja </w:t>
      </w:r>
      <w:r w:rsidR="00550A59">
        <w:rPr>
          <w:lang w:val="pl-PL"/>
        </w:rPr>
        <w:t>a</w:t>
      </w:r>
      <w:r>
        <w:rPr>
          <w:lang w:val="pl-PL"/>
        </w:rPr>
        <w:t>lbumów</w:t>
      </w:r>
      <w:r w:rsidR="003E227F">
        <w:rPr>
          <w:lang w:val="pl-PL"/>
        </w:rPr>
        <w:t xml:space="preserve"> // BŁĄD W DODAWANIU</w:t>
      </w:r>
      <w:r w:rsidR="000372ED">
        <w:rPr>
          <w:lang w:val="pl-PL"/>
        </w:rPr>
        <w:t xml:space="preserve"> I MODYFIKACJI</w:t>
      </w:r>
      <w:r w:rsidR="003E227F">
        <w:rPr>
          <w:lang w:val="pl-PL"/>
        </w:rPr>
        <w:t xml:space="preserve"> PRZEZ CENĘ</w:t>
      </w:r>
      <w:bookmarkEnd w:id="9"/>
    </w:p>
    <w:p w14:paraId="71FE73A9" w14:textId="0BC240FC" w:rsidR="007661E9" w:rsidRDefault="007661E9" w:rsidP="007661E9">
      <w:pPr>
        <w:rPr>
          <w:lang w:val="pl-PL"/>
        </w:rPr>
      </w:pPr>
      <w:r>
        <w:rPr>
          <w:lang w:val="pl-PL"/>
        </w:rPr>
        <w:tab/>
        <w:t xml:space="preserve">Osobne okno AlbumManager.xaml </w:t>
      </w:r>
      <w:r w:rsidR="00A31B25">
        <w:rPr>
          <w:lang w:val="pl-PL"/>
        </w:rPr>
        <w:t>do tworzenia</w:t>
      </w:r>
      <w:r w:rsidR="00C40F5D">
        <w:rPr>
          <w:lang w:val="pl-PL"/>
        </w:rPr>
        <w:t xml:space="preserve"> i edytowania</w:t>
      </w:r>
      <w:r w:rsidR="00A31B25">
        <w:rPr>
          <w:lang w:val="pl-PL"/>
        </w:rPr>
        <w:t xml:space="preserve"> albumów w bazie </w:t>
      </w:r>
      <w:r>
        <w:rPr>
          <w:lang w:val="pl-PL"/>
        </w:rPr>
        <w:t>działające w ten sam sposób co TrackManager.xaml zajmujący się utworami.</w:t>
      </w:r>
    </w:p>
    <w:p w14:paraId="2C220827" w14:textId="23A61626" w:rsidR="007661E9" w:rsidRDefault="007661E9" w:rsidP="007661E9">
      <w:pPr>
        <w:rPr>
          <w:lang w:val="pl-PL"/>
        </w:rPr>
      </w:pPr>
      <w:r>
        <w:rPr>
          <w:lang w:val="pl-PL"/>
        </w:rPr>
        <w:t>Różnice między TrackManager.xaml:</w:t>
      </w:r>
    </w:p>
    <w:p w14:paraId="35AC7E7B" w14:textId="311ED905" w:rsidR="007661E9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ie posiada importu pliku mp3;</w:t>
      </w:r>
    </w:p>
    <w:p w14:paraId="0778576E" w14:textId="648D73D6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na wybrać tylko jednego autora zamiast wielu naraz;</w:t>
      </w:r>
    </w:p>
    <w:p w14:paraId="21A1C611" w14:textId="176579CA" w:rsidR="008C0955" w:rsidRDefault="008C0955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 albumu można przypisać listę utworów które mają się znaleźć w albumie</w:t>
      </w:r>
      <w:r w:rsidR="004519A3">
        <w:rPr>
          <w:lang w:val="pl-PL"/>
        </w:rPr>
        <w:t>;</w:t>
      </w:r>
    </w:p>
    <w:p w14:paraId="2AFDF188" w14:textId="62793612" w:rsidR="004519A3" w:rsidRDefault="004519A3" w:rsidP="007661E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ypisane utwory mają dopisanego autora albumu.</w:t>
      </w:r>
    </w:p>
    <w:p w14:paraId="0122EBAF" w14:textId="06155E6F" w:rsidR="004519A3" w:rsidRDefault="004519A3" w:rsidP="004519A3">
      <w:pPr>
        <w:jc w:val="center"/>
        <w:rPr>
          <w:vertAlign w:val="superscript"/>
          <w:lang w:val="pl-PL"/>
        </w:rPr>
      </w:pPr>
      <w:r w:rsidRPr="004519A3">
        <w:rPr>
          <w:noProof/>
          <w:lang w:val="pl-PL"/>
        </w:rPr>
        <w:drawing>
          <wp:inline distT="0" distB="0" distL="0" distR="0" wp14:anchorId="71E736E6" wp14:editId="315F93BC">
            <wp:extent cx="5760720" cy="32480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Okno TrackManager.xaml w trybie dodawania z przykładowymi wartościami</w:t>
      </w:r>
    </w:p>
    <w:p w14:paraId="7CD46D56" w14:textId="32857AAE" w:rsidR="004C3D90" w:rsidRDefault="004C3D90" w:rsidP="004519A3">
      <w:pPr>
        <w:jc w:val="center"/>
        <w:rPr>
          <w:vertAlign w:val="superscript"/>
          <w:lang w:val="pl-PL"/>
        </w:rPr>
      </w:pPr>
      <w:r w:rsidRPr="004C3D90">
        <w:rPr>
          <w:noProof/>
          <w:vertAlign w:val="superscript"/>
          <w:lang w:val="pl-PL"/>
        </w:rPr>
        <w:drawing>
          <wp:inline distT="0" distB="0" distL="0" distR="0" wp14:anchorId="0EDB0E6F" wp14:editId="2F78FAC7">
            <wp:extent cx="2552700" cy="28575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t xml:space="preserve"> </w:t>
      </w:r>
      <w:r w:rsidRPr="004C3D90">
        <w:rPr>
          <w:noProof/>
          <w:vertAlign w:val="superscript"/>
          <w:lang w:val="pl-PL"/>
        </w:rPr>
        <w:drawing>
          <wp:inline distT="0" distB="0" distL="0" distR="0" wp14:anchorId="1967AD55" wp14:editId="397165E7">
            <wp:extent cx="2410161" cy="2857899"/>
            <wp:effectExtent l="0" t="0" r="9525" b="0"/>
            <wp:docPr id="27" name="Obraz 27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przęt elektroniczny, wyświetl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D90">
        <w:rPr>
          <w:noProof/>
          <w:lang w:val="pl-PL"/>
        </w:rPr>
        <w:br/>
      </w:r>
      <w:r w:rsidRPr="004C3D90">
        <w:rPr>
          <w:noProof/>
          <w:vertAlign w:val="superscript"/>
          <w:lang w:val="pl-PL"/>
        </w:rPr>
        <w:t xml:space="preserve">Stan </w:t>
      </w:r>
      <w:r w:rsidRPr="004C3D90">
        <w:rPr>
          <w:vertAlign w:val="superscript"/>
          <w:lang w:val="pl-PL"/>
        </w:rPr>
        <w:t>wybranych utworów przed stworzeniem przykładowego albumu wyżej</w:t>
      </w:r>
    </w:p>
    <w:p w14:paraId="7FEE1451" w14:textId="0E8943B1" w:rsidR="00193239" w:rsidRDefault="00707195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FA7906">
        <w:rPr>
          <w:vertAlign w:val="superscript"/>
          <w:lang w:val="pl-PL"/>
        </w:rPr>
        <w:t>Pokazanie dodanego albumu oraz zmiany autorów na utworach</w:t>
      </w:r>
      <w:r>
        <w:rPr>
          <w:vertAlign w:val="superscript"/>
          <w:lang w:val="pl-PL"/>
        </w:rPr>
        <w:t>]</w:t>
      </w:r>
    </w:p>
    <w:p w14:paraId="42F69293" w14:textId="43B9367C" w:rsidR="001F71C9" w:rsidRDefault="001F71C9" w:rsidP="00707195">
      <w:pPr>
        <w:rPr>
          <w:vertAlign w:val="superscript"/>
          <w:lang w:val="pl-PL"/>
        </w:rPr>
      </w:pPr>
      <w:r>
        <w:rPr>
          <w:vertAlign w:val="superscript"/>
          <w:lang w:val="pl-PL"/>
        </w:rPr>
        <w:t>[…Pokazanie modyfikacji albumu]</w:t>
      </w:r>
    </w:p>
    <w:p w14:paraId="68CDEBEF" w14:textId="743422AB" w:rsidR="00354D0B" w:rsidRDefault="00354D0B">
      <w:pPr>
        <w:rPr>
          <w:lang w:val="pl-PL"/>
        </w:rPr>
      </w:pPr>
      <w:r>
        <w:rPr>
          <w:lang w:val="pl-PL"/>
        </w:rPr>
        <w:br w:type="page"/>
      </w:r>
    </w:p>
    <w:p w14:paraId="0F2302CB" w14:textId="7E384C27" w:rsidR="00707195" w:rsidRDefault="00354D0B" w:rsidP="00354D0B">
      <w:pPr>
        <w:pStyle w:val="Nagwek2"/>
        <w:rPr>
          <w:lang w:val="pl-PL"/>
        </w:rPr>
      </w:pPr>
      <w:bookmarkStart w:id="10" w:name="_Toc127747895"/>
      <w:r>
        <w:rPr>
          <w:lang w:val="pl-PL"/>
        </w:rPr>
        <w:lastRenderedPageBreak/>
        <w:t xml:space="preserve">Dodawanie / Modyfikacja </w:t>
      </w:r>
      <w:r w:rsidR="0045044B">
        <w:rPr>
          <w:lang w:val="pl-PL"/>
        </w:rPr>
        <w:t>a</w:t>
      </w:r>
      <w:r>
        <w:rPr>
          <w:lang w:val="pl-PL"/>
        </w:rPr>
        <w:t>utorów</w:t>
      </w:r>
      <w:bookmarkEnd w:id="10"/>
    </w:p>
    <w:p w14:paraId="4B1D17DB" w14:textId="1E768783" w:rsidR="00A5599F" w:rsidRDefault="00A31B25" w:rsidP="00A5599F">
      <w:pPr>
        <w:rPr>
          <w:lang w:val="pl-PL"/>
        </w:rPr>
      </w:pPr>
      <w:r>
        <w:rPr>
          <w:lang w:val="pl-PL"/>
        </w:rPr>
        <w:tab/>
        <w:t>Osobne okno AuthorManager.xaml do tworzenia i edytowania autorów w bazie działające w ten sam sposób co wyżej wymienione TrackManager.xaml oraz AlbumManager.xaml.</w:t>
      </w:r>
    </w:p>
    <w:p w14:paraId="585F0027" w14:textId="44661116" w:rsidR="00A31B25" w:rsidRDefault="00682D16" w:rsidP="00A5599F">
      <w:pPr>
        <w:rPr>
          <w:lang w:val="pl-PL"/>
        </w:rPr>
      </w:pPr>
      <w:r>
        <w:rPr>
          <w:lang w:val="pl-PL"/>
        </w:rPr>
        <w:t>W porównaniu do poprzedników AuthorManager.xaml używa tylko dwóch wartości:</w:t>
      </w:r>
    </w:p>
    <w:p w14:paraId="1AAA56BB" w14:textId="373BA11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(imię) autora;</w:t>
      </w:r>
    </w:p>
    <w:p w14:paraId="05A0F0A4" w14:textId="2B7903DF" w:rsidR="00682D16" w:rsidRDefault="00682D16" w:rsidP="00682D1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 autora.</w:t>
      </w:r>
    </w:p>
    <w:p w14:paraId="4356C9DC" w14:textId="033DD8C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6998952C" wp14:editId="78A5F848">
            <wp:extent cx="5760720" cy="16408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Okno AuthorManager.xaml w trybie dodawania z przykładowymi wartościami</w:t>
      </w:r>
    </w:p>
    <w:p w14:paraId="76B2DDF4" w14:textId="4D77A9DC" w:rsidR="008E4F79" w:rsidRDefault="008E4F79" w:rsidP="008E4F7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E7C0C42" wp14:editId="47060842">
            <wp:extent cx="5760720" cy="3240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D9E" w14:textId="49FE244D" w:rsidR="008E4F79" w:rsidRDefault="008E4F79" w:rsidP="008E4F79">
      <w:pPr>
        <w:jc w:val="center"/>
        <w:rPr>
          <w:vertAlign w:val="superscript"/>
          <w:lang w:val="pl-PL"/>
        </w:rPr>
      </w:pPr>
      <w:r w:rsidRPr="008E4F79">
        <w:rPr>
          <w:noProof/>
          <w:lang w:val="pl-PL"/>
        </w:rPr>
        <w:drawing>
          <wp:inline distT="0" distB="0" distL="0" distR="0" wp14:anchorId="38292380" wp14:editId="1D43C449">
            <wp:extent cx="2038635" cy="533474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8E4F79">
        <w:rPr>
          <w:vertAlign w:val="superscript"/>
          <w:lang w:val="pl-PL"/>
        </w:rPr>
        <w:t>Dodany artysta z wartościami powyżej do bazy i listy autorów w aplikacji</w:t>
      </w:r>
    </w:p>
    <w:p w14:paraId="35C36CB9" w14:textId="68AF8B7D" w:rsidR="00A76F5B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lastRenderedPageBreak/>
        <w:drawing>
          <wp:inline distT="0" distB="0" distL="0" distR="0" wp14:anchorId="1414870D" wp14:editId="18935EFB">
            <wp:extent cx="5760720" cy="1647190"/>
            <wp:effectExtent l="0" t="0" r="0" b="0"/>
            <wp:docPr id="32" name="Obraz 32" descr="Obraz zawierający tekst, monitor, zielony, wyświet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monitor, zielony, wyświetla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6B3B0A">
        <w:rPr>
          <w:vertAlign w:val="superscript"/>
          <w:lang w:val="pl-PL"/>
        </w:rPr>
        <w:t>Okno AuthorManager.xaml w trybie edytowania ze zmienionymi wartościami z przykładu wyżej</w:t>
      </w:r>
    </w:p>
    <w:p w14:paraId="31871F1D" w14:textId="15434332" w:rsidR="006B3B0A" w:rsidRDefault="006B3B0A" w:rsidP="008E4F79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0BE7BC97" wp14:editId="1E9D57F0">
            <wp:extent cx="5760720" cy="6750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E9C" w14:textId="7469EDF5" w:rsidR="006B3B0A" w:rsidRDefault="006B3B0A" w:rsidP="006B3B0A">
      <w:pPr>
        <w:jc w:val="center"/>
        <w:rPr>
          <w:vertAlign w:val="superscript"/>
          <w:lang w:val="pl-PL"/>
        </w:rPr>
      </w:pPr>
      <w:r w:rsidRPr="006B3B0A">
        <w:rPr>
          <w:noProof/>
          <w:vertAlign w:val="superscript"/>
          <w:lang w:val="pl-PL"/>
        </w:rPr>
        <w:drawing>
          <wp:inline distT="0" distB="0" distL="0" distR="0" wp14:anchorId="45ACC25C" wp14:editId="0FA92774">
            <wp:extent cx="3010320" cy="600159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Zaaplikowana </w:t>
      </w:r>
      <w:r w:rsidRPr="006B3B0A">
        <w:rPr>
          <w:vertAlign w:val="superscript"/>
          <w:lang w:val="pl-PL"/>
        </w:rPr>
        <w:t>zmiana w bazie i aplikacji</w:t>
      </w:r>
    </w:p>
    <w:p w14:paraId="1EDAC74B" w14:textId="4A1C4251" w:rsidR="002C3D0E" w:rsidRDefault="002C3D0E">
      <w:pPr>
        <w:rPr>
          <w:lang w:val="pl-PL"/>
        </w:rPr>
      </w:pPr>
      <w:r>
        <w:rPr>
          <w:lang w:val="pl-PL"/>
        </w:rPr>
        <w:br w:type="page"/>
      </w:r>
    </w:p>
    <w:p w14:paraId="3928EE80" w14:textId="21F1B59B" w:rsidR="002C3D0E" w:rsidRDefault="00DD3E0F" w:rsidP="00DD3E0F">
      <w:pPr>
        <w:pStyle w:val="Nagwek2"/>
        <w:rPr>
          <w:lang w:val="pl-PL"/>
        </w:rPr>
      </w:pPr>
      <w:bookmarkStart w:id="11" w:name="_Toc127747896"/>
      <w:r>
        <w:rPr>
          <w:lang w:val="pl-PL"/>
        </w:rPr>
        <w:lastRenderedPageBreak/>
        <w:t>Odtwarzacz muzyki</w:t>
      </w:r>
      <w:bookmarkEnd w:id="11"/>
    </w:p>
    <w:p w14:paraId="50D0BA06" w14:textId="084D879E" w:rsidR="00D21D8F" w:rsidRDefault="00D21D8F" w:rsidP="00D21D8F">
      <w:pPr>
        <w:rPr>
          <w:lang w:val="pl-PL"/>
        </w:rPr>
      </w:pPr>
      <w:r>
        <w:rPr>
          <w:lang w:val="pl-PL"/>
        </w:rPr>
        <w:tab/>
        <w:t>Użytkownik będąc w swojej Bibliotece lub w Sklepie ma możliwość odtworzenia wybranego utworu za pomocą przycisku, co spowoduje otworzenie się osobnego okna będącego odtwarzaczem muzyki.</w:t>
      </w:r>
    </w:p>
    <w:p w14:paraId="215862E3" w14:textId="268046A1" w:rsidR="00D21D8F" w:rsidRDefault="00D21D8F" w:rsidP="00D21D8F">
      <w:pPr>
        <w:rPr>
          <w:lang w:val="pl-PL"/>
        </w:rPr>
      </w:pPr>
      <w:r>
        <w:rPr>
          <w:lang w:val="pl-PL"/>
        </w:rPr>
        <w:t>Odtwarzacz jest osobny dla każdego utworu, użycie przycisku pozwalającego na odtworzenie utworu utworzy nowe osobno okno dla wybranego nawet jeśli już jest jeden odtwarzacz uruchomiony.</w:t>
      </w:r>
    </w:p>
    <w:p w14:paraId="22224377" w14:textId="4A4F889A" w:rsidR="00917701" w:rsidRDefault="00917701" w:rsidP="00D21D8F">
      <w:pPr>
        <w:rPr>
          <w:lang w:val="pl-PL"/>
        </w:rPr>
      </w:pPr>
      <w:r>
        <w:rPr>
          <w:lang w:val="pl-PL"/>
        </w:rPr>
        <w:t>Odtwarzacz pokazuje informacje takie jak:</w:t>
      </w:r>
    </w:p>
    <w:p w14:paraId="6838479F" w14:textId="12002EFD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kładka utworu;</w:t>
      </w:r>
    </w:p>
    <w:p w14:paraId="2C174AC5" w14:textId="691D024E" w:rsidR="00917701" w:rsidRDefault="00917701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Autora utworu i nazwę utworu podzieloną znakiem „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>‘’</w:t>
      </w:r>
      <w:r w:rsidR="00653155">
        <w:rPr>
          <w:lang w:val="pl-PL"/>
        </w:rPr>
        <w:t>;</w:t>
      </w:r>
    </w:p>
    <w:p w14:paraId="18EE6406" w14:textId="78A2E9CA" w:rsidR="00653155" w:rsidRDefault="00653155" w:rsidP="0091770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Czas trwania utworu oraz aktualny </w:t>
      </w:r>
      <w:proofErr w:type="spellStart"/>
      <w:r>
        <w:rPr>
          <w:lang w:val="pl-PL"/>
        </w:rPr>
        <w:t>timestamp</w:t>
      </w:r>
      <w:proofErr w:type="spellEnd"/>
      <w:r>
        <w:rPr>
          <w:lang w:val="pl-PL"/>
        </w:rPr>
        <w:t xml:space="preserve"> momentu uruchomionego utworu.</w:t>
      </w:r>
    </w:p>
    <w:p w14:paraId="1CEFE7F7" w14:textId="105E5C60" w:rsidR="00BA67F5" w:rsidRDefault="00BA67F5" w:rsidP="00BA67F5">
      <w:pPr>
        <w:rPr>
          <w:lang w:val="pl-PL"/>
        </w:rPr>
      </w:pPr>
      <w:r>
        <w:rPr>
          <w:lang w:val="pl-PL"/>
        </w:rPr>
        <w:t>Z interaktywnych rzeczy zawiera:</w:t>
      </w:r>
    </w:p>
    <w:p w14:paraId="58B593AA" w14:textId="3B0753A6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minimalizacji okna;</w:t>
      </w:r>
    </w:p>
    <w:p w14:paraId="2320EDBC" w14:textId="4743C0CD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mknięcia okna;</w:t>
      </w:r>
    </w:p>
    <w:p w14:paraId="0D484BA5" w14:textId="5D88CF79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rzycisk </w:t>
      </w:r>
      <w:proofErr w:type="spellStart"/>
      <w:r>
        <w:rPr>
          <w:lang w:val="pl-PL"/>
        </w:rPr>
        <w:t>Pause</w:t>
      </w:r>
      <w:proofErr w:type="spellEnd"/>
      <w:r>
        <w:rPr>
          <w:lang w:val="pl-PL"/>
        </w:rPr>
        <w:t>/Play;</w:t>
      </w:r>
    </w:p>
    <w:p w14:paraId="648C2EB8" w14:textId="0332A6E1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rzycisk do zatrzymania i zresetowania utworu;</w:t>
      </w:r>
    </w:p>
    <w:p w14:paraId="4938C308" w14:textId="62DDCBF0" w:rsid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linii czasowej utworu;</w:t>
      </w:r>
    </w:p>
    <w:p w14:paraId="71E5AFB8" w14:textId="09952E90" w:rsidR="00BA67F5" w:rsidRPr="00BA67F5" w:rsidRDefault="00BA67F5" w:rsidP="00BA67F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Funkcjonalny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 od regulacji poziomu głośności.</w:t>
      </w:r>
    </w:p>
    <w:p w14:paraId="04C33235" w14:textId="7EB5AF83" w:rsidR="00CB5303" w:rsidRDefault="00D21D8F" w:rsidP="00CB5303">
      <w:pPr>
        <w:jc w:val="center"/>
        <w:rPr>
          <w:vertAlign w:val="superscript"/>
          <w:lang w:val="pl-PL"/>
        </w:rPr>
      </w:pPr>
      <w:r w:rsidRPr="00D21D8F">
        <w:rPr>
          <w:noProof/>
          <w:lang w:val="pl-PL"/>
        </w:rPr>
        <w:drawing>
          <wp:inline distT="0" distB="0" distL="0" distR="0" wp14:anchorId="1A231680" wp14:editId="4F22E239">
            <wp:extent cx="4620270" cy="1228896"/>
            <wp:effectExtent l="0" t="0" r="889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03">
        <w:rPr>
          <w:lang w:val="pl-PL"/>
        </w:rPr>
        <w:br/>
      </w:r>
      <w:r w:rsidR="00CB5303">
        <w:rPr>
          <w:vertAlign w:val="superscript"/>
          <w:lang w:val="pl-PL"/>
        </w:rPr>
        <w:t xml:space="preserve">Przykładowe okno odtwarzacza muzyki z utworem </w:t>
      </w:r>
      <w:proofErr w:type="spellStart"/>
      <w:r w:rsidR="00CB5303">
        <w:rPr>
          <w:vertAlign w:val="superscript"/>
          <w:lang w:val="pl-PL"/>
        </w:rPr>
        <w:t>Sweater</w:t>
      </w:r>
      <w:proofErr w:type="spellEnd"/>
      <w:r w:rsidR="00CB5303">
        <w:rPr>
          <w:vertAlign w:val="superscript"/>
          <w:lang w:val="pl-PL"/>
        </w:rPr>
        <w:t xml:space="preserve"> </w:t>
      </w:r>
      <w:proofErr w:type="spellStart"/>
      <w:r w:rsidR="00CB5303">
        <w:rPr>
          <w:vertAlign w:val="superscript"/>
          <w:lang w:val="pl-PL"/>
        </w:rPr>
        <w:t>Weather</w:t>
      </w:r>
      <w:proofErr w:type="spellEnd"/>
      <w:r w:rsidR="00CB5303">
        <w:rPr>
          <w:vertAlign w:val="superscript"/>
          <w:lang w:val="pl-PL"/>
        </w:rPr>
        <w:t xml:space="preserve"> z bazy danych</w:t>
      </w:r>
    </w:p>
    <w:p w14:paraId="1B1B2ECD" w14:textId="3DEDC6E2" w:rsidR="002A00D8" w:rsidRDefault="002A00D8" w:rsidP="00CB5303">
      <w:pPr>
        <w:jc w:val="center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AŻNA UWAGA: W AKTUALNEJ BAZIE POKAZOWEJ NIE WSZYSTKIE UTWORY POSIADAJĄ PLIK MP3 W BAZIE, W WYPADKU TAKIEGO UTWORU OKNO ODTWARZACZA MUZYKI SIĘ NIE OTWORZY</w:t>
      </w:r>
      <w:r w:rsidR="00EA62CA">
        <w:rPr>
          <w:b/>
          <w:bCs/>
          <w:i/>
          <w:iCs/>
          <w:lang w:val="pl-PL"/>
        </w:rPr>
        <w:br/>
        <w:t>PRZYKŁADY UTWORÓW KTÓRE POSIADAJĄ PLIK MP3 W BAZIE:</w:t>
      </w:r>
    </w:p>
    <w:p w14:paraId="65F39B60" w14:textId="6AD5DC7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proofErr w:type="spellStart"/>
      <w:r>
        <w:rPr>
          <w:lang w:val="pl-PL"/>
        </w:rPr>
        <w:t>Swea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eather</w:t>
      </w:r>
      <w:proofErr w:type="spellEnd"/>
      <w:r>
        <w:rPr>
          <w:lang w:val="pl-PL"/>
        </w:rPr>
        <w:t xml:space="preserve"> – The </w:t>
      </w:r>
      <w:proofErr w:type="spellStart"/>
      <w:r>
        <w:rPr>
          <w:lang w:val="pl-PL"/>
        </w:rPr>
        <w:t>Neighbourhood</w:t>
      </w:r>
      <w:proofErr w:type="spellEnd"/>
      <w:r>
        <w:rPr>
          <w:lang w:val="pl-PL"/>
        </w:rPr>
        <w:t>;</w:t>
      </w:r>
    </w:p>
    <w:p w14:paraId="29784D07" w14:textId="405CC36B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 xml:space="preserve">Hotel California – </w:t>
      </w:r>
      <w:proofErr w:type="spellStart"/>
      <w:r>
        <w:rPr>
          <w:lang w:val="pl-PL"/>
        </w:rPr>
        <w:t>Eagles</w:t>
      </w:r>
      <w:proofErr w:type="spellEnd"/>
      <w:r>
        <w:rPr>
          <w:lang w:val="pl-PL"/>
        </w:rPr>
        <w:t>;</w:t>
      </w:r>
    </w:p>
    <w:p w14:paraId="41C1B165" w14:textId="2BA94601" w:rsidR="00EA62CA" w:rsidRDefault="00EA62CA" w:rsidP="00EA62CA">
      <w:pPr>
        <w:pStyle w:val="Akapitzlist"/>
        <w:numPr>
          <w:ilvl w:val="0"/>
          <w:numId w:val="12"/>
        </w:numPr>
        <w:jc w:val="center"/>
        <w:rPr>
          <w:lang w:val="pl-PL"/>
        </w:rPr>
      </w:pPr>
      <w:r>
        <w:rPr>
          <w:lang w:val="pl-PL"/>
        </w:rPr>
        <w:t>Dwutakt – Alberto.</w:t>
      </w:r>
    </w:p>
    <w:p w14:paraId="17EF649E" w14:textId="55F3BA1E" w:rsidR="000F01E0" w:rsidRDefault="000F01E0">
      <w:pPr>
        <w:rPr>
          <w:lang w:val="pl-PL"/>
        </w:rPr>
      </w:pPr>
      <w:r>
        <w:rPr>
          <w:lang w:val="pl-PL"/>
        </w:rPr>
        <w:br w:type="page"/>
      </w:r>
    </w:p>
    <w:p w14:paraId="10BF6872" w14:textId="027007AE" w:rsidR="000715E5" w:rsidRDefault="000715E5" w:rsidP="000715E5">
      <w:pPr>
        <w:pStyle w:val="Nagwek2"/>
        <w:rPr>
          <w:lang w:val="pl-PL"/>
        </w:rPr>
      </w:pPr>
      <w:bookmarkStart w:id="12" w:name="_Toc127747897"/>
      <w:r>
        <w:rPr>
          <w:lang w:val="pl-PL"/>
        </w:rPr>
        <w:lastRenderedPageBreak/>
        <w:t>Zakup utworów</w:t>
      </w:r>
      <w:r w:rsidR="007F49FB">
        <w:rPr>
          <w:lang w:val="pl-PL"/>
        </w:rPr>
        <w:t xml:space="preserve"> //Brak funkcji zapisywania info o karcie kredytowej</w:t>
      </w:r>
      <w:r w:rsidR="00040B3A">
        <w:rPr>
          <w:lang w:val="pl-PL"/>
        </w:rPr>
        <w:t xml:space="preserve"> + Metoda płatności nie ma tłumaczenia</w:t>
      </w:r>
      <w:r w:rsidR="009B4E0E">
        <w:rPr>
          <w:lang w:val="pl-PL"/>
        </w:rPr>
        <w:t xml:space="preserve"> + Brak funkcji od zakupu</w:t>
      </w:r>
      <w:bookmarkEnd w:id="12"/>
    </w:p>
    <w:p w14:paraId="26022F50" w14:textId="6B101744" w:rsidR="000715E5" w:rsidRDefault="005076A9" w:rsidP="000715E5">
      <w:pPr>
        <w:rPr>
          <w:lang w:val="pl-PL"/>
        </w:rPr>
      </w:pPr>
      <w:r w:rsidRPr="005076A9">
        <w:rPr>
          <w:noProof/>
          <w:vertAlign w:val="superscript"/>
          <w:lang w:val="pl-PL"/>
        </w:rPr>
        <w:drawing>
          <wp:anchor distT="0" distB="0" distL="114300" distR="114300" simplePos="0" relativeHeight="251659264" behindDoc="0" locked="0" layoutInCell="1" allowOverlap="1" wp14:anchorId="3BBFB011" wp14:editId="0A59E7E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60195" cy="4400550"/>
            <wp:effectExtent l="0" t="0" r="1905" b="0"/>
            <wp:wrapSquare wrapText="bothSides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E5">
        <w:rPr>
          <w:lang w:val="pl-PL"/>
        </w:rPr>
        <w:tab/>
        <w:t>Będąc w Sklepie użytkownik ma możliwość zakupienia wybranego utworu lub albumu za pomocą przycisku „Kup” w ekranie szczegółów.</w:t>
      </w:r>
    </w:p>
    <w:p w14:paraId="7A397B6D" w14:textId="1DF64CA5" w:rsidR="000715E5" w:rsidRDefault="000715E5" w:rsidP="000715E5">
      <w:pPr>
        <w:rPr>
          <w:lang w:val="pl-PL"/>
        </w:rPr>
      </w:pPr>
      <w:r>
        <w:rPr>
          <w:lang w:val="pl-PL"/>
        </w:rPr>
        <w:t>Po naciśnięciu przycisku otwiera się menu wyboru sposobu płatności.</w:t>
      </w:r>
    </w:p>
    <w:p w14:paraId="416D2F0A" w14:textId="1508CE96" w:rsidR="000715E5" w:rsidRDefault="000715E5" w:rsidP="000715E5">
      <w:pPr>
        <w:rPr>
          <w:lang w:val="pl-PL"/>
        </w:rPr>
      </w:pPr>
      <w:r>
        <w:rPr>
          <w:lang w:val="pl-PL"/>
        </w:rPr>
        <w:t>Użytkownik ma dostępne dwie metody zapłaty za przedmiot:</w:t>
      </w:r>
    </w:p>
    <w:p w14:paraId="09176DE6" w14:textId="74F083A4" w:rsid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rtfel konta korzystający z waluty przechowywaną w bazie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środków na koncie oraz stanu konta po ewentualnym zakupie)</w:t>
      </w:r>
      <w:r>
        <w:rPr>
          <w:lang w:val="pl-PL"/>
        </w:rPr>
        <w:t>;</w:t>
      </w:r>
    </w:p>
    <w:p w14:paraId="52E416E1" w14:textId="02B5D1B0" w:rsidR="000715E5" w:rsidRPr="000715E5" w:rsidRDefault="000715E5" w:rsidP="000715E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ana karta płatnicza</w:t>
      </w:r>
      <w:r w:rsidR="00C56090">
        <w:rPr>
          <w:lang w:val="pl-PL"/>
        </w:rPr>
        <w:t xml:space="preserve"> </w:t>
      </w:r>
      <w:r w:rsidR="00C56090">
        <w:rPr>
          <w:i/>
          <w:iCs/>
          <w:lang w:val="pl-PL"/>
        </w:rPr>
        <w:t>(Z podglądem ostatnich 4 liczb w numerze karty</w:t>
      </w:r>
      <w:r w:rsidR="00883EB4">
        <w:rPr>
          <w:i/>
          <w:iCs/>
          <w:lang w:val="pl-PL"/>
        </w:rPr>
        <w:t xml:space="preserve"> oraz z możliwością otworzenia edycji informacji o karcie</w:t>
      </w:r>
      <w:r w:rsidR="00C56090">
        <w:rPr>
          <w:i/>
          <w:iCs/>
          <w:lang w:val="pl-PL"/>
        </w:rPr>
        <w:t>)</w:t>
      </w:r>
      <w:r>
        <w:rPr>
          <w:lang w:val="pl-PL"/>
        </w:rPr>
        <w:t>.</w:t>
      </w:r>
    </w:p>
    <w:p w14:paraId="655CFD10" w14:textId="329E09FB" w:rsidR="000715E5" w:rsidRDefault="00617FDF" w:rsidP="000715E5">
      <w:pPr>
        <w:rPr>
          <w:vertAlign w:val="superscript"/>
          <w:lang w:val="pl-PL"/>
        </w:rPr>
      </w:pPr>
      <w:r w:rsidRPr="00617FDF">
        <w:rPr>
          <w:noProof/>
          <w:lang w:val="pl-PL"/>
        </w:rPr>
        <w:drawing>
          <wp:inline distT="0" distB="0" distL="0" distR="0" wp14:anchorId="73F1AA69" wp14:editId="0392B535">
            <wp:extent cx="3457576" cy="1938744"/>
            <wp:effectExtent l="0" t="0" r="0" b="4445"/>
            <wp:docPr id="46" name="Obraz 46" descr="Obraz zawierający tekst, sprzęt elektroniczny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, sprzęt elektroniczny, zielony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3194" cy="1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A9" w:rsidRPr="005076A9">
        <w:rPr>
          <w:noProof/>
          <w:lang w:val="pl-PL"/>
        </w:rPr>
        <w:t xml:space="preserve"> </w:t>
      </w:r>
      <w:r w:rsidR="00C56090">
        <w:rPr>
          <w:lang w:val="pl-PL"/>
        </w:rPr>
        <w:br/>
      </w:r>
      <w:r w:rsidR="00C56090">
        <w:rPr>
          <w:vertAlign w:val="superscript"/>
          <w:lang w:val="pl-PL"/>
        </w:rPr>
        <w:t>Okno wyboru płatności</w:t>
      </w:r>
      <w:r w:rsidR="005076A9">
        <w:rPr>
          <w:vertAlign w:val="superscript"/>
          <w:lang w:val="pl-PL"/>
        </w:rPr>
        <w:t xml:space="preserve"> przy zakupie albumu Live At River </w:t>
      </w:r>
      <w:proofErr w:type="spellStart"/>
      <w:r w:rsidR="005076A9">
        <w:rPr>
          <w:vertAlign w:val="superscript"/>
          <w:lang w:val="pl-PL"/>
        </w:rPr>
        <w:t>Plate</w:t>
      </w:r>
      <w:proofErr w:type="spellEnd"/>
    </w:p>
    <w:p w14:paraId="2E9A5E13" w14:textId="3DA4883A" w:rsidR="00FF66F9" w:rsidRDefault="00FF66F9" w:rsidP="000715E5">
      <w:pPr>
        <w:rPr>
          <w:lang w:val="pl-PL"/>
        </w:rPr>
      </w:pPr>
      <w:r>
        <w:rPr>
          <w:lang w:val="pl-PL"/>
        </w:rPr>
        <w:t>Przy otworzeniu okna edycji karty płatniczej</w:t>
      </w:r>
      <w:r w:rsidR="00AA32AB">
        <w:rPr>
          <w:lang w:val="pl-PL"/>
        </w:rPr>
        <w:t xml:space="preserve"> dane karty są ładowane z informacji konta z bazy danych.</w:t>
      </w:r>
    </w:p>
    <w:p w14:paraId="6C0AF441" w14:textId="63742EFC" w:rsidR="001A77D1" w:rsidRPr="0063203E" w:rsidRDefault="00780569" w:rsidP="001A77D1">
      <w:pPr>
        <w:jc w:val="center"/>
        <w:rPr>
          <w:vertAlign w:val="superscript"/>
          <w:lang w:val="pl-PL"/>
        </w:rPr>
      </w:pPr>
      <w:r w:rsidRPr="00780569">
        <w:rPr>
          <w:noProof/>
          <w:lang w:val="pl-PL"/>
        </w:rPr>
        <w:drawing>
          <wp:inline distT="0" distB="0" distL="0" distR="0" wp14:anchorId="58909777" wp14:editId="3E0F9695">
            <wp:extent cx="2562225" cy="4667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3E">
        <w:rPr>
          <w:lang w:val="pl-PL"/>
        </w:rPr>
        <w:br/>
      </w:r>
      <w:r w:rsidR="0063203E">
        <w:rPr>
          <w:vertAlign w:val="superscript"/>
          <w:lang w:val="pl-PL"/>
        </w:rPr>
        <w:t>Informacje o karcie płatniczej użytkownika pokazowego</w:t>
      </w:r>
      <w:r>
        <w:rPr>
          <w:vertAlign w:val="superscript"/>
          <w:lang w:val="pl-PL"/>
        </w:rPr>
        <w:t xml:space="preserve"> admin</w:t>
      </w:r>
      <w:r w:rsidR="0063203E">
        <w:rPr>
          <w:vertAlign w:val="superscript"/>
          <w:lang w:val="pl-PL"/>
        </w:rPr>
        <w:t xml:space="preserve"> zapisane w bazie</w:t>
      </w:r>
    </w:p>
    <w:p w14:paraId="57D03EC1" w14:textId="6781E241" w:rsidR="00A51376" w:rsidRDefault="00FF66F9" w:rsidP="0068777F">
      <w:pPr>
        <w:jc w:val="center"/>
        <w:rPr>
          <w:vertAlign w:val="superscript"/>
          <w:lang w:val="pl-PL"/>
        </w:rPr>
      </w:pPr>
      <w:r w:rsidRPr="00FF66F9">
        <w:rPr>
          <w:noProof/>
          <w:vertAlign w:val="superscript"/>
          <w:lang w:val="pl-PL"/>
        </w:rPr>
        <w:drawing>
          <wp:inline distT="0" distB="0" distL="0" distR="0" wp14:anchorId="525ACD38" wp14:editId="007FAF65">
            <wp:extent cx="3696216" cy="205768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7F">
        <w:rPr>
          <w:vertAlign w:val="superscript"/>
          <w:lang w:val="pl-PL"/>
        </w:rPr>
        <w:br/>
        <w:t xml:space="preserve">Okno edycji numeru karty kredytowej z przykładowymi </w:t>
      </w:r>
      <w:r w:rsidR="006F1423">
        <w:rPr>
          <w:vertAlign w:val="superscript"/>
          <w:lang w:val="pl-PL"/>
        </w:rPr>
        <w:t xml:space="preserve">zapisanymi </w:t>
      </w:r>
      <w:r w:rsidR="0068777F">
        <w:rPr>
          <w:vertAlign w:val="superscript"/>
          <w:lang w:val="pl-PL"/>
        </w:rPr>
        <w:t>informacjami</w:t>
      </w:r>
    </w:p>
    <w:p w14:paraId="7CD1B5A5" w14:textId="2FDF5EDB" w:rsidR="00D27E4B" w:rsidRDefault="00D27E4B" w:rsidP="0068777F">
      <w:pPr>
        <w:jc w:val="center"/>
        <w:rPr>
          <w:vertAlign w:val="superscript"/>
          <w:lang w:val="pl-PL"/>
        </w:rPr>
      </w:pPr>
      <w:r>
        <w:rPr>
          <w:vertAlign w:val="superscript"/>
          <w:lang w:val="pl-PL"/>
        </w:rPr>
        <w:lastRenderedPageBreak/>
        <w:t>[…</w:t>
      </w:r>
      <w:r w:rsidR="00834CBD">
        <w:rPr>
          <w:vertAlign w:val="superscript"/>
          <w:lang w:val="pl-PL"/>
        </w:rPr>
        <w:t>pokazanie zmiany karty płatniczej</w:t>
      </w:r>
      <w:r>
        <w:rPr>
          <w:vertAlign w:val="superscript"/>
          <w:lang w:val="pl-PL"/>
        </w:rPr>
        <w:t>]</w:t>
      </w:r>
    </w:p>
    <w:p w14:paraId="7396601E" w14:textId="6CE0ED9A" w:rsidR="00B51B40" w:rsidRDefault="00B51B40" w:rsidP="00B51B40">
      <w:pPr>
        <w:jc w:val="center"/>
        <w:rPr>
          <w:lang w:val="pl-PL"/>
        </w:rPr>
      </w:pPr>
      <w:r>
        <w:rPr>
          <w:b/>
          <w:bCs/>
          <w:i/>
          <w:iCs/>
          <w:lang w:val="pl-PL"/>
        </w:rPr>
        <w:t>WAŻNA UWAGA: APLIKACJA W AKTUALNEJ WERSJI NIE PRZYJMUJE MOŻLIWOŚCI ZAKUPU METODĄ KARTY PŁATNICZEJ, W TAKIM WYPADKU ZOSTANIE POKAZANA INFORMACJA, ŻE AKTUALNIE TA FORMA PŁATNOŚCI NIE JEST OBSŁUGIWANA</w:t>
      </w:r>
    </w:p>
    <w:p w14:paraId="0C082F79" w14:textId="77777777" w:rsidR="00040B3A" w:rsidRPr="00697E78" w:rsidRDefault="00040B3A" w:rsidP="00B51B40">
      <w:pPr>
        <w:jc w:val="center"/>
        <w:rPr>
          <w:lang w:val="pl-PL"/>
        </w:rPr>
      </w:pPr>
    </w:p>
    <w:p w14:paraId="732C98ED" w14:textId="2626BA43" w:rsidR="007F49FB" w:rsidRPr="007F49FB" w:rsidRDefault="007F49FB" w:rsidP="0068777F">
      <w:pPr>
        <w:jc w:val="center"/>
        <w:rPr>
          <w:lang w:val="pl-PL"/>
        </w:rPr>
      </w:pPr>
    </w:p>
    <w:p w14:paraId="1DBC47FA" w14:textId="66577221" w:rsidR="000715E5" w:rsidRDefault="00BC378F" w:rsidP="00BC378F">
      <w:pPr>
        <w:jc w:val="center"/>
        <w:rPr>
          <w:lang w:val="pl-PL"/>
        </w:rPr>
      </w:pPr>
      <w:r w:rsidRPr="00BC378F">
        <w:rPr>
          <w:noProof/>
          <w:lang w:val="pl-PL"/>
        </w:rPr>
        <w:drawing>
          <wp:inline distT="0" distB="0" distL="0" distR="0" wp14:anchorId="59F7666F" wp14:editId="57C289D3">
            <wp:extent cx="3515216" cy="1524213"/>
            <wp:effectExtent l="0" t="0" r="9525" b="0"/>
            <wp:docPr id="44" name="Obraz 4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osob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8F">
        <w:rPr>
          <w:noProof/>
          <w:lang w:val="pl-PL"/>
        </w:rPr>
        <w:drawing>
          <wp:inline distT="0" distB="0" distL="0" distR="0" wp14:anchorId="43C24E41" wp14:editId="1040ED88">
            <wp:extent cx="1304925" cy="4476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BD7" w14:textId="483AC492" w:rsidR="000715E5" w:rsidRDefault="000715E5" w:rsidP="00BC378F">
      <w:pPr>
        <w:jc w:val="center"/>
        <w:rPr>
          <w:vertAlign w:val="superscript"/>
          <w:lang w:val="pl-PL"/>
        </w:rPr>
      </w:pPr>
      <w:r w:rsidRPr="000715E5">
        <w:rPr>
          <w:noProof/>
          <w:lang w:val="pl-PL"/>
        </w:rPr>
        <w:drawing>
          <wp:inline distT="0" distB="0" distL="0" distR="0" wp14:anchorId="53EA6E8D" wp14:editId="459D1164">
            <wp:extent cx="5760720" cy="1157605"/>
            <wp:effectExtent l="0" t="0" r="0" b="4445"/>
            <wp:docPr id="37" name="Obraz 37" descr="Obraz zawierający tekst, obserwacja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obserwacja, kil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8F">
        <w:rPr>
          <w:lang w:val="pl-PL"/>
        </w:rPr>
        <w:br/>
      </w:r>
      <w:r w:rsidR="00BC378F">
        <w:rPr>
          <w:vertAlign w:val="superscript"/>
          <w:lang w:val="pl-PL"/>
        </w:rPr>
        <w:t xml:space="preserve">Stan konta oraz biblioteka użytkownika Admin przed zakupem </w:t>
      </w:r>
      <w:r w:rsidR="00BC378F" w:rsidRPr="00BC378F">
        <w:rPr>
          <w:vertAlign w:val="superscript"/>
          <w:lang w:val="pl-PL"/>
        </w:rPr>
        <w:t xml:space="preserve">albumu Live At River </w:t>
      </w:r>
      <w:proofErr w:type="spellStart"/>
      <w:r w:rsidR="00BC378F" w:rsidRPr="00BC378F">
        <w:rPr>
          <w:vertAlign w:val="superscript"/>
          <w:lang w:val="pl-PL"/>
        </w:rPr>
        <w:t>Plate</w:t>
      </w:r>
      <w:proofErr w:type="spellEnd"/>
    </w:p>
    <w:p w14:paraId="1193E391" w14:textId="39E01419" w:rsidR="00BC378F" w:rsidRDefault="00803C0A" w:rsidP="00BC378F">
      <w:pPr>
        <w:jc w:val="center"/>
        <w:rPr>
          <w:lang w:val="pl-PL"/>
        </w:rPr>
      </w:pPr>
      <w:r>
        <w:rPr>
          <w:lang w:val="pl-PL"/>
        </w:rPr>
        <w:t>[…pokazanie że jest na koncie i zmiana środków]</w:t>
      </w:r>
    </w:p>
    <w:p w14:paraId="646FCA7D" w14:textId="2FB7FB39" w:rsidR="001E7ED6" w:rsidRDefault="001E7ED6">
      <w:pPr>
        <w:rPr>
          <w:lang w:val="pl-PL"/>
        </w:rPr>
      </w:pPr>
      <w:r>
        <w:rPr>
          <w:lang w:val="pl-PL"/>
        </w:rPr>
        <w:br w:type="page"/>
      </w:r>
    </w:p>
    <w:p w14:paraId="402D7D11" w14:textId="155490EF" w:rsidR="001E7ED6" w:rsidRDefault="001E7ED6" w:rsidP="001E7ED6">
      <w:pPr>
        <w:pStyle w:val="Nagwek2"/>
        <w:rPr>
          <w:lang w:val="pl-PL"/>
        </w:rPr>
      </w:pPr>
      <w:bookmarkStart w:id="13" w:name="_Toc127747898"/>
      <w:r>
        <w:rPr>
          <w:lang w:val="pl-PL"/>
        </w:rPr>
        <w:lastRenderedPageBreak/>
        <w:t>Lista autorów</w:t>
      </w:r>
      <w:bookmarkEnd w:id="13"/>
    </w:p>
    <w:p w14:paraId="39511C06" w14:textId="4C6F904C" w:rsidR="001E7ED6" w:rsidRDefault="001E7ED6" w:rsidP="001E7ED6">
      <w:pPr>
        <w:rPr>
          <w:lang w:val="pl-PL"/>
        </w:rPr>
      </w:pPr>
      <w:r>
        <w:rPr>
          <w:lang w:val="pl-PL"/>
        </w:rPr>
        <w:tab/>
        <w:t xml:space="preserve">Zakładka „Lista autorów” w Głównym Menu otwiera stronę będącą </w:t>
      </w:r>
      <w:proofErr w:type="spellStart"/>
      <w:r>
        <w:rPr>
          <w:lang w:val="pl-PL"/>
        </w:rPr>
        <w:t>ScrollViewerem</w:t>
      </w:r>
      <w:proofErr w:type="spellEnd"/>
      <w:r>
        <w:rPr>
          <w:lang w:val="pl-PL"/>
        </w:rPr>
        <w:t xml:space="preserve"> z listą autorów znajdujących się w bazie danych.</w:t>
      </w:r>
    </w:p>
    <w:p w14:paraId="2C24848A" w14:textId="77777777" w:rsidR="001E7ED6" w:rsidRDefault="001E7ED6" w:rsidP="001E7ED6">
      <w:pPr>
        <w:rPr>
          <w:lang w:val="pl-PL"/>
        </w:rPr>
      </w:pPr>
      <w:r>
        <w:rPr>
          <w:lang w:val="pl-PL"/>
        </w:rPr>
        <w:t xml:space="preserve">Użytkownik o poziomie uprawnień 2 </w:t>
      </w:r>
      <w:r>
        <w:rPr>
          <w:i/>
          <w:iCs/>
          <w:lang w:val="pl-PL"/>
        </w:rPr>
        <w:t>(Admin, Headadmin)</w:t>
      </w:r>
      <w:r>
        <w:rPr>
          <w:lang w:val="pl-PL"/>
        </w:rPr>
        <w:t xml:space="preserve"> może nacisnąć wybranego autora aby otworzyć okno edycji tego autora.</w:t>
      </w:r>
    </w:p>
    <w:p w14:paraId="6848D3A0" w14:textId="635FD525" w:rsidR="001E7ED6" w:rsidRPr="000906CD" w:rsidRDefault="00CC3F60" w:rsidP="000906CD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1B94B280" wp14:editId="60569EB3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CD">
        <w:rPr>
          <w:lang w:val="pl-PL"/>
        </w:rPr>
        <w:br/>
      </w:r>
      <w:r w:rsidR="000906CD" w:rsidRPr="000906CD">
        <w:rPr>
          <w:vertAlign w:val="superscript"/>
          <w:lang w:val="pl-PL"/>
        </w:rPr>
        <w:t>Strona listy autorów</w:t>
      </w:r>
    </w:p>
    <w:p w14:paraId="1791FE64" w14:textId="56D8F5CE" w:rsidR="00CC3F60" w:rsidRPr="000906CD" w:rsidRDefault="00CC3F60">
      <w:pPr>
        <w:rPr>
          <w:vertAlign w:val="superscript"/>
          <w:lang w:val="pl-PL"/>
        </w:rPr>
      </w:pPr>
      <w:r w:rsidRPr="000906CD">
        <w:rPr>
          <w:vertAlign w:val="superscript"/>
          <w:lang w:val="pl-PL"/>
        </w:rPr>
        <w:br w:type="page"/>
      </w:r>
    </w:p>
    <w:p w14:paraId="5C5AB182" w14:textId="07F8FA2C" w:rsidR="00CC3F60" w:rsidRDefault="00384DB1" w:rsidP="00384DB1">
      <w:pPr>
        <w:pStyle w:val="Nagwek2"/>
        <w:rPr>
          <w:lang w:val="pl-PL"/>
        </w:rPr>
      </w:pPr>
      <w:bookmarkStart w:id="14" w:name="_Toc127747899"/>
      <w:r>
        <w:rPr>
          <w:lang w:val="pl-PL"/>
        </w:rPr>
        <w:lastRenderedPageBreak/>
        <w:t>Ustawienia aplikacji</w:t>
      </w:r>
      <w:r w:rsidR="00C13D1A">
        <w:rPr>
          <w:lang w:val="pl-PL"/>
        </w:rPr>
        <w:t xml:space="preserve"> – Wygląd i Lokalizacja</w:t>
      </w:r>
      <w:bookmarkEnd w:id="14"/>
    </w:p>
    <w:p w14:paraId="65209DD7" w14:textId="5989B1DF" w:rsidR="00384DB1" w:rsidRDefault="00384DB1" w:rsidP="00384DB1">
      <w:pPr>
        <w:rPr>
          <w:lang w:val="pl-PL"/>
        </w:rPr>
      </w:pPr>
      <w:r>
        <w:rPr>
          <w:lang w:val="pl-PL"/>
        </w:rPr>
        <w:tab/>
        <w:t>Strona od ustawień aplikacji w zakładce „Ustawienia” Głównego Menu zawiera opcje do dostosowania aplikacji. Zapisane zmiany są przetrzymywane w informacji konta</w:t>
      </w:r>
      <w:r w:rsidR="00890742">
        <w:rPr>
          <w:lang w:val="pl-PL"/>
        </w:rPr>
        <w:t xml:space="preserve"> i załadowane po logowaniu.</w:t>
      </w:r>
    </w:p>
    <w:p w14:paraId="48D5EA3F" w14:textId="52E5BEC2" w:rsidR="00384DB1" w:rsidRDefault="00384DB1" w:rsidP="00384DB1">
      <w:pPr>
        <w:rPr>
          <w:lang w:val="pl-PL"/>
        </w:rPr>
      </w:pPr>
      <w:r>
        <w:rPr>
          <w:lang w:val="pl-PL"/>
        </w:rPr>
        <w:t>Aktualne dostępne opcje:</w:t>
      </w:r>
    </w:p>
    <w:p w14:paraId="52D3F982" w14:textId="64095133" w:rsidR="00384DB1" w:rsidRDefault="00384DB1" w:rsidP="00384DB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Tryb Jasny/Ciemny aplikacji – Zmienia wygląd całej aplikacji;</w:t>
      </w:r>
    </w:p>
    <w:p w14:paraId="39C21FFB" w14:textId="4134308A" w:rsidR="00C172ED" w:rsidRDefault="00384DB1" w:rsidP="00C172ED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stawienie języka aplikacji – Zmiana języka interfejsu aplikacji. Zmienne dotyczące utworów, albumów i autorów</w:t>
      </w:r>
      <w:r w:rsidR="00C13D1A">
        <w:rPr>
          <w:lang w:val="pl-PL"/>
        </w:rPr>
        <w:t xml:space="preserve"> oraz typ konta</w:t>
      </w:r>
      <w:r>
        <w:rPr>
          <w:lang w:val="pl-PL"/>
        </w:rPr>
        <w:t xml:space="preserve"> nie są </w:t>
      </w:r>
      <w:proofErr w:type="spellStart"/>
      <w:r>
        <w:rPr>
          <w:lang w:val="pl-PL"/>
        </w:rPr>
        <w:t>podlegane</w:t>
      </w:r>
      <w:proofErr w:type="spellEnd"/>
      <w:r>
        <w:rPr>
          <w:lang w:val="pl-PL"/>
        </w:rPr>
        <w:t xml:space="preserve"> językowi.</w:t>
      </w:r>
      <w:r w:rsidR="00C172ED">
        <w:rPr>
          <w:lang w:val="pl-PL"/>
        </w:rPr>
        <w:br/>
        <w:t>Dostępne języki:</w:t>
      </w:r>
    </w:p>
    <w:p w14:paraId="4930E657" w14:textId="070FBD16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Polski;</w:t>
      </w:r>
    </w:p>
    <w:p w14:paraId="01D5A94C" w14:textId="4D758FD2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Angielski;</w:t>
      </w:r>
    </w:p>
    <w:p w14:paraId="321B5637" w14:textId="1199CE8D" w:rsidR="00C172ED" w:rsidRDefault="00C172ED" w:rsidP="00C172ED">
      <w:pPr>
        <w:pStyle w:val="Akapitzlist"/>
        <w:numPr>
          <w:ilvl w:val="1"/>
          <w:numId w:val="14"/>
        </w:numPr>
        <w:rPr>
          <w:lang w:val="pl-PL"/>
        </w:rPr>
      </w:pPr>
      <w:r>
        <w:rPr>
          <w:lang w:val="pl-PL"/>
        </w:rPr>
        <w:t>Chiński.</w:t>
      </w:r>
    </w:p>
    <w:p w14:paraId="5495A201" w14:textId="6C636A36" w:rsidR="00687014" w:rsidRPr="00687014" w:rsidRDefault="00687014" w:rsidP="00687014">
      <w:pPr>
        <w:jc w:val="center"/>
        <w:rPr>
          <w:vertAlign w:val="superscript"/>
          <w:lang w:val="pl-PL"/>
        </w:rPr>
      </w:pPr>
      <w:r w:rsidRPr="00687014">
        <w:rPr>
          <w:noProof/>
          <w:lang w:val="pl-PL"/>
        </w:rPr>
        <w:drawing>
          <wp:inline distT="0" distB="0" distL="0" distR="0" wp14:anchorId="097E6439" wp14:editId="50D78EE3">
            <wp:extent cx="2847975" cy="4953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>Ustawienia zapisane na koncie użytkownika w bazie</w:t>
      </w:r>
    </w:p>
    <w:p w14:paraId="1451FE84" w14:textId="0C9A54FA" w:rsidR="00384DB1" w:rsidRDefault="00384DB1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043E460C" wp14:editId="0701538D">
            <wp:extent cx="5760720" cy="3240405"/>
            <wp:effectExtent l="0" t="0" r="0" b="0"/>
            <wp:docPr id="49" name="Obraz 4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monitor, ekran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08">
        <w:rPr>
          <w:lang w:val="pl-PL"/>
        </w:rPr>
        <w:br/>
      </w:r>
      <w:r w:rsidR="00FF7A08" w:rsidRPr="00FF7A08">
        <w:rPr>
          <w:vertAlign w:val="superscript"/>
          <w:lang w:val="pl-PL"/>
        </w:rPr>
        <w:t>Wygląd aplikacji w trybie ciemnym</w:t>
      </w:r>
    </w:p>
    <w:p w14:paraId="17BABBF0" w14:textId="1DA37892" w:rsidR="00890742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2546965" wp14:editId="0618DA04">
            <wp:extent cx="5760720" cy="32404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Wygląd aplikacji w trybie jasnym</w:t>
      </w:r>
    </w:p>
    <w:p w14:paraId="23554DDC" w14:textId="168A87B0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55E1C7E2" wp14:editId="6848CA55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C13D1A">
        <w:rPr>
          <w:vertAlign w:val="superscript"/>
          <w:lang w:val="pl-PL"/>
        </w:rPr>
        <w:t>Chińska wersja językowa</w:t>
      </w:r>
    </w:p>
    <w:p w14:paraId="5B842036" w14:textId="6C6282D2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lastRenderedPageBreak/>
        <w:drawing>
          <wp:inline distT="0" distB="0" distL="0" distR="0" wp14:anchorId="3BFADDC8" wp14:editId="3714BDCF">
            <wp:extent cx="5760720" cy="3240405"/>
            <wp:effectExtent l="0" t="0" r="0" b="0"/>
            <wp:docPr id="52" name="Obraz 5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monitor, ekran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Angielska wersja językowa</w:t>
      </w:r>
    </w:p>
    <w:p w14:paraId="1A41B172" w14:textId="7C203A91" w:rsidR="00C13D1A" w:rsidRDefault="00C13D1A" w:rsidP="00FF7A08">
      <w:pPr>
        <w:jc w:val="center"/>
        <w:rPr>
          <w:vertAlign w:val="superscript"/>
          <w:lang w:val="pl-PL"/>
        </w:rPr>
      </w:pPr>
      <w:r>
        <w:rPr>
          <w:noProof/>
        </w:rPr>
        <w:drawing>
          <wp:inline distT="0" distB="0" distL="0" distR="0" wp14:anchorId="49B0B214" wp14:editId="5CC4CA9D">
            <wp:extent cx="5760720" cy="3240405"/>
            <wp:effectExtent l="0" t="0" r="0" b="0"/>
            <wp:docPr id="53" name="Obraz 53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monitor, ekran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>Polska wersja językowa</w:t>
      </w:r>
    </w:p>
    <w:p w14:paraId="7B73D7F7" w14:textId="26311259" w:rsidR="00CD1482" w:rsidRDefault="00CD1482">
      <w:pPr>
        <w:rPr>
          <w:vertAlign w:val="superscript"/>
          <w:lang w:val="pl-PL"/>
        </w:rPr>
      </w:pPr>
      <w:r>
        <w:rPr>
          <w:vertAlign w:val="superscript"/>
          <w:lang w:val="pl-PL"/>
        </w:rPr>
        <w:br w:type="page"/>
      </w:r>
    </w:p>
    <w:p w14:paraId="43999E4C" w14:textId="1B2AE9DD" w:rsidR="00CD1482" w:rsidRDefault="00CD1482" w:rsidP="00CD1482">
      <w:pPr>
        <w:pStyle w:val="Nagwek2"/>
        <w:rPr>
          <w:lang w:val="pl-PL"/>
        </w:rPr>
      </w:pPr>
      <w:bookmarkStart w:id="15" w:name="_Toc127747900"/>
      <w:r>
        <w:rPr>
          <w:lang w:val="pl-PL"/>
        </w:rPr>
        <w:lastRenderedPageBreak/>
        <w:t>Ustawienia konta</w:t>
      </w:r>
      <w:r w:rsidR="00C642D9">
        <w:rPr>
          <w:lang w:val="pl-PL"/>
        </w:rPr>
        <w:t xml:space="preserve"> // Modyfikacja uprawnień nie działa</w:t>
      </w:r>
      <w:bookmarkEnd w:id="15"/>
    </w:p>
    <w:p w14:paraId="585A8585" w14:textId="616B19FA" w:rsidR="00A220D4" w:rsidRPr="00A220D4" w:rsidRDefault="00A220D4" w:rsidP="00A220D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893738C" wp14:editId="6A2E2139">
            <wp:extent cx="5760720" cy="3240405"/>
            <wp:effectExtent l="0" t="0" r="0" b="0"/>
            <wp:docPr id="72" name="Obraz 72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monitor, ekran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220D4">
        <w:rPr>
          <w:vertAlign w:val="superscript"/>
          <w:lang w:val="pl-PL"/>
        </w:rPr>
        <w:t>Strona ustawień konta</w:t>
      </w:r>
    </w:p>
    <w:p w14:paraId="64C17F03" w14:textId="1CA82557" w:rsidR="00CD1482" w:rsidRDefault="00236B89" w:rsidP="00CD1482">
      <w:pPr>
        <w:rPr>
          <w:lang w:val="pl-PL"/>
        </w:rPr>
      </w:pPr>
      <w:r w:rsidRPr="00F85ED9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66EFCF27" wp14:editId="36AC5664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1223645" cy="3791585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82">
        <w:rPr>
          <w:lang w:val="pl-PL"/>
        </w:rPr>
        <w:tab/>
        <w:t>Na stronie ustawień konta użytkownik ma możliwości zarządzania swoim kontem w postaci:</w:t>
      </w:r>
    </w:p>
    <w:p w14:paraId="785FE4C8" w14:textId="6161F2AC" w:rsidR="00F85ED9" w:rsidRDefault="00CD1482" w:rsidP="00CD148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oru a</w:t>
      </w:r>
      <w:r w:rsidR="00F35F6F">
        <w:rPr>
          <w:lang w:val="pl-PL"/>
        </w:rPr>
        <w:t>w</w:t>
      </w:r>
      <w:r>
        <w:rPr>
          <w:lang w:val="pl-PL"/>
        </w:rPr>
        <w:t>atara – Gdzie wybór a</w:t>
      </w:r>
      <w:r w:rsidR="00F35F6F">
        <w:rPr>
          <w:lang w:val="pl-PL"/>
        </w:rPr>
        <w:t>w</w:t>
      </w:r>
      <w:r>
        <w:rPr>
          <w:lang w:val="pl-PL"/>
        </w:rPr>
        <w:t>atara jest zależny od posiadanych utworów oraz albumów w bibliotece, wybór a</w:t>
      </w:r>
      <w:r w:rsidR="00F35F6F">
        <w:rPr>
          <w:lang w:val="pl-PL"/>
        </w:rPr>
        <w:t>w</w:t>
      </w:r>
      <w:r>
        <w:rPr>
          <w:lang w:val="pl-PL"/>
        </w:rPr>
        <w:t>atara jest zapisywany w bazie;</w:t>
      </w:r>
      <w:r w:rsidR="00F85ED9" w:rsidRPr="00F85ED9">
        <w:rPr>
          <w:noProof/>
          <w:lang w:val="pl-PL"/>
        </w:rPr>
        <w:t xml:space="preserve"> </w:t>
      </w:r>
    </w:p>
    <w:p w14:paraId="4B5DD961" w14:textId="0C044F31" w:rsidR="00CD1482" w:rsidRDefault="00F85ED9" w:rsidP="00F85ED9">
      <w:pPr>
        <w:pStyle w:val="Akapitzlist"/>
        <w:jc w:val="center"/>
        <w:rPr>
          <w:vertAlign w:val="superscript"/>
          <w:lang w:val="pl-PL"/>
        </w:rPr>
      </w:pPr>
      <w:r>
        <w:rPr>
          <w:noProof/>
          <w:lang w:val="pl-PL"/>
        </w:rPr>
        <w:br/>
      </w:r>
      <w:r w:rsidRPr="00F85ED9">
        <w:rPr>
          <w:noProof/>
          <w:lang w:val="pl-PL"/>
        </w:rPr>
        <w:drawing>
          <wp:inline distT="0" distB="0" distL="0" distR="0" wp14:anchorId="29A9B591" wp14:editId="6EA74554">
            <wp:extent cx="1485900" cy="457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br/>
      </w:r>
      <w:r w:rsidRPr="00F85ED9">
        <w:rPr>
          <w:noProof/>
          <w:vertAlign w:val="superscript"/>
          <w:lang w:val="pl-PL"/>
        </w:rPr>
        <w:t xml:space="preserve">Zapisany </w:t>
      </w:r>
      <w:r w:rsidRPr="00F85ED9">
        <w:rPr>
          <w:vertAlign w:val="superscript"/>
          <w:lang w:val="pl-PL"/>
        </w:rPr>
        <w:t>a</w:t>
      </w:r>
      <w:r w:rsidR="00F35F6F">
        <w:rPr>
          <w:vertAlign w:val="superscript"/>
          <w:lang w:val="pl-PL"/>
        </w:rPr>
        <w:t>w</w:t>
      </w:r>
      <w:r w:rsidRPr="00F85ED9">
        <w:rPr>
          <w:vertAlign w:val="superscript"/>
          <w:lang w:val="pl-PL"/>
        </w:rPr>
        <w:t>atar na koncie użytkownika admin</w:t>
      </w:r>
    </w:p>
    <w:p w14:paraId="016ED61F" w14:textId="7B4049BE" w:rsidR="00F85ED9" w:rsidRPr="00F85ED9" w:rsidRDefault="00F85ED9" w:rsidP="00F85ED9">
      <w:pPr>
        <w:pStyle w:val="Akapitzlist"/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EA438B7" wp14:editId="5D20A1D7">
            <wp:extent cx="1504950" cy="4762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miana zapisanego </w:t>
      </w:r>
      <w:r w:rsidR="00F35F6F">
        <w:rPr>
          <w:vertAlign w:val="superscript"/>
          <w:lang w:val="pl-PL"/>
        </w:rPr>
        <w:t>awatara</w:t>
      </w:r>
      <w:r>
        <w:rPr>
          <w:vertAlign w:val="superscript"/>
          <w:lang w:val="pl-PL"/>
        </w:rPr>
        <w:t xml:space="preserve"> po wybraniu w aplikacji</w:t>
      </w:r>
    </w:p>
    <w:p w14:paraId="4C6DC6A0" w14:textId="28DF3BA3" w:rsidR="00F85ED9" w:rsidRDefault="00F85ED9" w:rsidP="00F85ED9">
      <w:pPr>
        <w:jc w:val="center"/>
        <w:rPr>
          <w:vertAlign w:val="superscript"/>
          <w:lang w:val="pl-PL"/>
        </w:rPr>
      </w:pPr>
      <w:r w:rsidRPr="00F85ED9">
        <w:rPr>
          <w:noProof/>
          <w:lang w:val="pl-PL"/>
        </w:rPr>
        <w:drawing>
          <wp:inline distT="0" distB="0" distL="0" distR="0" wp14:anchorId="5AC394EC" wp14:editId="2D307640">
            <wp:extent cx="4088130" cy="979224"/>
            <wp:effectExtent l="0" t="0" r="7620" b="0"/>
            <wp:docPr id="56" name="Obraz 56" descr="Obraz zawierający tekst, ciemny, obraz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ciemny, obraz, nocne niebo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Zaktualizowany </w:t>
      </w:r>
      <w:r w:rsidR="00F35F6F" w:rsidRPr="00F85ED9">
        <w:rPr>
          <w:vertAlign w:val="superscript"/>
          <w:lang w:val="pl-PL"/>
        </w:rPr>
        <w:t>awatar</w:t>
      </w:r>
      <w:r w:rsidRPr="00F85ED9">
        <w:rPr>
          <w:vertAlign w:val="superscript"/>
          <w:lang w:val="pl-PL"/>
        </w:rPr>
        <w:t xml:space="preserve"> na górnej prawej części głównego menu po zmianie </w:t>
      </w:r>
      <w:r w:rsidR="00F35F6F" w:rsidRPr="00F85ED9">
        <w:rPr>
          <w:vertAlign w:val="superscript"/>
          <w:lang w:val="pl-PL"/>
        </w:rPr>
        <w:t>awatara</w:t>
      </w:r>
    </w:p>
    <w:p w14:paraId="139AF1DB" w14:textId="0867858F" w:rsidR="00236B89" w:rsidRDefault="00236B89" w:rsidP="00F85ED9">
      <w:pPr>
        <w:jc w:val="center"/>
        <w:rPr>
          <w:vertAlign w:val="superscript"/>
          <w:lang w:val="pl-PL"/>
        </w:rPr>
      </w:pPr>
    </w:p>
    <w:p w14:paraId="37CFD1CE" w14:textId="550A56EA" w:rsidR="00236B89" w:rsidRDefault="00236B89" w:rsidP="00236B89">
      <w:pPr>
        <w:jc w:val="right"/>
        <w:rPr>
          <w:vertAlign w:val="superscript"/>
          <w:lang w:val="pl-PL"/>
        </w:rPr>
      </w:pPr>
      <w:r>
        <w:rPr>
          <w:vertAlign w:val="superscript"/>
          <w:lang w:val="pl-PL"/>
        </w:rPr>
        <w:br/>
      </w:r>
      <w:r w:rsidRPr="00236B89">
        <w:rPr>
          <w:vertAlign w:val="superscript"/>
          <w:lang w:val="pl-PL"/>
        </w:rPr>
        <w:t xml:space="preserve">Wybór </w:t>
      </w:r>
      <w:r w:rsidR="00F35F6F" w:rsidRPr="00236B89">
        <w:rPr>
          <w:vertAlign w:val="superscript"/>
          <w:lang w:val="pl-PL"/>
        </w:rPr>
        <w:t>awatara</w:t>
      </w:r>
      <w:r w:rsidRPr="00236B89">
        <w:rPr>
          <w:vertAlign w:val="superscript"/>
          <w:lang w:val="pl-PL"/>
        </w:rPr>
        <w:t xml:space="preserve"> w aplikacji</w:t>
      </w:r>
    </w:p>
    <w:p w14:paraId="4B0F0080" w14:textId="70DE3418" w:rsidR="00D466C8" w:rsidRDefault="00D466C8" w:rsidP="00D466C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przeczytania regulaminu – Regulamin otwiera się w osobnym oknie, regulamin jest przechowywany w osobnym pliku pozwalającym na łatwy dostęp do niego do edycji spoza aplikacji.</w:t>
      </w:r>
      <w:r w:rsidRPr="00D466C8">
        <w:rPr>
          <w:noProof/>
          <w:lang w:val="pl-PL"/>
        </w:rPr>
        <w:t xml:space="preserve"> </w:t>
      </w:r>
    </w:p>
    <w:p w14:paraId="156B2C70" w14:textId="2EF8E2B5" w:rsidR="00C110F9" w:rsidRDefault="00C110F9" w:rsidP="00C110F9">
      <w:pPr>
        <w:pStyle w:val="Akapitzlist"/>
        <w:jc w:val="center"/>
        <w:rPr>
          <w:vertAlign w:val="superscript"/>
          <w:lang w:val="pl-PL"/>
        </w:rPr>
      </w:pPr>
      <w:r w:rsidRPr="00D466C8">
        <w:rPr>
          <w:noProof/>
          <w:lang w:val="pl-PL"/>
        </w:rPr>
        <w:lastRenderedPageBreak/>
        <w:drawing>
          <wp:inline distT="0" distB="0" distL="0" distR="0" wp14:anchorId="0F480D75" wp14:editId="5A3902EA">
            <wp:extent cx="3085465" cy="5543550"/>
            <wp:effectExtent l="0" t="0" r="635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C110F9">
        <w:rPr>
          <w:vertAlign w:val="superscript"/>
          <w:lang w:val="pl-PL"/>
        </w:rPr>
        <w:t>Okno regulaminu</w:t>
      </w:r>
    </w:p>
    <w:p w14:paraId="1D1E0DC0" w14:textId="34A58EED" w:rsidR="00DF5BBD" w:rsidRDefault="00DF5BBD" w:rsidP="00DF5BBD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usunięcia swojego konta z bazy</w:t>
      </w:r>
    </w:p>
    <w:p w14:paraId="67787324" w14:textId="3D11CA7A" w:rsidR="00DF5BBD" w:rsidRDefault="00362251" w:rsidP="00362251">
      <w:pPr>
        <w:ind w:left="360"/>
        <w:jc w:val="center"/>
        <w:rPr>
          <w:vertAlign w:val="superscript"/>
          <w:lang w:val="pl-PL"/>
        </w:rPr>
      </w:pPr>
      <w:r w:rsidRPr="00362251">
        <w:rPr>
          <w:noProof/>
          <w:lang w:val="pl-PL"/>
        </w:rPr>
        <w:drawing>
          <wp:inline distT="0" distB="0" distL="0" distR="0" wp14:anchorId="54B196E8" wp14:editId="014DBCFC">
            <wp:extent cx="5760720" cy="2603500"/>
            <wp:effectExtent l="0" t="0" r="0" b="635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Lista użytkowników przed usunięciem konta </w:t>
      </w:r>
      <w:proofErr w:type="spellStart"/>
      <w:r>
        <w:rPr>
          <w:vertAlign w:val="superscript"/>
          <w:lang w:val="pl-PL"/>
        </w:rPr>
        <w:t>ShowcaseAccount</w:t>
      </w:r>
      <w:proofErr w:type="spellEnd"/>
      <w:r>
        <w:rPr>
          <w:vertAlign w:val="superscript"/>
          <w:lang w:val="pl-PL"/>
        </w:rPr>
        <w:t xml:space="preserve"> (00:27)</w:t>
      </w:r>
    </w:p>
    <w:p w14:paraId="6E9189ED" w14:textId="3A465248" w:rsidR="00973732" w:rsidRDefault="00973732" w:rsidP="00362251">
      <w:pPr>
        <w:ind w:left="360"/>
        <w:jc w:val="center"/>
        <w:rPr>
          <w:vertAlign w:val="superscript"/>
          <w:lang w:val="pl-PL"/>
        </w:rPr>
      </w:pPr>
      <w:r w:rsidRPr="00973732">
        <w:rPr>
          <w:noProof/>
          <w:vertAlign w:val="superscript"/>
          <w:lang w:val="pl-PL"/>
        </w:rPr>
        <w:lastRenderedPageBreak/>
        <w:drawing>
          <wp:inline distT="0" distB="0" distL="0" distR="0" wp14:anchorId="00EC15EE" wp14:editId="21AD7A14">
            <wp:extent cx="5760720" cy="260667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</w:r>
      <w:r w:rsidRPr="00973732">
        <w:rPr>
          <w:vertAlign w:val="superscript"/>
          <w:lang w:val="pl-PL"/>
        </w:rPr>
        <w:t xml:space="preserve">Lista użytkowników po usunięciu konta </w:t>
      </w:r>
      <w:proofErr w:type="spellStart"/>
      <w:r w:rsidRPr="00973732">
        <w:rPr>
          <w:vertAlign w:val="superscript"/>
          <w:lang w:val="pl-PL"/>
        </w:rPr>
        <w:t>ShowcaseAccount</w:t>
      </w:r>
      <w:proofErr w:type="spellEnd"/>
      <w:r w:rsidRPr="00973732">
        <w:rPr>
          <w:vertAlign w:val="superscript"/>
          <w:lang w:val="pl-PL"/>
        </w:rPr>
        <w:t xml:space="preserve"> (00:28)</w:t>
      </w:r>
    </w:p>
    <w:p w14:paraId="36CF726B" w14:textId="3564D102" w:rsidR="00973732" w:rsidRDefault="00496CE1" w:rsidP="00496CE1">
      <w:pPr>
        <w:ind w:left="360"/>
        <w:rPr>
          <w:lang w:val="pl-PL"/>
        </w:rPr>
      </w:pPr>
      <w:r>
        <w:rPr>
          <w:lang w:val="pl-PL"/>
        </w:rPr>
        <w:t xml:space="preserve">Dodatkowo jeśli użytkownik ma uprawnienia poziomu 2 </w:t>
      </w:r>
      <w:r>
        <w:rPr>
          <w:i/>
          <w:iCs/>
          <w:lang w:val="pl-PL"/>
        </w:rPr>
        <w:t>(Admin, Headadmin)</w:t>
      </w:r>
      <w:r w:rsidR="00883F41">
        <w:rPr>
          <w:lang w:val="pl-PL"/>
        </w:rPr>
        <w:t>, użytkownik ma dostęp do dodatkowych opcji:</w:t>
      </w:r>
    </w:p>
    <w:p w14:paraId="711D816D" w14:textId="183D28FA" w:rsidR="00F35F6F" w:rsidRPr="00F35F6F" w:rsidRDefault="00883F41" w:rsidP="00F35F6F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Rezygnacji z uprawnień administratorskich – Gdzie użytkownik o poziomie uprawnień 3 </w:t>
      </w:r>
      <w:r>
        <w:rPr>
          <w:i/>
          <w:iCs/>
          <w:lang w:val="pl-PL"/>
        </w:rPr>
        <w:t>(Headadmin)</w:t>
      </w:r>
      <w:r>
        <w:rPr>
          <w:lang w:val="pl-PL"/>
        </w:rPr>
        <w:t xml:space="preserve"> nie ma możliwości rezygnacji z uprawnień administratorskich</w:t>
      </w:r>
      <w:r w:rsidR="00597E1E">
        <w:rPr>
          <w:lang w:val="pl-PL"/>
        </w:rPr>
        <w:t>, a użytkownik o poziomie uprawnień 2 musi wskazać inną osobę by stała się nowym administratorem</w:t>
      </w:r>
    </w:p>
    <w:p w14:paraId="49A46AC3" w14:textId="032E23D4" w:rsidR="00F35F6F" w:rsidRDefault="00F35F6F" w:rsidP="00F35F6F">
      <w:pPr>
        <w:jc w:val="center"/>
        <w:rPr>
          <w:vertAlign w:val="superscript"/>
          <w:lang w:val="pl-PL"/>
        </w:rPr>
      </w:pPr>
      <w:r w:rsidRPr="00F35F6F">
        <w:rPr>
          <w:noProof/>
          <w:lang w:val="pl-PL"/>
        </w:rPr>
        <w:drawing>
          <wp:inline distT="0" distB="0" distL="0" distR="0" wp14:anchorId="5F0CE8BC" wp14:editId="607BD166">
            <wp:extent cx="5760720" cy="2032635"/>
            <wp:effectExtent l="0" t="0" r="0" b="5715"/>
            <wp:docPr id="64" name="Obraz 64" descr="Obraz zawierający tekst, zrzut ekranu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zrzut ekranu, ekran, ciemny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Próba rezygnacji przez </w:t>
      </w:r>
      <w:proofErr w:type="spellStart"/>
      <w:r>
        <w:rPr>
          <w:vertAlign w:val="superscript"/>
          <w:lang w:val="pl-PL"/>
        </w:rPr>
        <w:t>Headadmina</w:t>
      </w:r>
      <w:proofErr w:type="spellEnd"/>
      <w:r w:rsidRPr="00F35F6F">
        <w:rPr>
          <w:lang w:val="pl-PL"/>
        </w:rPr>
        <w:br/>
      </w:r>
      <w:r w:rsidR="001777B7" w:rsidRPr="001777B7">
        <w:rPr>
          <w:noProof/>
          <w:vertAlign w:val="superscript"/>
          <w:lang w:val="pl-PL"/>
        </w:rPr>
        <w:drawing>
          <wp:inline distT="0" distB="0" distL="0" distR="0" wp14:anchorId="53D779A2" wp14:editId="0C622295">
            <wp:extent cx="1905000" cy="1590675"/>
            <wp:effectExtent l="0" t="0" r="0" b="9525"/>
            <wp:docPr id="68" name="Obraz 6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stół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1E">
        <w:rPr>
          <w:vertAlign w:val="superscript"/>
          <w:lang w:val="pl-PL"/>
        </w:rPr>
        <w:br/>
        <w:t xml:space="preserve">Poziom </w:t>
      </w:r>
      <w:r w:rsidR="00597E1E" w:rsidRPr="00597E1E">
        <w:rPr>
          <w:vertAlign w:val="superscript"/>
          <w:lang w:val="pl-PL"/>
        </w:rPr>
        <w:t>uprawnień administratora test</w:t>
      </w:r>
      <w:r w:rsidR="001B3B16">
        <w:rPr>
          <w:vertAlign w:val="superscript"/>
          <w:lang w:val="pl-PL"/>
        </w:rPr>
        <w:t xml:space="preserve"> i użytkownika </w:t>
      </w:r>
      <w:proofErr w:type="spellStart"/>
      <w:r w:rsidR="001B3B16">
        <w:rPr>
          <w:vertAlign w:val="superscript"/>
          <w:lang w:val="pl-PL"/>
        </w:rPr>
        <w:t>lowadmin</w:t>
      </w:r>
      <w:proofErr w:type="spellEnd"/>
      <w:r w:rsidR="00597E1E" w:rsidRPr="00597E1E">
        <w:rPr>
          <w:vertAlign w:val="superscript"/>
          <w:lang w:val="pl-PL"/>
        </w:rPr>
        <w:t xml:space="preserve"> przed rezygnacją</w:t>
      </w:r>
    </w:p>
    <w:p w14:paraId="44986449" w14:textId="248F40FC" w:rsidR="00597E1E" w:rsidRDefault="001777B7" w:rsidP="00F35F6F">
      <w:pPr>
        <w:jc w:val="center"/>
        <w:rPr>
          <w:vertAlign w:val="superscript"/>
          <w:lang w:val="pl-PL"/>
        </w:rPr>
      </w:pPr>
      <w:r w:rsidRPr="001777B7">
        <w:rPr>
          <w:noProof/>
          <w:lang w:val="pl-PL"/>
        </w:rPr>
        <w:lastRenderedPageBreak/>
        <w:drawing>
          <wp:inline distT="0" distB="0" distL="0" distR="0" wp14:anchorId="0FD4BB36" wp14:editId="68C9E626">
            <wp:extent cx="3516630" cy="2606850"/>
            <wp:effectExtent l="0" t="0" r="7620" b="317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0659" cy="26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1777B7">
        <w:rPr>
          <w:vertAlign w:val="superscript"/>
          <w:lang w:val="pl-PL"/>
        </w:rPr>
        <w:t>Wybór użytkownika o poziomie uprawnień 1 aby stał się nowym administratorem przy rezygnacji</w:t>
      </w:r>
    </w:p>
    <w:p w14:paraId="26BCBCB8" w14:textId="05C9834B" w:rsidR="001B3B16" w:rsidRDefault="001B3B16" w:rsidP="00F35F6F">
      <w:pPr>
        <w:jc w:val="center"/>
        <w:rPr>
          <w:vertAlign w:val="superscript"/>
          <w:lang w:val="pl-PL"/>
        </w:rPr>
      </w:pPr>
      <w:r w:rsidRPr="001B3B16">
        <w:rPr>
          <w:noProof/>
          <w:vertAlign w:val="superscript"/>
          <w:lang w:val="pl-PL"/>
        </w:rPr>
        <w:drawing>
          <wp:inline distT="0" distB="0" distL="0" distR="0" wp14:anchorId="06D97D56" wp14:editId="60A9EE55">
            <wp:extent cx="2000250" cy="1552575"/>
            <wp:effectExtent l="0" t="0" r="0" b="9525"/>
            <wp:docPr id="69" name="Obraz 6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stół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  <w:lang w:val="pl-PL"/>
        </w:rPr>
        <w:br/>
        <w:t xml:space="preserve">Poziom uprawnień użytkowników </w:t>
      </w:r>
      <w:proofErr w:type="spellStart"/>
      <w:r>
        <w:rPr>
          <w:vertAlign w:val="superscript"/>
          <w:lang w:val="pl-PL"/>
        </w:rPr>
        <w:t>lowadmin</w:t>
      </w:r>
      <w:proofErr w:type="spellEnd"/>
      <w:r>
        <w:rPr>
          <w:vertAlign w:val="superscript"/>
          <w:lang w:val="pl-PL"/>
        </w:rPr>
        <w:t xml:space="preserve"> i test po rezygnacji przez użytkownika test</w:t>
      </w:r>
    </w:p>
    <w:p w14:paraId="584F9F91" w14:textId="1F833CB9" w:rsidR="00561952" w:rsidRPr="00561952" w:rsidRDefault="002A436A" w:rsidP="0056195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Możliwość nałożenia i odebrania uprawnień administratorskich innym użytkownikom</w:t>
      </w:r>
      <w:r w:rsidR="00637AFE">
        <w:rPr>
          <w:lang w:val="pl-PL"/>
        </w:rPr>
        <w:t>.</w:t>
      </w:r>
    </w:p>
    <w:p w14:paraId="584A37BA" w14:textId="5BA634B5" w:rsidR="00561952" w:rsidRDefault="00561952" w:rsidP="00561952">
      <w:pPr>
        <w:jc w:val="center"/>
        <w:rPr>
          <w:vertAlign w:val="superscript"/>
          <w:lang w:val="pl-PL"/>
        </w:rPr>
      </w:pPr>
      <w:r w:rsidRPr="00561952">
        <w:rPr>
          <w:noProof/>
          <w:lang w:val="pl-PL"/>
        </w:rPr>
        <w:drawing>
          <wp:inline distT="0" distB="0" distL="0" distR="0" wp14:anchorId="62184BF7" wp14:editId="0919BA16">
            <wp:extent cx="5760720" cy="2507615"/>
            <wp:effectExtent l="0" t="0" r="0" b="6985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>
        <w:rPr>
          <w:vertAlign w:val="superscript"/>
          <w:lang w:val="pl-PL"/>
        </w:rPr>
        <w:t xml:space="preserve">Okno wyboru nadania/odebrania </w:t>
      </w:r>
      <w:r w:rsidRPr="00561952">
        <w:rPr>
          <w:vertAlign w:val="superscript"/>
          <w:lang w:val="pl-PL"/>
        </w:rPr>
        <w:t>uprawnień</w:t>
      </w:r>
    </w:p>
    <w:p w14:paraId="1240F6FF" w14:textId="55117F01" w:rsidR="00561952" w:rsidRDefault="00FE39A5" w:rsidP="00561952">
      <w:pPr>
        <w:jc w:val="center"/>
        <w:rPr>
          <w:lang w:val="pl-PL"/>
        </w:rPr>
      </w:pPr>
      <w:r>
        <w:rPr>
          <w:lang w:val="pl-PL"/>
        </w:rPr>
        <w:t>[…Pokazanie wyniku operacji]</w:t>
      </w:r>
    </w:p>
    <w:p w14:paraId="1B422B5F" w14:textId="5486A577" w:rsidR="000842A7" w:rsidRDefault="000842A7">
      <w:pPr>
        <w:rPr>
          <w:lang w:val="pl-PL"/>
        </w:rPr>
      </w:pPr>
      <w:r>
        <w:rPr>
          <w:lang w:val="pl-PL"/>
        </w:rPr>
        <w:br w:type="page"/>
      </w:r>
    </w:p>
    <w:p w14:paraId="4C86AAC9" w14:textId="762B3296" w:rsidR="000842A7" w:rsidRDefault="000842A7" w:rsidP="000842A7">
      <w:pPr>
        <w:pStyle w:val="Nagwek1"/>
        <w:rPr>
          <w:lang w:val="pl-PL"/>
        </w:rPr>
      </w:pPr>
      <w:bookmarkStart w:id="16" w:name="_Toc127747901"/>
      <w:r>
        <w:rPr>
          <w:lang w:val="pl-PL"/>
        </w:rPr>
        <w:lastRenderedPageBreak/>
        <w:t>Podział pracy</w:t>
      </w:r>
      <w:r w:rsidR="00E72478">
        <w:rPr>
          <w:lang w:val="pl-PL"/>
        </w:rPr>
        <w:t xml:space="preserve"> i wkład własny</w:t>
      </w:r>
      <w:bookmarkEnd w:id="16"/>
    </w:p>
    <w:p w14:paraId="0EF8D2DE" w14:textId="6175ACFE" w:rsidR="000842A7" w:rsidRDefault="00E72478" w:rsidP="000842A7">
      <w:pPr>
        <w:rPr>
          <w:lang w:val="pl-PL"/>
        </w:rPr>
      </w:pPr>
      <w:r>
        <w:rPr>
          <w:lang w:val="pl-PL"/>
        </w:rPr>
        <w:t>Praca w projekcie była podzielona na bazie wcześniejszego doświadczenia oraz możliwości w danym czasie.</w:t>
      </w:r>
      <w:r>
        <w:rPr>
          <w:lang w:val="pl-PL"/>
        </w:rPr>
        <w:br/>
        <w:t>Końcowo praktycznie każda osoba w grupie zajmowała się innymi</w:t>
      </w:r>
      <w:r w:rsidR="00A92A35">
        <w:rPr>
          <w:lang w:val="pl-PL"/>
        </w:rPr>
        <w:t xml:space="preserve"> konkretnymi</w:t>
      </w:r>
      <w:r>
        <w:rPr>
          <w:lang w:val="pl-PL"/>
        </w:rPr>
        <w:t xml:space="preserve"> elementam</w:t>
      </w:r>
      <w:r w:rsidR="00EC3061">
        <w:rPr>
          <w:lang w:val="pl-PL"/>
        </w:rPr>
        <w:t>i</w:t>
      </w:r>
      <w:r w:rsidR="000E216C">
        <w:rPr>
          <w:lang w:val="pl-PL"/>
        </w:rPr>
        <w:t xml:space="preserve">, praktycznie przy każdej części aplikacji </w:t>
      </w:r>
      <w:r w:rsidR="000E216C">
        <w:rPr>
          <w:i/>
          <w:iCs/>
          <w:lang w:val="pl-PL"/>
        </w:rPr>
        <w:t>(szczególnie w osobnych stronach i oknach)</w:t>
      </w:r>
      <w:r w:rsidR="000E216C">
        <w:rPr>
          <w:lang w:val="pl-PL"/>
        </w:rPr>
        <w:t xml:space="preserve"> każda osoba robiła część w której się specjalizowała tworząc końcowy efekt tej części aplikacji</w:t>
      </w:r>
      <w:r>
        <w:rPr>
          <w:lang w:val="pl-PL"/>
        </w:rPr>
        <w:t>, spinając cały projekt w spójną całość.</w:t>
      </w:r>
    </w:p>
    <w:p w14:paraId="29495D97" w14:textId="77777777" w:rsidR="00E72478" w:rsidRPr="00E72478" w:rsidRDefault="00E72478" w:rsidP="00E72478">
      <w:pPr>
        <w:rPr>
          <w:lang w:val="pl-PL"/>
        </w:rPr>
      </w:pPr>
    </w:p>
    <w:p w14:paraId="7E982B44" w14:textId="6A26F4C3" w:rsidR="00E72478" w:rsidRDefault="00E72478" w:rsidP="00E72478">
      <w:pPr>
        <w:pStyle w:val="Nagwek2"/>
        <w:rPr>
          <w:lang w:val="pl-PL"/>
        </w:rPr>
      </w:pPr>
      <w:bookmarkStart w:id="17" w:name="_Toc127747902"/>
      <w:r w:rsidRPr="00E72478">
        <w:rPr>
          <w:lang w:val="pl-PL"/>
        </w:rPr>
        <w:t>Konrad Wargin – 29291</w:t>
      </w:r>
      <w:bookmarkEnd w:id="17"/>
    </w:p>
    <w:p w14:paraId="2C247A7A" w14:textId="614A9212" w:rsidR="00E72478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 w:rsidR="00005BE7">
        <w:rPr>
          <w:lang w:val="pl-PL"/>
        </w:rPr>
        <w:t>zaprojektowanie</w:t>
      </w:r>
      <w:r w:rsidRPr="00881C45">
        <w:rPr>
          <w:lang w:val="pl-PL"/>
        </w:rPr>
        <w:t xml:space="preserve"> działania </w:t>
      </w:r>
      <w:proofErr w:type="spellStart"/>
      <w:r w:rsidRPr="00881C45">
        <w:rPr>
          <w:lang w:val="pl-PL"/>
        </w:rPr>
        <w:t>frontend’u</w:t>
      </w:r>
      <w:proofErr w:type="spellEnd"/>
      <w:r w:rsidRPr="00881C45">
        <w:rPr>
          <w:lang w:val="pl-PL"/>
        </w:rPr>
        <w:t xml:space="preserve"> aplikacji</w:t>
      </w:r>
      <w:r>
        <w:rPr>
          <w:lang w:val="pl-PL"/>
        </w:rPr>
        <w:t>;</w:t>
      </w:r>
    </w:p>
    <w:p w14:paraId="67597C81" w14:textId="45BC515A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Duża część funkcjonalnych szkieletów stron i okien </w:t>
      </w:r>
      <w:r w:rsidRPr="00C2436A">
        <w:rPr>
          <w:lang w:val="pl-PL"/>
        </w:rPr>
        <w:t>plików</w:t>
      </w:r>
      <w:r w:rsidRPr="00FB0621">
        <w:rPr>
          <w:i/>
          <w:iCs/>
          <w:lang w:val="pl-PL"/>
        </w:rPr>
        <w:t xml:space="preserve"> .</w:t>
      </w:r>
      <w:proofErr w:type="spellStart"/>
      <w:r w:rsidRPr="00FB0621">
        <w:rPr>
          <w:i/>
          <w:iCs/>
          <w:lang w:val="pl-PL"/>
        </w:rPr>
        <w:t>xaml</w:t>
      </w:r>
      <w:proofErr w:type="spellEnd"/>
      <w:r>
        <w:rPr>
          <w:lang w:val="pl-PL"/>
        </w:rPr>
        <w:t>;</w:t>
      </w:r>
    </w:p>
    <w:p w14:paraId="6489CCAC" w14:textId="69662EBD" w:rsidR="00881C45" w:rsidRDefault="00881C45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Funkcje odpowiadające za </w:t>
      </w:r>
      <w:proofErr w:type="spellStart"/>
      <w:r w:rsidR="00504E60">
        <w:rPr>
          <w:lang w:val="pl-PL"/>
        </w:rPr>
        <w:t>frontend’ową</w:t>
      </w:r>
      <w:proofErr w:type="spellEnd"/>
      <w:r w:rsidR="00504E60">
        <w:rPr>
          <w:lang w:val="pl-PL"/>
        </w:rPr>
        <w:t xml:space="preserve"> </w:t>
      </w:r>
      <w:r>
        <w:rPr>
          <w:lang w:val="pl-PL"/>
        </w:rPr>
        <w:t xml:space="preserve">funkcjonalność stron i okien w plikach </w:t>
      </w:r>
      <w:r w:rsidRPr="00FB0621">
        <w:rPr>
          <w:i/>
          <w:iCs/>
          <w:lang w:val="pl-PL"/>
        </w:rPr>
        <w:t>.</w:t>
      </w:r>
      <w:proofErr w:type="spellStart"/>
      <w:r w:rsidRPr="00FB0621">
        <w:rPr>
          <w:i/>
          <w:iCs/>
          <w:lang w:val="pl-PL"/>
        </w:rPr>
        <w:t>xaml.cs</w:t>
      </w:r>
      <w:proofErr w:type="spellEnd"/>
      <w:r w:rsidR="00797F4F">
        <w:rPr>
          <w:lang w:val="pl-PL"/>
        </w:rPr>
        <w:t>;</w:t>
      </w:r>
    </w:p>
    <w:p w14:paraId="101BF11D" w14:textId="54C533CA" w:rsidR="00797F4F" w:rsidRPr="00881C45" w:rsidRDefault="00797F4F" w:rsidP="00881C4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acja.</w:t>
      </w:r>
    </w:p>
    <w:p w14:paraId="2EC0BF7F" w14:textId="7408112D" w:rsidR="00E72478" w:rsidRDefault="00E72478" w:rsidP="00E72478">
      <w:pPr>
        <w:pStyle w:val="Nagwek2"/>
        <w:rPr>
          <w:lang w:val="pl-PL"/>
        </w:rPr>
      </w:pPr>
      <w:bookmarkStart w:id="18" w:name="_Toc127747903"/>
      <w:r w:rsidRPr="00E72478">
        <w:rPr>
          <w:lang w:val="pl-PL"/>
        </w:rPr>
        <w:t xml:space="preserve">Filip Domański </w:t>
      </w:r>
      <w:r>
        <w:rPr>
          <w:lang w:val="pl-PL"/>
        </w:rPr>
        <w:t>–</w:t>
      </w:r>
      <w:r w:rsidRPr="00E72478">
        <w:rPr>
          <w:lang w:val="pl-PL"/>
        </w:rPr>
        <w:t xml:space="preserve"> 28864</w:t>
      </w:r>
      <w:bookmarkEnd w:id="18"/>
    </w:p>
    <w:p w14:paraId="08AE96C9" w14:textId="3D439961" w:rsidR="00E72478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 xml:space="preserve">Wykonanie trybu </w:t>
      </w:r>
      <w:proofErr w:type="spellStart"/>
      <w:r w:rsidRPr="00317A10">
        <w:rPr>
          <w:lang w:val="pl-PL"/>
        </w:rPr>
        <w:t>lightmode</w:t>
      </w:r>
      <w:proofErr w:type="spellEnd"/>
      <w:r w:rsidRPr="00317A10">
        <w:rPr>
          <w:lang w:val="pl-PL"/>
        </w:rPr>
        <w:t xml:space="preserve"> i </w:t>
      </w:r>
      <w:proofErr w:type="spellStart"/>
      <w:r w:rsidRPr="00317A10">
        <w:rPr>
          <w:lang w:val="pl-PL"/>
        </w:rPr>
        <w:t>darkmode</w:t>
      </w:r>
      <w:proofErr w:type="spellEnd"/>
      <w:r w:rsidRPr="00317A10">
        <w:rPr>
          <w:lang w:val="pl-PL"/>
        </w:rPr>
        <w:t xml:space="preserve"> dla aplikacji</w:t>
      </w:r>
    </w:p>
    <w:p w14:paraId="655FED6F" w14:textId="62DFA82A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N</w:t>
      </w:r>
      <w:r w:rsidRPr="00317A10">
        <w:rPr>
          <w:lang w:val="pl-PL"/>
        </w:rPr>
        <w:t>apisanie lokalizacji językowych (</w:t>
      </w:r>
      <w:proofErr w:type="spellStart"/>
      <w:r w:rsidRPr="00317A10">
        <w:rPr>
          <w:lang w:val="pl-PL"/>
        </w:rPr>
        <w:t>Polski,Angielski,Chiński</w:t>
      </w:r>
      <w:proofErr w:type="spellEnd"/>
      <w:r w:rsidRPr="00317A10">
        <w:rPr>
          <w:lang w:val="pl-PL"/>
        </w:rPr>
        <w:t>) i oddzielenie słowników z lokalizacjami w celu większej wygody przy modyfikacji treści</w:t>
      </w:r>
    </w:p>
    <w:p w14:paraId="39434F44" w14:textId="3D70CF5F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Wystylizowanie aplikacji pod kątem wygody użytkownika</w:t>
      </w:r>
    </w:p>
    <w:p w14:paraId="2BD03E7D" w14:textId="4BC47BA3" w:rsid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proofErr w:type="spellStart"/>
      <w:r w:rsidRPr="00317A10">
        <w:rPr>
          <w:lang w:val="pl-PL"/>
        </w:rPr>
        <w:t>Messageboxy</w:t>
      </w:r>
      <w:proofErr w:type="spellEnd"/>
    </w:p>
    <w:p w14:paraId="4BC805F0" w14:textId="1E607022" w:rsidR="00317A10" w:rsidRPr="00317A10" w:rsidRDefault="00317A10" w:rsidP="00317A10">
      <w:pPr>
        <w:pStyle w:val="Akapitzlist"/>
        <w:numPr>
          <w:ilvl w:val="0"/>
          <w:numId w:val="16"/>
        </w:numPr>
        <w:rPr>
          <w:lang w:val="pl-PL"/>
        </w:rPr>
      </w:pPr>
      <w:r w:rsidRPr="00317A10">
        <w:rPr>
          <w:lang w:val="pl-PL"/>
        </w:rPr>
        <w:t>Animowane elementy aplikacji</w:t>
      </w:r>
    </w:p>
    <w:p w14:paraId="6C7F8D9B" w14:textId="77777777" w:rsidR="00567650" w:rsidRDefault="00E72478" w:rsidP="00567650">
      <w:pPr>
        <w:pStyle w:val="Nagwek2"/>
        <w:rPr>
          <w:lang w:val="pl-PL"/>
        </w:rPr>
      </w:pPr>
      <w:bookmarkStart w:id="19" w:name="_Toc127747904"/>
      <w:r w:rsidRPr="00E72478">
        <w:rPr>
          <w:lang w:val="pl-PL"/>
        </w:rPr>
        <w:t>Piotr Pomagalski – 28877</w:t>
      </w:r>
      <w:bookmarkEnd w:id="19"/>
    </w:p>
    <w:p w14:paraId="74685EE7" w14:textId="6158064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 w:rsidRPr="00881C45">
        <w:rPr>
          <w:lang w:val="pl-PL"/>
        </w:rPr>
        <w:t xml:space="preserve">Główne </w:t>
      </w:r>
      <w:r>
        <w:rPr>
          <w:lang w:val="pl-PL"/>
        </w:rPr>
        <w:t>zaprojektowanie</w:t>
      </w:r>
      <w:r w:rsidRPr="00881C45">
        <w:rPr>
          <w:lang w:val="pl-PL"/>
        </w:rPr>
        <w:t xml:space="preserve"> działania </w:t>
      </w:r>
      <w:proofErr w:type="spellStart"/>
      <w:r>
        <w:rPr>
          <w:lang w:val="pl-PL"/>
        </w:rPr>
        <w:t>backendu</w:t>
      </w:r>
      <w:r w:rsidRPr="00881C45">
        <w:rPr>
          <w:lang w:val="pl-PL"/>
        </w:rPr>
        <w:t>’u</w:t>
      </w:r>
      <w:proofErr w:type="spellEnd"/>
      <w:r w:rsidRPr="00881C45">
        <w:rPr>
          <w:lang w:val="pl-PL"/>
        </w:rPr>
        <w:t xml:space="preserve"> aplikacji</w:t>
      </w:r>
    </w:p>
    <w:p w14:paraId="2A8BAA17" w14:textId="3A841323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aprojektowanie, skonstruowanie i wypełnienie bazy danych</w:t>
      </w:r>
    </w:p>
    <w:p w14:paraId="07E33860" w14:textId="1CC450CD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Komunikacja programu z bazą danych:</w:t>
      </w:r>
    </w:p>
    <w:p w14:paraId="325C943A" w14:textId="726AD292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Odbieranie i przetwarzanie informacji</w:t>
      </w:r>
    </w:p>
    <w:p w14:paraId="071D2C98" w14:textId="17D7707E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Konwersja danych do formatów obsługiwanych przez bazę danych (pliki audio, obrazy)</w:t>
      </w:r>
    </w:p>
    <w:p w14:paraId="12C2CFE4" w14:textId="02CC77A6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apisywanie danych w bazie</w:t>
      </w:r>
    </w:p>
    <w:p w14:paraId="7916DA17" w14:textId="29FBD359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anie sesji aktualnie zalogowanego użytkownika</w:t>
      </w:r>
    </w:p>
    <w:p w14:paraId="3CE7CBDB" w14:textId="1A6D574B" w:rsidR="00567650" w:rsidRDefault="00567650" w:rsidP="00567650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Utrzymywanie spójności bazy danych</w:t>
      </w:r>
    </w:p>
    <w:p w14:paraId="039DC1B5" w14:textId="3F034360" w:rsid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Dynamiczne tworzenie różnych obiektów (kafelki utworów, albumów, autorów) na podstawie informacji z bazy danych</w:t>
      </w:r>
    </w:p>
    <w:p w14:paraId="7B3C9D27" w14:textId="1AEF1727" w:rsidR="00567650" w:rsidRDefault="00F21BFF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="00567650">
        <w:rPr>
          <w:lang w:val="pl-PL"/>
        </w:rPr>
        <w:t>dtwarzacz muzyki</w:t>
      </w:r>
    </w:p>
    <w:p w14:paraId="0C2EDAC8" w14:textId="33DC1883" w:rsidR="00567650" w:rsidRPr="00567650" w:rsidRDefault="00567650" w:rsidP="00567650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łapywanie i zapisywanie</w:t>
      </w:r>
      <w:r w:rsidR="00F21BFF">
        <w:rPr>
          <w:lang w:val="pl-PL"/>
        </w:rPr>
        <w:t xml:space="preserve"> informacji o</w:t>
      </w:r>
      <w:r>
        <w:rPr>
          <w:lang w:val="pl-PL"/>
        </w:rPr>
        <w:t xml:space="preserve"> błęd</w:t>
      </w:r>
      <w:r w:rsidR="00F21BFF">
        <w:rPr>
          <w:lang w:val="pl-PL"/>
        </w:rPr>
        <w:t xml:space="preserve">ach </w:t>
      </w:r>
      <w:r>
        <w:rPr>
          <w:lang w:val="pl-PL"/>
        </w:rPr>
        <w:t>aplikacji w plikach .error</w:t>
      </w:r>
    </w:p>
    <w:p w14:paraId="14991229" w14:textId="630DBDD3" w:rsidR="00E72478" w:rsidRDefault="00E72478" w:rsidP="00E72478">
      <w:pPr>
        <w:pStyle w:val="Nagwek2"/>
        <w:rPr>
          <w:lang w:val="pl-PL"/>
        </w:rPr>
      </w:pPr>
    </w:p>
    <w:p w14:paraId="42602495" w14:textId="77777777" w:rsidR="00567650" w:rsidRPr="00567650" w:rsidRDefault="00567650" w:rsidP="00567650">
      <w:pPr>
        <w:rPr>
          <w:lang w:val="pl-PL"/>
        </w:rPr>
      </w:pPr>
    </w:p>
    <w:p w14:paraId="1E082A86" w14:textId="77777777" w:rsidR="00E72478" w:rsidRPr="00E72478" w:rsidRDefault="00E72478" w:rsidP="00E72478">
      <w:pPr>
        <w:rPr>
          <w:lang w:val="pl-PL"/>
        </w:rPr>
      </w:pPr>
    </w:p>
    <w:p w14:paraId="54B268E3" w14:textId="77777777" w:rsidR="00E72478" w:rsidRPr="000842A7" w:rsidRDefault="00E72478" w:rsidP="000842A7">
      <w:pPr>
        <w:rPr>
          <w:lang w:val="pl-PL"/>
        </w:rPr>
      </w:pPr>
    </w:p>
    <w:sectPr w:rsidR="00E72478" w:rsidRPr="000842A7" w:rsidSect="00EB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55"/>
    <w:multiLevelType w:val="hybridMultilevel"/>
    <w:tmpl w:val="F84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D36"/>
    <w:multiLevelType w:val="hybridMultilevel"/>
    <w:tmpl w:val="D958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525"/>
    <w:multiLevelType w:val="hybridMultilevel"/>
    <w:tmpl w:val="5BE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551"/>
    <w:multiLevelType w:val="hybridMultilevel"/>
    <w:tmpl w:val="A2FC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7B6"/>
    <w:multiLevelType w:val="hybridMultilevel"/>
    <w:tmpl w:val="C45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217"/>
    <w:multiLevelType w:val="hybridMultilevel"/>
    <w:tmpl w:val="7E74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A1E"/>
    <w:multiLevelType w:val="hybridMultilevel"/>
    <w:tmpl w:val="1E0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13"/>
    <w:multiLevelType w:val="hybridMultilevel"/>
    <w:tmpl w:val="C8A6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0D4A"/>
    <w:multiLevelType w:val="hybridMultilevel"/>
    <w:tmpl w:val="1E4A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223C"/>
    <w:multiLevelType w:val="hybridMultilevel"/>
    <w:tmpl w:val="080E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3651"/>
    <w:multiLevelType w:val="hybridMultilevel"/>
    <w:tmpl w:val="3C5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BFF"/>
    <w:multiLevelType w:val="hybridMultilevel"/>
    <w:tmpl w:val="701C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75203"/>
    <w:multiLevelType w:val="hybridMultilevel"/>
    <w:tmpl w:val="E46A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BE2"/>
    <w:multiLevelType w:val="hybridMultilevel"/>
    <w:tmpl w:val="A0E0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E5B"/>
    <w:multiLevelType w:val="hybridMultilevel"/>
    <w:tmpl w:val="E550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5799A"/>
    <w:multiLevelType w:val="hybridMultilevel"/>
    <w:tmpl w:val="AFD0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7888">
    <w:abstractNumId w:val="6"/>
  </w:num>
  <w:num w:numId="2" w16cid:durableId="442000654">
    <w:abstractNumId w:val="1"/>
  </w:num>
  <w:num w:numId="3" w16cid:durableId="1755977094">
    <w:abstractNumId w:val="14"/>
  </w:num>
  <w:num w:numId="4" w16cid:durableId="1557620560">
    <w:abstractNumId w:val="9"/>
  </w:num>
  <w:num w:numId="5" w16cid:durableId="73475770">
    <w:abstractNumId w:val="7"/>
  </w:num>
  <w:num w:numId="6" w16cid:durableId="2068842102">
    <w:abstractNumId w:val="2"/>
  </w:num>
  <w:num w:numId="7" w16cid:durableId="1200363416">
    <w:abstractNumId w:val="11"/>
  </w:num>
  <w:num w:numId="8" w16cid:durableId="1683585958">
    <w:abstractNumId w:val="12"/>
  </w:num>
  <w:num w:numId="9" w16cid:durableId="442499992">
    <w:abstractNumId w:val="0"/>
  </w:num>
  <w:num w:numId="10" w16cid:durableId="1629121559">
    <w:abstractNumId w:val="15"/>
  </w:num>
  <w:num w:numId="11" w16cid:durableId="905258580">
    <w:abstractNumId w:val="5"/>
  </w:num>
  <w:num w:numId="12" w16cid:durableId="302584850">
    <w:abstractNumId w:val="3"/>
  </w:num>
  <w:num w:numId="13" w16cid:durableId="1710837123">
    <w:abstractNumId w:val="13"/>
  </w:num>
  <w:num w:numId="14" w16cid:durableId="1291982559">
    <w:abstractNumId w:val="4"/>
  </w:num>
  <w:num w:numId="15" w16cid:durableId="1811439436">
    <w:abstractNumId w:val="10"/>
  </w:num>
  <w:num w:numId="16" w16cid:durableId="1277905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1B"/>
    <w:rsid w:val="00005BE7"/>
    <w:rsid w:val="00012850"/>
    <w:rsid w:val="000173DE"/>
    <w:rsid w:val="000372ED"/>
    <w:rsid w:val="00040B3A"/>
    <w:rsid w:val="000715E5"/>
    <w:rsid w:val="000842A7"/>
    <w:rsid w:val="000906CD"/>
    <w:rsid w:val="000A34D3"/>
    <w:rsid w:val="000D06D7"/>
    <w:rsid w:val="000D7D0F"/>
    <w:rsid w:val="000E216C"/>
    <w:rsid w:val="000F01E0"/>
    <w:rsid w:val="00106266"/>
    <w:rsid w:val="001777B7"/>
    <w:rsid w:val="00193239"/>
    <w:rsid w:val="001A77D1"/>
    <w:rsid w:val="001B3B16"/>
    <w:rsid w:val="001B519C"/>
    <w:rsid w:val="001D223E"/>
    <w:rsid w:val="001D374F"/>
    <w:rsid w:val="001E7ED6"/>
    <w:rsid w:val="001F71C9"/>
    <w:rsid w:val="00236B89"/>
    <w:rsid w:val="00280C07"/>
    <w:rsid w:val="002A00D8"/>
    <w:rsid w:val="002A436A"/>
    <w:rsid w:val="002C3D0E"/>
    <w:rsid w:val="002D28E1"/>
    <w:rsid w:val="002E2C65"/>
    <w:rsid w:val="002E6493"/>
    <w:rsid w:val="002F0887"/>
    <w:rsid w:val="002F7ECB"/>
    <w:rsid w:val="00312592"/>
    <w:rsid w:val="00317A10"/>
    <w:rsid w:val="00354D0B"/>
    <w:rsid w:val="00362172"/>
    <w:rsid w:val="00362251"/>
    <w:rsid w:val="00371BFA"/>
    <w:rsid w:val="00384DB1"/>
    <w:rsid w:val="003934B1"/>
    <w:rsid w:val="003E227F"/>
    <w:rsid w:val="004467DD"/>
    <w:rsid w:val="0045044B"/>
    <w:rsid w:val="004519A3"/>
    <w:rsid w:val="00454168"/>
    <w:rsid w:val="00496CE1"/>
    <w:rsid w:val="004A7FDF"/>
    <w:rsid w:val="004C0DFE"/>
    <w:rsid w:val="004C1006"/>
    <w:rsid w:val="004C3D90"/>
    <w:rsid w:val="004C4DDE"/>
    <w:rsid w:val="004F72AB"/>
    <w:rsid w:val="00504E60"/>
    <w:rsid w:val="005076A9"/>
    <w:rsid w:val="00511A61"/>
    <w:rsid w:val="0052237D"/>
    <w:rsid w:val="00526EAD"/>
    <w:rsid w:val="00547284"/>
    <w:rsid w:val="00550A59"/>
    <w:rsid w:val="00561952"/>
    <w:rsid w:val="00567650"/>
    <w:rsid w:val="00580CA6"/>
    <w:rsid w:val="00597E1E"/>
    <w:rsid w:val="005B1038"/>
    <w:rsid w:val="005E6BE8"/>
    <w:rsid w:val="005F5D86"/>
    <w:rsid w:val="006154FB"/>
    <w:rsid w:val="00617FDF"/>
    <w:rsid w:val="0063203E"/>
    <w:rsid w:val="00637AFE"/>
    <w:rsid w:val="00643B4A"/>
    <w:rsid w:val="00653155"/>
    <w:rsid w:val="006731ED"/>
    <w:rsid w:val="00682D16"/>
    <w:rsid w:val="00687014"/>
    <w:rsid w:val="0068777F"/>
    <w:rsid w:val="00693301"/>
    <w:rsid w:val="00697E78"/>
    <w:rsid w:val="006B0D47"/>
    <w:rsid w:val="006B3B0A"/>
    <w:rsid w:val="006B51A6"/>
    <w:rsid w:val="006D3747"/>
    <w:rsid w:val="006E1BD9"/>
    <w:rsid w:val="006F1423"/>
    <w:rsid w:val="00707195"/>
    <w:rsid w:val="00721E80"/>
    <w:rsid w:val="007266FA"/>
    <w:rsid w:val="00727494"/>
    <w:rsid w:val="00731F08"/>
    <w:rsid w:val="00742DB6"/>
    <w:rsid w:val="00744CC4"/>
    <w:rsid w:val="007510D5"/>
    <w:rsid w:val="007661E9"/>
    <w:rsid w:val="0076651B"/>
    <w:rsid w:val="007745D9"/>
    <w:rsid w:val="00780569"/>
    <w:rsid w:val="0078098E"/>
    <w:rsid w:val="00797F4F"/>
    <w:rsid w:val="007A6FC0"/>
    <w:rsid w:val="007C5D94"/>
    <w:rsid w:val="007D1538"/>
    <w:rsid w:val="007E4876"/>
    <w:rsid w:val="007F49FB"/>
    <w:rsid w:val="00803C0A"/>
    <w:rsid w:val="008117A1"/>
    <w:rsid w:val="00815AA2"/>
    <w:rsid w:val="00826BC9"/>
    <w:rsid w:val="008323C3"/>
    <w:rsid w:val="00834CBD"/>
    <w:rsid w:val="008552D9"/>
    <w:rsid w:val="00862397"/>
    <w:rsid w:val="00877366"/>
    <w:rsid w:val="00881C45"/>
    <w:rsid w:val="008821C5"/>
    <w:rsid w:val="00883EB4"/>
    <w:rsid w:val="00883F41"/>
    <w:rsid w:val="00890742"/>
    <w:rsid w:val="008A1D0F"/>
    <w:rsid w:val="008B48F5"/>
    <w:rsid w:val="008C0955"/>
    <w:rsid w:val="008E4F79"/>
    <w:rsid w:val="008E742E"/>
    <w:rsid w:val="00917701"/>
    <w:rsid w:val="00925B55"/>
    <w:rsid w:val="009340FF"/>
    <w:rsid w:val="00952040"/>
    <w:rsid w:val="00953009"/>
    <w:rsid w:val="00961155"/>
    <w:rsid w:val="00966206"/>
    <w:rsid w:val="00971553"/>
    <w:rsid w:val="00972987"/>
    <w:rsid w:val="00973732"/>
    <w:rsid w:val="009B4E0E"/>
    <w:rsid w:val="009C643C"/>
    <w:rsid w:val="009D380B"/>
    <w:rsid w:val="009E77CC"/>
    <w:rsid w:val="009F34DB"/>
    <w:rsid w:val="00A220D4"/>
    <w:rsid w:val="00A31829"/>
    <w:rsid w:val="00A31B25"/>
    <w:rsid w:val="00A368BE"/>
    <w:rsid w:val="00A37F22"/>
    <w:rsid w:val="00A51376"/>
    <w:rsid w:val="00A5599F"/>
    <w:rsid w:val="00A718CA"/>
    <w:rsid w:val="00A76F5B"/>
    <w:rsid w:val="00A779F3"/>
    <w:rsid w:val="00A92A35"/>
    <w:rsid w:val="00AA32AB"/>
    <w:rsid w:val="00AA4EFB"/>
    <w:rsid w:val="00AA5915"/>
    <w:rsid w:val="00AB1D7A"/>
    <w:rsid w:val="00AB5E36"/>
    <w:rsid w:val="00AE0164"/>
    <w:rsid w:val="00B161F9"/>
    <w:rsid w:val="00B4610B"/>
    <w:rsid w:val="00B51B40"/>
    <w:rsid w:val="00B57835"/>
    <w:rsid w:val="00B93435"/>
    <w:rsid w:val="00BA67F5"/>
    <w:rsid w:val="00BC378F"/>
    <w:rsid w:val="00BC4762"/>
    <w:rsid w:val="00BD26CA"/>
    <w:rsid w:val="00BD4B3A"/>
    <w:rsid w:val="00BF6925"/>
    <w:rsid w:val="00C110F9"/>
    <w:rsid w:val="00C13D1A"/>
    <w:rsid w:val="00C15DEF"/>
    <w:rsid w:val="00C172ED"/>
    <w:rsid w:val="00C2436A"/>
    <w:rsid w:val="00C40F5D"/>
    <w:rsid w:val="00C56090"/>
    <w:rsid w:val="00C642D9"/>
    <w:rsid w:val="00C77842"/>
    <w:rsid w:val="00CB5303"/>
    <w:rsid w:val="00CC3F60"/>
    <w:rsid w:val="00CC409A"/>
    <w:rsid w:val="00CD1482"/>
    <w:rsid w:val="00D00770"/>
    <w:rsid w:val="00D0375E"/>
    <w:rsid w:val="00D11C84"/>
    <w:rsid w:val="00D21D8F"/>
    <w:rsid w:val="00D226F0"/>
    <w:rsid w:val="00D27E4B"/>
    <w:rsid w:val="00D333B9"/>
    <w:rsid w:val="00D41550"/>
    <w:rsid w:val="00D466C8"/>
    <w:rsid w:val="00D46FD1"/>
    <w:rsid w:val="00D54589"/>
    <w:rsid w:val="00D81851"/>
    <w:rsid w:val="00D82C20"/>
    <w:rsid w:val="00DA426F"/>
    <w:rsid w:val="00DD3E0F"/>
    <w:rsid w:val="00DD6474"/>
    <w:rsid w:val="00DE50F0"/>
    <w:rsid w:val="00DF1689"/>
    <w:rsid w:val="00DF5BBD"/>
    <w:rsid w:val="00E004C2"/>
    <w:rsid w:val="00E03444"/>
    <w:rsid w:val="00E05187"/>
    <w:rsid w:val="00E25C1D"/>
    <w:rsid w:val="00E447F4"/>
    <w:rsid w:val="00E524A9"/>
    <w:rsid w:val="00E54874"/>
    <w:rsid w:val="00E63A23"/>
    <w:rsid w:val="00E72478"/>
    <w:rsid w:val="00E90BBF"/>
    <w:rsid w:val="00EA4AD3"/>
    <w:rsid w:val="00EA62CA"/>
    <w:rsid w:val="00EB5C6C"/>
    <w:rsid w:val="00EC1E35"/>
    <w:rsid w:val="00EC206D"/>
    <w:rsid w:val="00EC3061"/>
    <w:rsid w:val="00EC41AC"/>
    <w:rsid w:val="00EF75B2"/>
    <w:rsid w:val="00F21BFF"/>
    <w:rsid w:val="00F35F6F"/>
    <w:rsid w:val="00F4138A"/>
    <w:rsid w:val="00F543E4"/>
    <w:rsid w:val="00F577F8"/>
    <w:rsid w:val="00F65270"/>
    <w:rsid w:val="00F8573C"/>
    <w:rsid w:val="00F85ED9"/>
    <w:rsid w:val="00FA7906"/>
    <w:rsid w:val="00FB0621"/>
    <w:rsid w:val="00FC494D"/>
    <w:rsid w:val="00FD5AED"/>
    <w:rsid w:val="00FE39A5"/>
    <w:rsid w:val="00FE48E4"/>
    <w:rsid w:val="00FE7DED"/>
    <w:rsid w:val="00FF66F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C42A"/>
  <w15:chartTrackingRefBased/>
  <w15:docId w15:val="{F1791F45-8646-4460-B1CC-EC5BD0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5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3B4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8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6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12850"/>
    <w:pPr>
      <w:ind w:left="720"/>
      <w:contextualSpacing/>
    </w:pPr>
  </w:style>
  <w:style w:type="table" w:styleId="Tabela-Siatka">
    <w:name w:val="Table Grid"/>
    <w:basedOn w:val="Standardowy"/>
    <w:uiPriority w:val="39"/>
    <w:rsid w:val="00BF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368B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368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8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18C-2171-4843-B8D6-9DCA29E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0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rgin</dc:creator>
  <cp:keywords/>
  <dc:description/>
  <cp:lastModifiedBy>Konrad Wargin</cp:lastModifiedBy>
  <cp:revision>221</cp:revision>
  <dcterms:created xsi:type="dcterms:W3CDTF">2023-02-19T00:54:00Z</dcterms:created>
  <dcterms:modified xsi:type="dcterms:W3CDTF">2023-02-20T21:16:00Z</dcterms:modified>
</cp:coreProperties>
</file>